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568B" w14:textId="77777777" w:rsidR="006F1CBC" w:rsidRDefault="006F1CBC" w:rsidP="00473E7E">
      <w:pPr>
        <w:spacing w:after="0"/>
        <w:rPr>
          <w:rFonts w:asciiTheme="majorHAnsi" w:hAnsiTheme="majorHAnsi" w:cs="Arial"/>
          <w:b/>
          <w:sz w:val="32"/>
          <w:szCs w:val="32"/>
        </w:rPr>
      </w:pPr>
    </w:p>
    <w:p w14:paraId="6D4B3E4D" w14:textId="04B3D05C" w:rsidR="001327CF" w:rsidRDefault="00973197" w:rsidP="004578EE">
      <w:pPr>
        <w:spacing w:after="0"/>
        <w:jc w:val="center"/>
        <w:rPr>
          <w:rFonts w:asciiTheme="majorHAnsi" w:hAnsiTheme="majorHAnsi" w:cs="Arial"/>
          <w:b/>
          <w:sz w:val="32"/>
          <w:szCs w:val="32"/>
        </w:rPr>
      </w:pPr>
      <w:r w:rsidRPr="00064FDB">
        <w:rPr>
          <w:rFonts w:asciiTheme="majorHAnsi" w:hAnsiTheme="majorHAnsi" w:cs="Arial"/>
          <w:b/>
          <w:sz w:val="32"/>
          <w:szCs w:val="32"/>
        </w:rPr>
        <w:t xml:space="preserve">NOTICE OF </w:t>
      </w:r>
      <w:r w:rsidR="00473E7E">
        <w:rPr>
          <w:rFonts w:asciiTheme="majorHAnsi" w:hAnsiTheme="majorHAnsi" w:cs="Arial"/>
          <w:b/>
          <w:sz w:val="32"/>
          <w:szCs w:val="32"/>
        </w:rPr>
        <w:t>SPECIAL</w:t>
      </w:r>
      <w:r w:rsidR="006572BE" w:rsidRPr="00064FDB">
        <w:rPr>
          <w:rFonts w:asciiTheme="majorHAnsi" w:hAnsiTheme="majorHAnsi" w:cs="Arial"/>
          <w:b/>
          <w:sz w:val="32"/>
          <w:szCs w:val="32"/>
        </w:rPr>
        <w:t xml:space="preserve"> </w:t>
      </w:r>
      <w:r w:rsidRPr="00064FDB">
        <w:rPr>
          <w:rFonts w:asciiTheme="majorHAnsi" w:hAnsiTheme="majorHAnsi" w:cs="Arial"/>
          <w:b/>
          <w:sz w:val="32"/>
          <w:szCs w:val="32"/>
        </w:rPr>
        <w:t>MEETING</w:t>
      </w:r>
    </w:p>
    <w:p w14:paraId="6E16CF52" w14:textId="77777777" w:rsidR="004D1120" w:rsidRPr="00101A1C" w:rsidRDefault="004D1120" w:rsidP="00EB45BC">
      <w:pPr>
        <w:spacing w:after="0"/>
        <w:jc w:val="center"/>
        <w:rPr>
          <w:rFonts w:asciiTheme="majorHAnsi" w:hAnsiTheme="majorHAnsi" w:cs="Arial"/>
          <w:b/>
          <w:sz w:val="16"/>
          <w:szCs w:val="16"/>
        </w:rPr>
      </w:pPr>
    </w:p>
    <w:p w14:paraId="7AA1FBA4" w14:textId="77777777" w:rsidR="003107B5" w:rsidRPr="00101A1C" w:rsidRDefault="003107B5" w:rsidP="004578EE">
      <w:pPr>
        <w:spacing w:after="0"/>
        <w:jc w:val="center"/>
        <w:rPr>
          <w:rFonts w:asciiTheme="majorHAnsi" w:hAnsiTheme="majorHAnsi" w:cs="Arial"/>
          <w:b/>
          <w:sz w:val="16"/>
          <w:szCs w:val="16"/>
        </w:rPr>
      </w:pPr>
    </w:p>
    <w:p w14:paraId="333FC388" w14:textId="6871445B" w:rsidR="007D1936" w:rsidRPr="000D2FF2" w:rsidRDefault="006572BE" w:rsidP="00094253">
      <w:pPr>
        <w:pBdr>
          <w:top w:val="single" w:sz="4" w:space="1" w:color="auto"/>
          <w:bottom w:val="single" w:sz="4" w:space="1" w:color="auto"/>
        </w:pBdr>
        <w:spacing w:after="0"/>
        <w:rPr>
          <w:rFonts w:asciiTheme="majorHAnsi" w:hAnsiTheme="majorHAnsi" w:cs="Arial"/>
          <w:b/>
          <w:bCs/>
        </w:rPr>
      </w:pPr>
      <w:r w:rsidRPr="000D2FF2">
        <w:rPr>
          <w:rFonts w:asciiTheme="majorHAnsi" w:hAnsiTheme="majorHAnsi" w:cs="Arial"/>
          <w:b/>
          <w:bCs/>
        </w:rPr>
        <w:t>DATE:</w:t>
      </w:r>
      <w:r w:rsidRPr="000D2FF2">
        <w:rPr>
          <w:rFonts w:asciiTheme="majorHAnsi" w:hAnsiTheme="majorHAnsi" w:cs="Arial"/>
          <w:b/>
          <w:bCs/>
        </w:rPr>
        <w:tab/>
      </w:r>
      <w:r w:rsidR="00B92DFF" w:rsidRPr="000D2FF2">
        <w:rPr>
          <w:rFonts w:asciiTheme="majorHAnsi" w:hAnsiTheme="majorHAnsi" w:cs="Arial"/>
          <w:b/>
          <w:bCs/>
        </w:rPr>
        <w:t xml:space="preserve"> </w:t>
      </w:r>
      <w:r w:rsidR="00D0318B" w:rsidRPr="000D2FF2">
        <w:rPr>
          <w:rFonts w:asciiTheme="majorHAnsi" w:hAnsiTheme="majorHAnsi" w:cs="Arial"/>
          <w:b/>
          <w:bCs/>
        </w:rPr>
        <w:tab/>
      </w:r>
      <w:r w:rsidR="002B15E8" w:rsidRPr="000D2FF2">
        <w:rPr>
          <w:rFonts w:asciiTheme="majorHAnsi" w:hAnsiTheme="majorHAnsi" w:cs="Arial"/>
          <w:b/>
          <w:bCs/>
        </w:rPr>
        <w:t>Thursday</w:t>
      </w:r>
      <w:r w:rsidR="00375005" w:rsidRPr="000D2FF2">
        <w:rPr>
          <w:rFonts w:asciiTheme="majorHAnsi" w:hAnsiTheme="majorHAnsi" w:cs="Arial"/>
          <w:b/>
          <w:bCs/>
        </w:rPr>
        <w:t>,</w:t>
      </w:r>
      <w:r w:rsidR="00994328" w:rsidRPr="000D2FF2">
        <w:rPr>
          <w:rFonts w:asciiTheme="majorHAnsi" w:hAnsiTheme="majorHAnsi" w:cs="Arial"/>
          <w:b/>
          <w:bCs/>
        </w:rPr>
        <w:t xml:space="preserve"> </w:t>
      </w:r>
      <w:r w:rsidR="00616D81">
        <w:rPr>
          <w:rFonts w:asciiTheme="majorHAnsi" w:hAnsiTheme="majorHAnsi" w:cs="Arial"/>
          <w:b/>
          <w:bCs/>
        </w:rPr>
        <w:t xml:space="preserve">June </w:t>
      </w:r>
      <w:r w:rsidR="00473E7E">
        <w:rPr>
          <w:rFonts w:asciiTheme="majorHAnsi" w:hAnsiTheme="majorHAnsi" w:cs="Arial"/>
          <w:b/>
          <w:bCs/>
        </w:rPr>
        <w:t>29</w:t>
      </w:r>
      <w:r w:rsidR="00616D81" w:rsidRPr="00616D81">
        <w:rPr>
          <w:rFonts w:asciiTheme="majorHAnsi" w:hAnsiTheme="majorHAnsi" w:cs="Arial"/>
          <w:b/>
          <w:bCs/>
          <w:vertAlign w:val="superscript"/>
        </w:rPr>
        <w:t>th</w:t>
      </w:r>
      <w:r w:rsidR="00FB68E6" w:rsidRPr="000D2FF2">
        <w:rPr>
          <w:rFonts w:asciiTheme="majorHAnsi" w:hAnsiTheme="majorHAnsi" w:cs="Arial"/>
          <w:b/>
          <w:bCs/>
        </w:rPr>
        <w:t>, 202</w:t>
      </w:r>
      <w:r w:rsidR="00A97626">
        <w:rPr>
          <w:rFonts w:asciiTheme="majorHAnsi" w:hAnsiTheme="majorHAnsi" w:cs="Arial"/>
          <w:b/>
          <w:bCs/>
        </w:rPr>
        <w:t>3</w:t>
      </w:r>
    </w:p>
    <w:p w14:paraId="23EBFD1F" w14:textId="575C16AE" w:rsidR="0085712A" w:rsidRDefault="006572BE" w:rsidP="00094253">
      <w:pPr>
        <w:pBdr>
          <w:top w:val="single" w:sz="4" w:space="1" w:color="auto"/>
          <w:bottom w:val="single" w:sz="4" w:space="1" w:color="auto"/>
        </w:pBdr>
        <w:spacing w:after="0"/>
        <w:rPr>
          <w:rFonts w:asciiTheme="majorHAnsi" w:hAnsiTheme="majorHAnsi" w:cs="Arial"/>
          <w:b/>
          <w:bCs/>
        </w:rPr>
      </w:pPr>
      <w:r w:rsidRPr="000D2FF2">
        <w:rPr>
          <w:rFonts w:asciiTheme="majorHAnsi" w:hAnsiTheme="majorHAnsi" w:cs="Arial"/>
          <w:b/>
          <w:bCs/>
        </w:rPr>
        <w:t>TIME:</w:t>
      </w:r>
      <w:r w:rsidRPr="000D2FF2">
        <w:rPr>
          <w:rFonts w:asciiTheme="majorHAnsi" w:hAnsiTheme="majorHAnsi" w:cs="Arial"/>
          <w:b/>
          <w:bCs/>
        </w:rPr>
        <w:tab/>
      </w:r>
      <w:r w:rsidR="00B92DFF" w:rsidRPr="000D2FF2">
        <w:rPr>
          <w:rFonts w:asciiTheme="majorHAnsi" w:hAnsiTheme="majorHAnsi" w:cs="Arial"/>
          <w:b/>
          <w:bCs/>
        </w:rPr>
        <w:t xml:space="preserve"> </w:t>
      </w:r>
      <w:r w:rsidR="00D0318B" w:rsidRPr="000D2FF2">
        <w:rPr>
          <w:rFonts w:asciiTheme="majorHAnsi" w:hAnsiTheme="majorHAnsi" w:cs="Arial"/>
          <w:b/>
          <w:bCs/>
        </w:rPr>
        <w:tab/>
      </w:r>
      <w:r w:rsidR="007B59B0" w:rsidRPr="000D2FF2">
        <w:rPr>
          <w:rFonts w:asciiTheme="majorHAnsi" w:hAnsiTheme="majorHAnsi" w:cs="Arial"/>
          <w:b/>
          <w:bCs/>
        </w:rPr>
        <w:t>10</w:t>
      </w:r>
      <w:r w:rsidR="00973197" w:rsidRPr="000D2FF2">
        <w:rPr>
          <w:rFonts w:asciiTheme="majorHAnsi" w:hAnsiTheme="majorHAnsi" w:cs="Arial"/>
          <w:b/>
          <w:bCs/>
        </w:rPr>
        <w:t>:</w:t>
      </w:r>
      <w:r w:rsidR="002B15E8" w:rsidRPr="000D2FF2">
        <w:rPr>
          <w:rFonts w:asciiTheme="majorHAnsi" w:hAnsiTheme="majorHAnsi" w:cs="Arial"/>
          <w:b/>
          <w:bCs/>
        </w:rPr>
        <w:t>0</w:t>
      </w:r>
      <w:r w:rsidR="00973197" w:rsidRPr="000D2FF2">
        <w:rPr>
          <w:rFonts w:asciiTheme="majorHAnsi" w:hAnsiTheme="majorHAnsi" w:cs="Arial"/>
          <w:b/>
          <w:bCs/>
        </w:rPr>
        <w:t xml:space="preserve">0 </w:t>
      </w:r>
      <w:r w:rsidR="008C6CAC" w:rsidRPr="00F044B9">
        <w:rPr>
          <w:rFonts w:asciiTheme="majorHAnsi" w:hAnsiTheme="majorHAnsi" w:cs="Arial"/>
          <w:b/>
          <w:bCs/>
        </w:rPr>
        <w:t>AM</w:t>
      </w:r>
      <w:r w:rsidR="00E87CF5" w:rsidRPr="00F044B9">
        <w:rPr>
          <w:rFonts w:asciiTheme="majorHAnsi" w:hAnsiTheme="majorHAnsi" w:cs="Arial"/>
          <w:b/>
          <w:bCs/>
        </w:rPr>
        <w:t xml:space="preserve"> – </w:t>
      </w:r>
      <w:r w:rsidR="00D10BDA">
        <w:rPr>
          <w:rFonts w:asciiTheme="majorHAnsi" w:hAnsiTheme="majorHAnsi" w:cs="Arial"/>
          <w:b/>
          <w:bCs/>
        </w:rPr>
        <w:t>1</w:t>
      </w:r>
      <w:r w:rsidR="00F92D8E">
        <w:rPr>
          <w:rFonts w:asciiTheme="majorHAnsi" w:hAnsiTheme="majorHAnsi" w:cs="Arial"/>
          <w:b/>
          <w:bCs/>
        </w:rPr>
        <w:t>0</w:t>
      </w:r>
      <w:r w:rsidR="00D10BDA">
        <w:rPr>
          <w:rFonts w:asciiTheme="majorHAnsi" w:hAnsiTheme="majorHAnsi" w:cs="Arial"/>
          <w:b/>
          <w:bCs/>
        </w:rPr>
        <w:t>:</w:t>
      </w:r>
      <w:r w:rsidR="009307E4">
        <w:rPr>
          <w:rFonts w:asciiTheme="majorHAnsi" w:hAnsiTheme="majorHAnsi" w:cs="Arial"/>
          <w:b/>
          <w:bCs/>
        </w:rPr>
        <w:t>3</w:t>
      </w:r>
      <w:r w:rsidR="00375DA5">
        <w:rPr>
          <w:rFonts w:asciiTheme="majorHAnsi" w:hAnsiTheme="majorHAnsi" w:cs="Arial"/>
          <w:b/>
          <w:bCs/>
        </w:rPr>
        <w:t>0</w:t>
      </w:r>
      <w:r w:rsidR="008E0CB8" w:rsidRPr="00F044B9">
        <w:rPr>
          <w:rFonts w:asciiTheme="majorHAnsi" w:hAnsiTheme="majorHAnsi" w:cs="Arial"/>
          <w:b/>
          <w:bCs/>
        </w:rPr>
        <w:t xml:space="preserve"> </w:t>
      </w:r>
      <w:r w:rsidR="00D673D0">
        <w:rPr>
          <w:rFonts w:asciiTheme="majorHAnsi" w:hAnsiTheme="majorHAnsi" w:cs="Arial"/>
          <w:b/>
          <w:bCs/>
        </w:rPr>
        <w:t>A</w:t>
      </w:r>
      <w:r w:rsidR="0085712A">
        <w:rPr>
          <w:rFonts w:asciiTheme="majorHAnsi" w:hAnsiTheme="majorHAnsi" w:cs="Arial"/>
          <w:b/>
          <w:bCs/>
        </w:rPr>
        <w:t>M</w:t>
      </w:r>
    </w:p>
    <w:p w14:paraId="5599E806" w14:textId="648F7CDD" w:rsidR="005E40C6" w:rsidRDefault="00457AAB" w:rsidP="00094253">
      <w:pPr>
        <w:pBdr>
          <w:top w:val="single" w:sz="4" w:space="1" w:color="auto"/>
          <w:bottom w:val="single" w:sz="4" w:space="1" w:color="auto"/>
        </w:pBdr>
        <w:tabs>
          <w:tab w:val="center" w:pos="5040"/>
        </w:tabs>
        <w:spacing w:after="0"/>
        <w:ind w:left="1440" w:hanging="1440"/>
        <w:rPr>
          <w:rFonts w:asciiTheme="majorHAnsi" w:hAnsiTheme="majorHAnsi" w:cs="Arial"/>
          <w:b/>
          <w:bCs/>
          <w:color w:val="FF0000"/>
        </w:rPr>
      </w:pPr>
      <w:r w:rsidRPr="000D2FF2">
        <w:rPr>
          <w:rFonts w:asciiTheme="majorHAnsi" w:hAnsiTheme="majorHAnsi" w:cs="Arial"/>
          <w:b/>
          <w:bCs/>
        </w:rPr>
        <w:t>LOCATION:</w:t>
      </w:r>
      <w:r w:rsidR="00925DAC" w:rsidRPr="000D2FF2">
        <w:rPr>
          <w:rFonts w:asciiTheme="majorHAnsi" w:hAnsiTheme="majorHAnsi" w:cs="Arial"/>
          <w:b/>
          <w:bCs/>
        </w:rPr>
        <w:t xml:space="preserve">    </w:t>
      </w:r>
      <w:r w:rsidR="00822DBB" w:rsidRPr="00DB4D54">
        <w:rPr>
          <w:rFonts w:asciiTheme="majorHAnsi" w:hAnsiTheme="majorHAnsi" w:cs="Arial"/>
          <w:b/>
          <w:bCs/>
        </w:rPr>
        <w:t>NHCOG</w:t>
      </w:r>
      <w:r w:rsidR="00DB4D54">
        <w:rPr>
          <w:rFonts w:asciiTheme="majorHAnsi" w:hAnsiTheme="majorHAnsi" w:cs="Arial"/>
          <w:b/>
          <w:bCs/>
        </w:rPr>
        <w:t xml:space="preserve"> Office</w:t>
      </w:r>
      <w:r w:rsidR="00822DBB" w:rsidRPr="00DB4D54">
        <w:rPr>
          <w:rFonts w:asciiTheme="majorHAnsi" w:hAnsiTheme="majorHAnsi" w:cs="Arial"/>
          <w:b/>
          <w:bCs/>
        </w:rPr>
        <w:t>, 59 Torrington Road, Suite A-1, Goshen</w:t>
      </w:r>
      <w:r w:rsidR="00862653" w:rsidRPr="00DB4D54">
        <w:rPr>
          <w:rFonts w:asciiTheme="majorHAnsi" w:hAnsiTheme="majorHAnsi" w:cs="Arial"/>
          <w:b/>
          <w:bCs/>
        </w:rPr>
        <w:t>, CT</w:t>
      </w:r>
    </w:p>
    <w:p w14:paraId="676F919C" w14:textId="77777777" w:rsidR="003178DB" w:rsidRPr="003178DB" w:rsidRDefault="003178DB" w:rsidP="003178DB">
      <w:pPr>
        <w:spacing w:after="0"/>
        <w:rPr>
          <w:rFonts w:asciiTheme="majorHAnsi" w:hAnsiTheme="majorHAnsi" w:cs="Arial"/>
          <w:sz w:val="16"/>
          <w:szCs w:val="16"/>
        </w:rPr>
      </w:pPr>
    </w:p>
    <w:p w14:paraId="246D523B" w14:textId="77777777" w:rsidR="00973197" w:rsidRPr="002A0BC7" w:rsidRDefault="00973197" w:rsidP="00973197">
      <w:pPr>
        <w:spacing w:after="0"/>
        <w:jc w:val="center"/>
        <w:rPr>
          <w:rFonts w:asciiTheme="majorHAnsi" w:hAnsiTheme="majorHAnsi" w:cs="Arial"/>
          <w:b/>
          <w:sz w:val="32"/>
          <w:szCs w:val="32"/>
        </w:rPr>
      </w:pPr>
      <w:r w:rsidRPr="002A0BC7">
        <w:rPr>
          <w:rFonts w:asciiTheme="majorHAnsi" w:hAnsiTheme="majorHAnsi" w:cs="Arial"/>
          <w:b/>
          <w:sz w:val="32"/>
          <w:szCs w:val="32"/>
        </w:rPr>
        <w:t>AGENDA</w:t>
      </w:r>
    </w:p>
    <w:p w14:paraId="10F86133" w14:textId="6859300C" w:rsidR="00973197" w:rsidRDefault="00973197" w:rsidP="00973197">
      <w:pPr>
        <w:spacing w:after="0"/>
        <w:jc w:val="center"/>
        <w:rPr>
          <w:rFonts w:asciiTheme="majorHAnsi" w:hAnsiTheme="majorHAnsi" w:cs="Arial"/>
          <w:i/>
          <w:sz w:val="20"/>
          <w:szCs w:val="20"/>
        </w:rPr>
      </w:pPr>
      <w:r w:rsidRPr="002A0BC7">
        <w:rPr>
          <w:rFonts w:asciiTheme="majorHAnsi" w:hAnsiTheme="majorHAnsi" w:cs="Arial"/>
          <w:i/>
          <w:sz w:val="20"/>
          <w:szCs w:val="20"/>
        </w:rPr>
        <w:t>(Chairman</w:t>
      </w:r>
      <w:r w:rsidR="0055710D" w:rsidRPr="002A0BC7">
        <w:rPr>
          <w:rFonts w:asciiTheme="majorHAnsi" w:hAnsiTheme="majorHAnsi" w:cs="Arial"/>
          <w:i/>
          <w:sz w:val="20"/>
          <w:szCs w:val="20"/>
        </w:rPr>
        <w:t xml:space="preserve"> </w:t>
      </w:r>
      <w:r w:rsidR="00DE2D53">
        <w:rPr>
          <w:rFonts w:asciiTheme="majorHAnsi" w:hAnsiTheme="majorHAnsi" w:cs="Arial"/>
          <w:i/>
          <w:sz w:val="20"/>
          <w:szCs w:val="20"/>
        </w:rPr>
        <w:t>Henry Todd</w:t>
      </w:r>
      <w:r w:rsidRPr="002A0BC7">
        <w:rPr>
          <w:rFonts w:asciiTheme="majorHAnsi" w:hAnsiTheme="majorHAnsi" w:cs="Arial"/>
          <w:i/>
          <w:sz w:val="20"/>
          <w:szCs w:val="20"/>
        </w:rPr>
        <w:t>; Vice Chairman</w:t>
      </w:r>
      <w:r w:rsidR="0055710D" w:rsidRPr="002A0BC7">
        <w:rPr>
          <w:rFonts w:asciiTheme="majorHAnsi" w:hAnsiTheme="majorHAnsi" w:cs="Arial"/>
          <w:i/>
          <w:sz w:val="20"/>
          <w:szCs w:val="20"/>
        </w:rPr>
        <w:t xml:space="preserve"> </w:t>
      </w:r>
      <w:r w:rsidR="00DE2D53">
        <w:rPr>
          <w:rFonts w:asciiTheme="majorHAnsi" w:hAnsiTheme="majorHAnsi" w:cs="Arial"/>
          <w:i/>
          <w:sz w:val="20"/>
          <w:szCs w:val="20"/>
        </w:rPr>
        <w:t>Mike Criss</w:t>
      </w:r>
      <w:r w:rsidRPr="002A0BC7">
        <w:rPr>
          <w:rFonts w:asciiTheme="majorHAnsi" w:hAnsiTheme="majorHAnsi" w:cs="Arial"/>
          <w:i/>
          <w:sz w:val="20"/>
          <w:szCs w:val="20"/>
        </w:rPr>
        <w:t>; Secretary</w:t>
      </w:r>
      <w:r w:rsidR="0055710D" w:rsidRPr="002A0BC7">
        <w:rPr>
          <w:rFonts w:asciiTheme="majorHAnsi" w:hAnsiTheme="majorHAnsi" w:cs="Arial"/>
          <w:i/>
          <w:sz w:val="20"/>
          <w:szCs w:val="20"/>
        </w:rPr>
        <w:t xml:space="preserve"> Charlie Perotti</w:t>
      </w:r>
      <w:r w:rsidRPr="002A0BC7">
        <w:rPr>
          <w:rFonts w:asciiTheme="majorHAnsi" w:hAnsiTheme="majorHAnsi" w:cs="Arial"/>
          <w:i/>
          <w:sz w:val="20"/>
          <w:szCs w:val="20"/>
        </w:rPr>
        <w:t>; Treasurer</w:t>
      </w:r>
      <w:r w:rsidR="0055710D" w:rsidRPr="002A0BC7">
        <w:rPr>
          <w:rFonts w:asciiTheme="majorHAnsi" w:hAnsiTheme="majorHAnsi" w:cs="Arial"/>
          <w:i/>
          <w:sz w:val="20"/>
          <w:szCs w:val="20"/>
        </w:rPr>
        <w:t xml:space="preserve"> </w:t>
      </w:r>
      <w:r w:rsidR="00DE2D53">
        <w:rPr>
          <w:rFonts w:asciiTheme="majorHAnsi" w:hAnsiTheme="majorHAnsi" w:cs="Arial"/>
          <w:i/>
          <w:sz w:val="20"/>
          <w:szCs w:val="20"/>
        </w:rPr>
        <w:t>Tom Wei</w:t>
      </w:r>
      <w:r w:rsidR="004131CD">
        <w:rPr>
          <w:rFonts w:asciiTheme="majorHAnsi" w:hAnsiTheme="majorHAnsi" w:cs="Arial"/>
          <w:i/>
          <w:sz w:val="20"/>
          <w:szCs w:val="20"/>
        </w:rPr>
        <w:t>k</w:t>
      </w:r>
      <w:r w:rsidRPr="002A0BC7">
        <w:rPr>
          <w:rFonts w:asciiTheme="majorHAnsi" w:hAnsiTheme="majorHAnsi" w:cs="Arial"/>
          <w:i/>
          <w:sz w:val="20"/>
          <w:szCs w:val="20"/>
        </w:rPr>
        <w:t>)</w:t>
      </w:r>
    </w:p>
    <w:p w14:paraId="23B5AB1C" w14:textId="77777777" w:rsidR="00973197" w:rsidRPr="002A0BC7" w:rsidRDefault="00973197" w:rsidP="004A42B8">
      <w:pPr>
        <w:spacing w:after="0"/>
        <w:rPr>
          <w:rFonts w:asciiTheme="majorHAnsi" w:hAnsiTheme="majorHAnsi" w:cs="Arial"/>
          <w:sz w:val="20"/>
          <w:szCs w:val="20"/>
        </w:rPr>
      </w:pPr>
    </w:p>
    <w:p w14:paraId="0B7212E3" w14:textId="21D45A02" w:rsidR="007B7F25" w:rsidRPr="004B232E" w:rsidRDefault="007B59B0" w:rsidP="00C97A6D">
      <w:pPr>
        <w:spacing w:after="0"/>
        <w:ind w:left="1440" w:hanging="1440"/>
        <w:rPr>
          <w:rFonts w:cs="Arial"/>
          <w:b/>
          <w:bCs/>
        </w:rPr>
      </w:pPr>
      <w:r w:rsidRPr="004B232E">
        <w:rPr>
          <w:rFonts w:cs="Arial"/>
        </w:rPr>
        <w:t>10</w:t>
      </w:r>
      <w:r w:rsidR="003E53E1" w:rsidRPr="004B232E">
        <w:rPr>
          <w:rFonts w:cs="Arial"/>
        </w:rPr>
        <w:t>:</w:t>
      </w:r>
      <w:r w:rsidR="0047635A" w:rsidRPr="004B232E">
        <w:rPr>
          <w:rFonts w:cs="Arial"/>
        </w:rPr>
        <w:t>0</w:t>
      </w:r>
      <w:r w:rsidR="00464F5B" w:rsidRPr="004B232E">
        <w:rPr>
          <w:rFonts w:cs="Arial"/>
        </w:rPr>
        <w:t xml:space="preserve">0 </w:t>
      </w:r>
      <w:r w:rsidRPr="004B232E">
        <w:rPr>
          <w:rFonts w:cs="Arial"/>
        </w:rPr>
        <w:t>A</w:t>
      </w:r>
      <w:r w:rsidR="003E53E1" w:rsidRPr="004B232E">
        <w:rPr>
          <w:rFonts w:cs="Arial"/>
        </w:rPr>
        <w:t>M</w:t>
      </w:r>
      <w:r w:rsidR="003C1DE9" w:rsidRPr="004B232E">
        <w:rPr>
          <w:rFonts w:cs="Arial"/>
        </w:rPr>
        <w:tab/>
        <w:t>Call to Orde</w:t>
      </w:r>
      <w:r w:rsidR="00710D43" w:rsidRPr="004B232E">
        <w:rPr>
          <w:rFonts w:cs="Arial"/>
        </w:rPr>
        <w:t>r</w:t>
      </w:r>
      <w:r w:rsidR="00862653" w:rsidRPr="004B232E">
        <w:rPr>
          <w:rFonts w:cs="Arial"/>
        </w:rPr>
        <w:t xml:space="preserve"> and Opportunity for Public Comment</w:t>
      </w:r>
      <w:r w:rsidR="007B7F25" w:rsidRPr="004B232E">
        <w:rPr>
          <w:rFonts w:cs="Arial"/>
        </w:rPr>
        <w:t xml:space="preserve">. </w:t>
      </w:r>
      <w:r w:rsidR="00876E32" w:rsidRPr="004B232E">
        <w:rPr>
          <w:rFonts w:cs="Arial"/>
          <w:b/>
          <w:bCs/>
        </w:rPr>
        <w:t>Henry Todd</w:t>
      </w:r>
      <w:r w:rsidR="009D181F" w:rsidRPr="004B232E">
        <w:rPr>
          <w:rFonts w:cs="Arial"/>
          <w:b/>
          <w:bCs/>
        </w:rPr>
        <w:t>,</w:t>
      </w:r>
      <w:r w:rsidR="003C1DE9" w:rsidRPr="004B232E">
        <w:rPr>
          <w:rFonts w:cs="Arial"/>
          <w:b/>
          <w:bCs/>
        </w:rPr>
        <w:t xml:space="preserve"> Chairman.</w:t>
      </w:r>
    </w:p>
    <w:p w14:paraId="78522DF1" w14:textId="77777777" w:rsidR="00B31677" w:rsidRPr="004B232E" w:rsidRDefault="00B31677" w:rsidP="006C2A5C">
      <w:pPr>
        <w:spacing w:after="0"/>
        <w:rPr>
          <w:rFonts w:cs="Arial"/>
        </w:rPr>
      </w:pPr>
    </w:p>
    <w:p w14:paraId="09FEC014" w14:textId="5A1EFB4F" w:rsidR="00A069D1" w:rsidRDefault="00B31677" w:rsidP="00DA2F8D">
      <w:pPr>
        <w:spacing w:after="0"/>
        <w:ind w:left="1440" w:hanging="1440"/>
        <w:rPr>
          <w:rFonts w:cs="Arial"/>
        </w:rPr>
      </w:pPr>
      <w:r w:rsidRPr="004B232E">
        <w:rPr>
          <w:rFonts w:cs="Arial"/>
        </w:rPr>
        <w:t>10:</w:t>
      </w:r>
      <w:r w:rsidR="006C2A5C" w:rsidRPr="004B232E">
        <w:rPr>
          <w:rFonts w:cs="Arial"/>
        </w:rPr>
        <w:t>0</w:t>
      </w:r>
      <w:r w:rsidRPr="004B232E">
        <w:rPr>
          <w:rFonts w:cs="Arial"/>
        </w:rPr>
        <w:t>5 AM</w:t>
      </w:r>
      <w:r w:rsidRPr="004B232E">
        <w:rPr>
          <w:rFonts w:cs="Arial"/>
        </w:rPr>
        <w:tab/>
      </w:r>
      <w:r w:rsidR="000F6D84" w:rsidRPr="000F6D84">
        <w:rPr>
          <w:rFonts w:cs="Arial"/>
          <w:b/>
          <w:bCs/>
        </w:rPr>
        <w:t xml:space="preserve">ACTION </w:t>
      </w:r>
      <w:r w:rsidR="007F1516">
        <w:rPr>
          <w:rFonts w:cs="Arial"/>
        </w:rPr>
        <w:t>–</w:t>
      </w:r>
      <w:r w:rsidR="000F6D84">
        <w:rPr>
          <w:rFonts w:cs="Arial"/>
        </w:rPr>
        <w:t xml:space="preserve"> </w:t>
      </w:r>
      <w:r w:rsidR="007F1516">
        <w:rPr>
          <w:rFonts w:cs="Arial"/>
        </w:rPr>
        <w:t>Approval of Revised NHCOG Annual Budget for 2023-2024 Fiscal Year.</w:t>
      </w:r>
    </w:p>
    <w:p w14:paraId="1CF88BEA" w14:textId="77777777" w:rsidR="003565BB" w:rsidRDefault="003565BB" w:rsidP="00DA2F8D">
      <w:pPr>
        <w:spacing w:after="0"/>
        <w:ind w:left="1440" w:hanging="1440"/>
        <w:rPr>
          <w:rFonts w:cs="Arial"/>
        </w:rPr>
      </w:pPr>
    </w:p>
    <w:p w14:paraId="051C404F" w14:textId="7E727259" w:rsidR="003565BB" w:rsidRPr="004B232E" w:rsidRDefault="0028221D" w:rsidP="00DA2F8D">
      <w:pPr>
        <w:spacing w:after="0"/>
        <w:ind w:left="1440" w:hanging="1440"/>
        <w:rPr>
          <w:rFonts w:cs="Arial"/>
          <w:b/>
          <w:bCs/>
        </w:rPr>
      </w:pPr>
      <w:r>
        <w:rPr>
          <w:rFonts w:cs="Arial"/>
        </w:rPr>
        <w:t>10:</w:t>
      </w:r>
      <w:r w:rsidR="008C7C97">
        <w:rPr>
          <w:rFonts w:cs="Arial"/>
        </w:rPr>
        <w:t>25</w:t>
      </w:r>
      <w:r>
        <w:rPr>
          <w:rFonts w:cs="Arial"/>
        </w:rPr>
        <w:t xml:space="preserve"> AM </w:t>
      </w:r>
      <w:r>
        <w:rPr>
          <w:rFonts w:cs="Arial"/>
        </w:rPr>
        <w:tab/>
      </w:r>
      <w:r w:rsidR="000F6D84" w:rsidRPr="000F6D84">
        <w:rPr>
          <w:rFonts w:cs="Arial"/>
          <w:b/>
          <w:bCs/>
        </w:rPr>
        <w:t xml:space="preserve">ACTION </w:t>
      </w:r>
      <w:r w:rsidR="000F6D84">
        <w:rPr>
          <w:rFonts w:cs="Arial"/>
        </w:rPr>
        <w:t xml:space="preserve">- </w:t>
      </w:r>
      <w:r>
        <w:rPr>
          <w:rFonts w:cs="Arial"/>
        </w:rPr>
        <w:t xml:space="preserve">Authorization for NHCOG to Participate in </w:t>
      </w:r>
      <w:r w:rsidR="004A5C5A">
        <w:rPr>
          <w:rFonts w:cs="Arial"/>
        </w:rPr>
        <w:t>the Capitol Region Purchasing Coun</w:t>
      </w:r>
      <w:r w:rsidR="00DF18E2">
        <w:rPr>
          <w:rFonts w:cs="Arial"/>
        </w:rPr>
        <w:t>cil (CRPC) for the 2023-2024 Fiscal Year</w:t>
      </w:r>
      <w:r w:rsidR="000F6D84">
        <w:rPr>
          <w:rFonts w:cs="Arial"/>
        </w:rPr>
        <w:t>.</w:t>
      </w:r>
    </w:p>
    <w:p w14:paraId="4D3AD351" w14:textId="77777777" w:rsidR="00D527EA" w:rsidRPr="00B56FE1" w:rsidRDefault="00D527EA" w:rsidP="00B56FE1">
      <w:pPr>
        <w:spacing w:after="0"/>
        <w:rPr>
          <w:rFonts w:cs="Arial"/>
        </w:rPr>
      </w:pPr>
    </w:p>
    <w:p w14:paraId="6465D64D" w14:textId="2AA17E44" w:rsidR="004B232E" w:rsidRPr="007B27DF" w:rsidRDefault="00AD3644" w:rsidP="007B27DF">
      <w:pPr>
        <w:spacing w:after="0"/>
        <w:rPr>
          <w:rFonts w:cs="Arial"/>
        </w:rPr>
      </w:pPr>
      <w:r w:rsidRPr="004B232E">
        <w:rPr>
          <w:rFonts w:cs="Arial"/>
        </w:rPr>
        <w:t>1</w:t>
      </w:r>
      <w:r w:rsidR="008C7C97">
        <w:rPr>
          <w:rFonts w:cs="Arial"/>
        </w:rPr>
        <w:t>0</w:t>
      </w:r>
      <w:r w:rsidRPr="004B232E">
        <w:rPr>
          <w:rFonts w:cs="Arial"/>
        </w:rPr>
        <w:t>:</w:t>
      </w:r>
      <w:r w:rsidR="008C7C97">
        <w:rPr>
          <w:rFonts w:cs="Arial"/>
        </w:rPr>
        <w:t>3</w:t>
      </w:r>
      <w:r w:rsidR="00FA5A43" w:rsidRPr="004B232E">
        <w:rPr>
          <w:rFonts w:cs="Arial"/>
        </w:rPr>
        <w:t>0</w:t>
      </w:r>
      <w:r w:rsidR="007E0845" w:rsidRPr="004B232E">
        <w:rPr>
          <w:rFonts w:cs="Arial"/>
        </w:rPr>
        <w:t xml:space="preserve"> </w:t>
      </w:r>
      <w:r w:rsidR="00C83929" w:rsidRPr="004B232E">
        <w:rPr>
          <w:rFonts w:cs="Arial"/>
        </w:rPr>
        <w:t>A</w:t>
      </w:r>
      <w:r w:rsidR="00400A26" w:rsidRPr="004B232E">
        <w:rPr>
          <w:rFonts w:cs="Arial"/>
        </w:rPr>
        <w:t>M</w:t>
      </w:r>
      <w:r w:rsidR="00400A26" w:rsidRPr="004B232E">
        <w:rPr>
          <w:rFonts w:cs="Arial"/>
        </w:rPr>
        <w:tab/>
        <w:t>Other Business as Raised by Members and Adjournment</w:t>
      </w:r>
      <w:r w:rsidR="00E07F12" w:rsidRPr="004B232E">
        <w:rPr>
          <w:rFonts w:cs="Arial"/>
        </w:rPr>
        <w:t>.</w:t>
      </w:r>
    </w:p>
    <w:sectPr w:rsidR="004B232E" w:rsidRPr="007B27DF" w:rsidSect="006A28D1">
      <w:headerReference w:type="default" r:id="rId12"/>
      <w:footerReference w:type="default" r:id="rId13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7538" w14:textId="77777777" w:rsidR="00445A5B" w:rsidRDefault="00445A5B" w:rsidP="001C66D8">
      <w:pPr>
        <w:spacing w:after="0"/>
      </w:pPr>
      <w:r>
        <w:separator/>
      </w:r>
    </w:p>
  </w:endnote>
  <w:endnote w:type="continuationSeparator" w:id="0">
    <w:p w14:paraId="79CF7379" w14:textId="77777777" w:rsidR="00445A5B" w:rsidRDefault="00445A5B" w:rsidP="001C66D8">
      <w:pPr>
        <w:spacing w:after="0"/>
      </w:pPr>
      <w:r>
        <w:continuationSeparator/>
      </w:r>
    </w:p>
  </w:endnote>
  <w:endnote w:type="continuationNotice" w:id="1">
    <w:p w14:paraId="2CF75E7D" w14:textId="77777777" w:rsidR="00445A5B" w:rsidRDefault="00445A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44201D8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83D1" w14:textId="77777777" w:rsidR="00445A5B" w:rsidRDefault="00445A5B" w:rsidP="001C66D8">
      <w:pPr>
        <w:spacing w:after="0"/>
      </w:pPr>
      <w:r>
        <w:separator/>
      </w:r>
    </w:p>
  </w:footnote>
  <w:footnote w:type="continuationSeparator" w:id="0">
    <w:p w14:paraId="3EFE8FDD" w14:textId="77777777" w:rsidR="00445A5B" w:rsidRDefault="00445A5B" w:rsidP="001C66D8">
      <w:pPr>
        <w:spacing w:after="0"/>
      </w:pPr>
      <w:r>
        <w:continuationSeparator/>
      </w:r>
    </w:p>
  </w:footnote>
  <w:footnote w:type="continuationNotice" w:id="1">
    <w:p w14:paraId="625C8F6F" w14:textId="77777777" w:rsidR="00445A5B" w:rsidRDefault="00445A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C8BA" w14:textId="044EBBC1" w:rsidR="00F92D8F" w:rsidRDefault="00F92D8F" w:rsidP="001C66D8">
    <w:pPr>
      <w:pStyle w:val="Header"/>
      <w:ind w:hanging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AAD"/>
    <w:multiLevelType w:val="hybridMultilevel"/>
    <w:tmpl w:val="744A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724D09"/>
    <w:multiLevelType w:val="hybridMultilevel"/>
    <w:tmpl w:val="E618E502"/>
    <w:lvl w:ilvl="0" w:tplc="8F7865E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E81EB4"/>
    <w:multiLevelType w:val="hybridMultilevel"/>
    <w:tmpl w:val="532E9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95E28"/>
    <w:multiLevelType w:val="hybridMultilevel"/>
    <w:tmpl w:val="DDAC9718"/>
    <w:lvl w:ilvl="0" w:tplc="28B63D2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865091"/>
    <w:multiLevelType w:val="hybridMultilevel"/>
    <w:tmpl w:val="24B8E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1E6257"/>
    <w:multiLevelType w:val="hybridMultilevel"/>
    <w:tmpl w:val="9516FD6A"/>
    <w:lvl w:ilvl="0" w:tplc="64E419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991BF1"/>
    <w:multiLevelType w:val="hybridMultilevel"/>
    <w:tmpl w:val="57D270AE"/>
    <w:lvl w:ilvl="0" w:tplc="0812F6B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081285"/>
    <w:multiLevelType w:val="hybridMultilevel"/>
    <w:tmpl w:val="5420A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A92A2C"/>
    <w:multiLevelType w:val="hybridMultilevel"/>
    <w:tmpl w:val="2CA88762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954A2E"/>
    <w:multiLevelType w:val="hybridMultilevel"/>
    <w:tmpl w:val="1786F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E947F3"/>
    <w:multiLevelType w:val="hybridMultilevel"/>
    <w:tmpl w:val="E63C30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F22D80"/>
    <w:multiLevelType w:val="multilevel"/>
    <w:tmpl w:val="15D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4C2E48"/>
    <w:multiLevelType w:val="hybridMultilevel"/>
    <w:tmpl w:val="7B6A3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5400"/>
    <w:multiLevelType w:val="hybridMultilevel"/>
    <w:tmpl w:val="BBD42874"/>
    <w:lvl w:ilvl="0" w:tplc="06EE5D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467BD2"/>
    <w:multiLevelType w:val="hybridMultilevel"/>
    <w:tmpl w:val="82600968"/>
    <w:lvl w:ilvl="0" w:tplc="8CE22A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EB3550"/>
    <w:multiLevelType w:val="hybridMultilevel"/>
    <w:tmpl w:val="FB62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A6F07"/>
    <w:multiLevelType w:val="hybridMultilevel"/>
    <w:tmpl w:val="84669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9473D7"/>
    <w:multiLevelType w:val="hybridMultilevel"/>
    <w:tmpl w:val="C4D0D9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DC5DB1"/>
    <w:multiLevelType w:val="hybridMultilevel"/>
    <w:tmpl w:val="55FCFF48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33829"/>
    <w:multiLevelType w:val="multilevel"/>
    <w:tmpl w:val="7BE0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1A7B00"/>
    <w:multiLevelType w:val="hybridMultilevel"/>
    <w:tmpl w:val="91061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3764039"/>
    <w:multiLevelType w:val="hybridMultilevel"/>
    <w:tmpl w:val="68CA6990"/>
    <w:lvl w:ilvl="0" w:tplc="2AD6C6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B38DD"/>
    <w:multiLevelType w:val="hybridMultilevel"/>
    <w:tmpl w:val="084EE452"/>
    <w:lvl w:ilvl="0" w:tplc="22D80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984717"/>
    <w:multiLevelType w:val="hybridMultilevel"/>
    <w:tmpl w:val="8B34C3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4B3009"/>
    <w:multiLevelType w:val="multilevel"/>
    <w:tmpl w:val="15D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4E04EE"/>
    <w:multiLevelType w:val="hybridMultilevel"/>
    <w:tmpl w:val="78086A4C"/>
    <w:lvl w:ilvl="0" w:tplc="3D8A6A4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677F2D"/>
    <w:multiLevelType w:val="hybridMultilevel"/>
    <w:tmpl w:val="866A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DD873FB"/>
    <w:multiLevelType w:val="hybridMultilevel"/>
    <w:tmpl w:val="8216E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8C0B6B"/>
    <w:multiLevelType w:val="hybridMultilevel"/>
    <w:tmpl w:val="89D66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2C0956"/>
    <w:multiLevelType w:val="hybridMultilevel"/>
    <w:tmpl w:val="AF32A856"/>
    <w:lvl w:ilvl="0" w:tplc="BD2A9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016A72"/>
    <w:multiLevelType w:val="multilevel"/>
    <w:tmpl w:val="CDFA6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A30101D"/>
    <w:multiLevelType w:val="hybridMultilevel"/>
    <w:tmpl w:val="7B4A4658"/>
    <w:lvl w:ilvl="0" w:tplc="885E24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A638D1"/>
    <w:multiLevelType w:val="hybridMultilevel"/>
    <w:tmpl w:val="DD968006"/>
    <w:lvl w:ilvl="0" w:tplc="8B522A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557EA5"/>
    <w:multiLevelType w:val="hybridMultilevel"/>
    <w:tmpl w:val="648CBC7A"/>
    <w:lvl w:ilvl="0" w:tplc="0DF850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F3563"/>
    <w:multiLevelType w:val="hybridMultilevel"/>
    <w:tmpl w:val="BEB48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8348D1"/>
    <w:multiLevelType w:val="hybridMultilevel"/>
    <w:tmpl w:val="9F1C6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9A29D8"/>
    <w:multiLevelType w:val="hybridMultilevel"/>
    <w:tmpl w:val="1EF61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7F936CED"/>
    <w:multiLevelType w:val="hybridMultilevel"/>
    <w:tmpl w:val="A3904824"/>
    <w:lvl w:ilvl="0" w:tplc="E886F2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67402">
    <w:abstractNumId w:val="44"/>
  </w:num>
  <w:num w:numId="2" w16cid:durableId="1274171271">
    <w:abstractNumId w:val="14"/>
  </w:num>
  <w:num w:numId="3" w16cid:durableId="1708334556">
    <w:abstractNumId w:val="21"/>
  </w:num>
  <w:num w:numId="4" w16cid:durableId="376053357">
    <w:abstractNumId w:val="28"/>
  </w:num>
  <w:num w:numId="5" w16cid:durableId="1976449256">
    <w:abstractNumId w:val="24"/>
  </w:num>
  <w:num w:numId="6" w16cid:durableId="712778797">
    <w:abstractNumId w:val="12"/>
  </w:num>
  <w:num w:numId="7" w16cid:durableId="1811823494">
    <w:abstractNumId w:val="47"/>
  </w:num>
  <w:num w:numId="8" w16cid:durableId="1864050894">
    <w:abstractNumId w:val="2"/>
  </w:num>
  <w:num w:numId="9" w16cid:durableId="1667441951">
    <w:abstractNumId w:val="5"/>
  </w:num>
  <w:num w:numId="10" w16cid:durableId="1982074942">
    <w:abstractNumId w:val="46"/>
  </w:num>
  <w:num w:numId="11" w16cid:durableId="1332758924">
    <w:abstractNumId w:val="34"/>
  </w:num>
  <w:num w:numId="12" w16cid:durableId="1664700912">
    <w:abstractNumId w:val="40"/>
  </w:num>
  <w:num w:numId="13" w16cid:durableId="80838398">
    <w:abstractNumId w:val="8"/>
  </w:num>
  <w:num w:numId="14" w16cid:durableId="1431270169">
    <w:abstractNumId w:val="4"/>
  </w:num>
  <w:num w:numId="15" w16cid:durableId="65611443">
    <w:abstractNumId w:val="23"/>
  </w:num>
  <w:num w:numId="16" w16cid:durableId="304046961">
    <w:abstractNumId w:val="29"/>
  </w:num>
  <w:num w:numId="17" w16cid:durableId="51657696">
    <w:abstractNumId w:val="25"/>
  </w:num>
  <w:num w:numId="18" w16cid:durableId="1299795336">
    <w:abstractNumId w:val="31"/>
  </w:num>
  <w:num w:numId="19" w16cid:durableId="607809214">
    <w:abstractNumId w:val="39"/>
  </w:num>
  <w:num w:numId="20" w16cid:durableId="997654764">
    <w:abstractNumId w:val="19"/>
  </w:num>
  <w:num w:numId="21" w16cid:durableId="1925527413">
    <w:abstractNumId w:val="26"/>
  </w:num>
  <w:num w:numId="22" w16cid:durableId="477655279">
    <w:abstractNumId w:val="43"/>
  </w:num>
  <w:num w:numId="23" w16cid:durableId="54816822">
    <w:abstractNumId w:val="33"/>
    <w:lvlOverride w:ilvl="0">
      <w:lvl w:ilvl="0">
        <w:numFmt w:val="lowerLetter"/>
        <w:lvlText w:val="%1."/>
        <w:lvlJc w:val="left"/>
      </w:lvl>
    </w:lvlOverride>
  </w:num>
  <w:num w:numId="24" w16cid:durableId="1251347991">
    <w:abstractNumId w:val="27"/>
    <w:lvlOverride w:ilvl="0">
      <w:lvl w:ilvl="0">
        <w:numFmt w:val="lowerLetter"/>
        <w:lvlText w:val="%1."/>
        <w:lvlJc w:val="left"/>
      </w:lvl>
    </w:lvlOverride>
  </w:num>
  <w:num w:numId="25" w16cid:durableId="1076629706">
    <w:abstractNumId w:val="16"/>
  </w:num>
  <w:num w:numId="26" w16cid:durableId="235630320">
    <w:abstractNumId w:val="11"/>
  </w:num>
  <w:num w:numId="27" w16cid:durableId="1622421358">
    <w:abstractNumId w:val="32"/>
  </w:num>
  <w:num w:numId="28" w16cid:durableId="1892836717">
    <w:abstractNumId w:val="35"/>
  </w:num>
  <w:num w:numId="29" w16cid:durableId="1051349371">
    <w:abstractNumId w:val="46"/>
  </w:num>
  <w:num w:numId="30" w16cid:durableId="1453792218">
    <w:abstractNumId w:val="17"/>
  </w:num>
  <w:num w:numId="31" w16cid:durableId="893665590">
    <w:abstractNumId w:val="0"/>
  </w:num>
  <w:num w:numId="32" w16cid:durableId="1217278755">
    <w:abstractNumId w:val="20"/>
  </w:num>
  <w:num w:numId="33" w16cid:durableId="429158790">
    <w:abstractNumId w:val="49"/>
  </w:num>
  <w:num w:numId="34" w16cid:durableId="425855901">
    <w:abstractNumId w:val="22"/>
  </w:num>
  <w:num w:numId="35" w16cid:durableId="236211599">
    <w:abstractNumId w:val="15"/>
  </w:num>
  <w:num w:numId="36" w16cid:durableId="247276816">
    <w:abstractNumId w:val="6"/>
  </w:num>
  <w:num w:numId="37" w16cid:durableId="208036645">
    <w:abstractNumId w:val="36"/>
  </w:num>
  <w:num w:numId="38" w16cid:durableId="1692952799">
    <w:abstractNumId w:val="3"/>
  </w:num>
  <w:num w:numId="39" w16cid:durableId="1939096407">
    <w:abstractNumId w:val="13"/>
  </w:num>
  <w:num w:numId="40" w16cid:durableId="189995247">
    <w:abstractNumId w:val="42"/>
  </w:num>
  <w:num w:numId="41" w16cid:durableId="341517254">
    <w:abstractNumId w:val="10"/>
  </w:num>
  <w:num w:numId="42" w16cid:durableId="9381259">
    <w:abstractNumId w:val="48"/>
  </w:num>
  <w:num w:numId="43" w16cid:durableId="234364775">
    <w:abstractNumId w:val="50"/>
  </w:num>
  <w:num w:numId="44" w16cid:durableId="2123375519">
    <w:abstractNumId w:val="1"/>
  </w:num>
  <w:num w:numId="45" w16cid:durableId="41759993">
    <w:abstractNumId w:val="9"/>
  </w:num>
  <w:num w:numId="46" w16cid:durableId="1415856611">
    <w:abstractNumId w:val="38"/>
  </w:num>
  <w:num w:numId="47" w16cid:durableId="352417708">
    <w:abstractNumId w:val="41"/>
  </w:num>
  <w:num w:numId="48" w16cid:durableId="497188776">
    <w:abstractNumId w:val="7"/>
  </w:num>
  <w:num w:numId="49" w16cid:durableId="1300652315">
    <w:abstractNumId w:val="45"/>
  </w:num>
  <w:num w:numId="50" w16cid:durableId="756563832">
    <w:abstractNumId w:val="30"/>
  </w:num>
  <w:num w:numId="51" w16cid:durableId="590549356">
    <w:abstractNumId w:val="18"/>
  </w:num>
  <w:num w:numId="52" w16cid:durableId="978767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1FE9"/>
    <w:rsid w:val="000020FA"/>
    <w:rsid w:val="00002514"/>
    <w:rsid w:val="000043B0"/>
    <w:rsid w:val="00005266"/>
    <w:rsid w:val="0001185D"/>
    <w:rsid w:val="00011D64"/>
    <w:rsid w:val="000121AC"/>
    <w:rsid w:val="00012F91"/>
    <w:rsid w:val="00013594"/>
    <w:rsid w:val="00013928"/>
    <w:rsid w:val="00014683"/>
    <w:rsid w:val="00014BAE"/>
    <w:rsid w:val="0001508E"/>
    <w:rsid w:val="0001564E"/>
    <w:rsid w:val="00015A26"/>
    <w:rsid w:val="000162E5"/>
    <w:rsid w:val="000163BE"/>
    <w:rsid w:val="00017DB3"/>
    <w:rsid w:val="00021C37"/>
    <w:rsid w:val="00022822"/>
    <w:rsid w:val="00023D19"/>
    <w:rsid w:val="00023DD2"/>
    <w:rsid w:val="00023F3B"/>
    <w:rsid w:val="0002417C"/>
    <w:rsid w:val="0002562B"/>
    <w:rsid w:val="00025864"/>
    <w:rsid w:val="00025F31"/>
    <w:rsid w:val="0002606A"/>
    <w:rsid w:val="00026498"/>
    <w:rsid w:val="00027260"/>
    <w:rsid w:val="00027DE3"/>
    <w:rsid w:val="00030B4B"/>
    <w:rsid w:val="00030E41"/>
    <w:rsid w:val="0003121C"/>
    <w:rsid w:val="0003270A"/>
    <w:rsid w:val="00032DE2"/>
    <w:rsid w:val="00033B51"/>
    <w:rsid w:val="00034015"/>
    <w:rsid w:val="000349CF"/>
    <w:rsid w:val="00035755"/>
    <w:rsid w:val="000360D6"/>
    <w:rsid w:val="00037C2B"/>
    <w:rsid w:val="00041739"/>
    <w:rsid w:val="000423DA"/>
    <w:rsid w:val="0004247E"/>
    <w:rsid w:val="00042D27"/>
    <w:rsid w:val="00043CDB"/>
    <w:rsid w:val="00044581"/>
    <w:rsid w:val="0004567E"/>
    <w:rsid w:val="0004775D"/>
    <w:rsid w:val="00047D6B"/>
    <w:rsid w:val="00050094"/>
    <w:rsid w:val="00051423"/>
    <w:rsid w:val="00051D80"/>
    <w:rsid w:val="00052831"/>
    <w:rsid w:val="00053072"/>
    <w:rsid w:val="0005365F"/>
    <w:rsid w:val="00053CE9"/>
    <w:rsid w:val="00054F9A"/>
    <w:rsid w:val="000552FD"/>
    <w:rsid w:val="000553ED"/>
    <w:rsid w:val="000554AF"/>
    <w:rsid w:val="000556A9"/>
    <w:rsid w:val="00055954"/>
    <w:rsid w:val="00055A74"/>
    <w:rsid w:val="00055D55"/>
    <w:rsid w:val="00055EA0"/>
    <w:rsid w:val="000575B5"/>
    <w:rsid w:val="000579E9"/>
    <w:rsid w:val="00060128"/>
    <w:rsid w:val="0006156F"/>
    <w:rsid w:val="0006195D"/>
    <w:rsid w:val="00061E5B"/>
    <w:rsid w:val="00061FD2"/>
    <w:rsid w:val="000625F9"/>
    <w:rsid w:val="00062B61"/>
    <w:rsid w:val="00063E91"/>
    <w:rsid w:val="00064FDB"/>
    <w:rsid w:val="000650CC"/>
    <w:rsid w:val="00067E1C"/>
    <w:rsid w:val="00067EBF"/>
    <w:rsid w:val="00072177"/>
    <w:rsid w:val="00073F36"/>
    <w:rsid w:val="0007421D"/>
    <w:rsid w:val="00074842"/>
    <w:rsid w:val="00074962"/>
    <w:rsid w:val="00074A5D"/>
    <w:rsid w:val="00074D5F"/>
    <w:rsid w:val="00074F2D"/>
    <w:rsid w:val="00075957"/>
    <w:rsid w:val="00075FFA"/>
    <w:rsid w:val="000767A4"/>
    <w:rsid w:val="0007713D"/>
    <w:rsid w:val="000803EB"/>
    <w:rsid w:val="00080407"/>
    <w:rsid w:val="00081C5D"/>
    <w:rsid w:val="000824CD"/>
    <w:rsid w:val="00084460"/>
    <w:rsid w:val="00084FD3"/>
    <w:rsid w:val="000853E1"/>
    <w:rsid w:val="00085CBF"/>
    <w:rsid w:val="000863BE"/>
    <w:rsid w:val="00086C6E"/>
    <w:rsid w:val="000878D6"/>
    <w:rsid w:val="00092C53"/>
    <w:rsid w:val="00093739"/>
    <w:rsid w:val="00093F29"/>
    <w:rsid w:val="00094253"/>
    <w:rsid w:val="00094C08"/>
    <w:rsid w:val="000A035A"/>
    <w:rsid w:val="000A2B1F"/>
    <w:rsid w:val="000A5448"/>
    <w:rsid w:val="000A5472"/>
    <w:rsid w:val="000A64C4"/>
    <w:rsid w:val="000A7C3C"/>
    <w:rsid w:val="000B01B3"/>
    <w:rsid w:val="000B0536"/>
    <w:rsid w:val="000B07EE"/>
    <w:rsid w:val="000B0C30"/>
    <w:rsid w:val="000B106D"/>
    <w:rsid w:val="000B1262"/>
    <w:rsid w:val="000B1968"/>
    <w:rsid w:val="000B1DBA"/>
    <w:rsid w:val="000B2533"/>
    <w:rsid w:val="000B27A3"/>
    <w:rsid w:val="000B2FCD"/>
    <w:rsid w:val="000B370A"/>
    <w:rsid w:val="000B492D"/>
    <w:rsid w:val="000B4AEF"/>
    <w:rsid w:val="000B632F"/>
    <w:rsid w:val="000B65D5"/>
    <w:rsid w:val="000B65EA"/>
    <w:rsid w:val="000B732C"/>
    <w:rsid w:val="000B75FE"/>
    <w:rsid w:val="000B77D1"/>
    <w:rsid w:val="000C03BD"/>
    <w:rsid w:val="000C098F"/>
    <w:rsid w:val="000C0B3B"/>
    <w:rsid w:val="000C0FC6"/>
    <w:rsid w:val="000C21EC"/>
    <w:rsid w:val="000C280F"/>
    <w:rsid w:val="000C39A3"/>
    <w:rsid w:val="000C55C7"/>
    <w:rsid w:val="000C5DE5"/>
    <w:rsid w:val="000C5E0F"/>
    <w:rsid w:val="000C6240"/>
    <w:rsid w:val="000D03CD"/>
    <w:rsid w:val="000D04B1"/>
    <w:rsid w:val="000D0834"/>
    <w:rsid w:val="000D0F74"/>
    <w:rsid w:val="000D0FA2"/>
    <w:rsid w:val="000D1227"/>
    <w:rsid w:val="000D2B38"/>
    <w:rsid w:val="000D2DB1"/>
    <w:rsid w:val="000D2FF2"/>
    <w:rsid w:val="000D3237"/>
    <w:rsid w:val="000D3BAD"/>
    <w:rsid w:val="000D4A5D"/>
    <w:rsid w:val="000D4CE6"/>
    <w:rsid w:val="000D574D"/>
    <w:rsid w:val="000D6168"/>
    <w:rsid w:val="000D664D"/>
    <w:rsid w:val="000D7589"/>
    <w:rsid w:val="000E04EF"/>
    <w:rsid w:val="000E10D5"/>
    <w:rsid w:val="000E1809"/>
    <w:rsid w:val="000E18A6"/>
    <w:rsid w:val="000E1F52"/>
    <w:rsid w:val="000E2D1B"/>
    <w:rsid w:val="000E32D1"/>
    <w:rsid w:val="000E4FB7"/>
    <w:rsid w:val="000E5E68"/>
    <w:rsid w:val="000E6D44"/>
    <w:rsid w:val="000E780D"/>
    <w:rsid w:val="000E7F02"/>
    <w:rsid w:val="000F0691"/>
    <w:rsid w:val="000F06EB"/>
    <w:rsid w:val="000F0B0A"/>
    <w:rsid w:val="000F101B"/>
    <w:rsid w:val="000F22CC"/>
    <w:rsid w:val="000F3CF7"/>
    <w:rsid w:val="000F41AC"/>
    <w:rsid w:val="000F463C"/>
    <w:rsid w:val="000F4A25"/>
    <w:rsid w:val="000F5362"/>
    <w:rsid w:val="000F5646"/>
    <w:rsid w:val="000F5D49"/>
    <w:rsid w:val="000F640E"/>
    <w:rsid w:val="000F68AC"/>
    <w:rsid w:val="000F6D84"/>
    <w:rsid w:val="000F6DEF"/>
    <w:rsid w:val="000F7A5E"/>
    <w:rsid w:val="00101006"/>
    <w:rsid w:val="001013B1"/>
    <w:rsid w:val="00101A1C"/>
    <w:rsid w:val="00101CF4"/>
    <w:rsid w:val="00101E15"/>
    <w:rsid w:val="0010260D"/>
    <w:rsid w:val="001026B5"/>
    <w:rsid w:val="0010397B"/>
    <w:rsid w:val="001040CA"/>
    <w:rsid w:val="00104AD6"/>
    <w:rsid w:val="00104E0D"/>
    <w:rsid w:val="0010659F"/>
    <w:rsid w:val="00106BCB"/>
    <w:rsid w:val="00106E80"/>
    <w:rsid w:val="001074D8"/>
    <w:rsid w:val="00107936"/>
    <w:rsid w:val="00107B96"/>
    <w:rsid w:val="0011067F"/>
    <w:rsid w:val="001108DB"/>
    <w:rsid w:val="00111034"/>
    <w:rsid w:val="0011135F"/>
    <w:rsid w:val="0011182E"/>
    <w:rsid w:val="00111EF2"/>
    <w:rsid w:val="001133E4"/>
    <w:rsid w:val="001138FB"/>
    <w:rsid w:val="0011486A"/>
    <w:rsid w:val="0011521A"/>
    <w:rsid w:val="00115BDD"/>
    <w:rsid w:val="0011651C"/>
    <w:rsid w:val="0011656D"/>
    <w:rsid w:val="00116B6E"/>
    <w:rsid w:val="001171F9"/>
    <w:rsid w:val="001175D6"/>
    <w:rsid w:val="001175E5"/>
    <w:rsid w:val="00121B38"/>
    <w:rsid w:val="00123A3D"/>
    <w:rsid w:val="00123AC8"/>
    <w:rsid w:val="00123F2F"/>
    <w:rsid w:val="001241B1"/>
    <w:rsid w:val="001245A1"/>
    <w:rsid w:val="00124623"/>
    <w:rsid w:val="00124969"/>
    <w:rsid w:val="00124E7D"/>
    <w:rsid w:val="00126375"/>
    <w:rsid w:val="001265D7"/>
    <w:rsid w:val="0012693D"/>
    <w:rsid w:val="0013000B"/>
    <w:rsid w:val="00130560"/>
    <w:rsid w:val="001309FB"/>
    <w:rsid w:val="00130CAA"/>
    <w:rsid w:val="00131D05"/>
    <w:rsid w:val="001327CF"/>
    <w:rsid w:val="001331F2"/>
    <w:rsid w:val="00133245"/>
    <w:rsid w:val="001335F0"/>
    <w:rsid w:val="00133BBB"/>
    <w:rsid w:val="00134440"/>
    <w:rsid w:val="00134462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3793"/>
    <w:rsid w:val="00143894"/>
    <w:rsid w:val="00143B34"/>
    <w:rsid w:val="00144D35"/>
    <w:rsid w:val="00145182"/>
    <w:rsid w:val="001466BD"/>
    <w:rsid w:val="00147478"/>
    <w:rsid w:val="001474EF"/>
    <w:rsid w:val="00147DA6"/>
    <w:rsid w:val="00150313"/>
    <w:rsid w:val="00150502"/>
    <w:rsid w:val="001509E8"/>
    <w:rsid w:val="00151634"/>
    <w:rsid w:val="00151BD5"/>
    <w:rsid w:val="00151C1A"/>
    <w:rsid w:val="0015247C"/>
    <w:rsid w:val="00152651"/>
    <w:rsid w:val="0015309F"/>
    <w:rsid w:val="001536B3"/>
    <w:rsid w:val="001538C2"/>
    <w:rsid w:val="00153C46"/>
    <w:rsid w:val="0015468C"/>
    <w:rsid w:val="00155917"/>
    <w:rsid w:val="00155EDE"/>
    <w:rsid w:val="00156209"/>
    <w:rsid w:val="00157769"/>
    <w:rsid w:val="001579A0"/>
    <w:rsid w:val="00160D08"/>
    <w:rsid w:val="00160E7A"/>
    <w:rsid w:val="00161169"/>
    <w:rsid w:val="00161C9B"/>
    <w:rsid w:val="00162358"/>
    <w:rsid w:val="00162488"/>
    <w:rsid w:val="0016363C"/>
    <w:rsid w:val="00163718"/>
    <w:rsid w:val="00164F6C"/>
    <w:rsid w:val="0016506F"/>
    <w:rsid w:val="00165142"/>
    <w:rsid w:val="001653DC"/>
    <w:rsid w:val="00165567"/>
    <w:rsid w:val="00165AB7"/>
    <w:rsid w:val="001667A3"/>
    <w:rsid w:val="00166E6C"/>
    <w:rsid w:val="001677A0"/>
    <w:rsid w:val="001704C4"/>
    <w:rsid w:val="001707B4"/>
    <w:rsid w:val="00170992"/>
    <w:rsid w:val="00170F95"/>
    <w:rsid w:val="00172F62"/>
    <w:rsid w:val="00174366"/>
    <w:rsid w:val="00174737"/>
    <w:rsid w:val="00174B09"/>
    <w:rsid w:val="001755F6"/>
    <w:rsid w:val="00181060"/>
    <w:rsid w:val="00183399"/>
    <w:rsid w:val="00185443"/>
    <w:rsid w:val="001855DD"/>
    <w:rsid w:val="001862ED"/>
    <w:rsid w:val="00186E0D"/>
    <w:rsid w:val="00187168"/>
    <w:rsid w:val="001876A2"/>
    <w:rsid w:val="00190C36"/>
    <w:rsid w:val="00190F6D"/>
    <w:rsid w:val="001925E0"/>
    <w:rsid w:val="001931A9"/>
    <w:rsid w:val="00193D7B"/>
    <w:rsid w:val="00193D8B"/>
    <w:rsid w:val="00194151"/>
    <w:rsid w:val="001943F4"/>
    <w:rsid w:val="0019680D"/>
    <w:rsid w:val="0019707A"/>
    <w:rsid w:val="0019785B"/>
    <w:rsid w:val="00197AD4"/>
    <w:rsid w:val="001A010C"/>
    <w:rsid w:val="001A0126"/>
    <w:rsid w:val="001A0B8E"/>
    <w:rsid w:val="001A0C4F"/>
    <w:rsid w:val="001A19B0"/>
    <w:rsid w:val="001A2D33"/>
    <w:rsid w:val="001A2DD1"/>
    <w:rsid w:val="001A41B6"/>
    <w:rsid w:val="001A42C0"/>
    <w:rsid w:val="001A4959"/>
    <w:rsid w:val="001A7179"/>
    <w:rsid w:val="001A7745"/>
    <w:rsid w:val="001B04A1"/>
    <w:rsid w:val="001B0A04"/>
    <w:rsid w:val="001B101E"/>
    <w:rsid w:val="001B1DA9"/>
    <w:rsid w:val="001B2C02"/>
    <w:rsid w:val="001B37A3"/>
    <w:rsid w:val="001B3D6C"/>
    <w:rsid w:val="001B485B"/>
    <w:rsid w:val="001B4CEE"/>
    <w:rsid w:val="001C0E61"/>
    <w:rsid w:val="001C191A"/>
    <w:rsid w:val="001C2D06"/>
    <w:rsid w:val="001C3DA5"/>
    <w:rsid w:val="001C3F2C"/>
    <w:rsid w:val="001C47EF"/>
    <w:rsid w:val="001C54AC"/>
    <w:rsid w:val="001C591C"/>
    <w:rsid w:val="001C5D18"/>
    <w:rsid w:val="001C5F0E"/>
    <w:rsid w:val="001C5F2A"/>
    <w:rsid w:val="001C66D8"/>
    <w:rsid w:val="001C756D"/>
    <w:rsid w:val="001D05AB"/>
    <w:rsid w:val="001D13F3"/>
    <w:rsid w:val="001D1D86"/>
    <w:rsid w:val="001D1F23"/>
    <w:rsid w:val="001D1FDE"/>
    <w:rsid w:val="001D2AF8"/>
    <w:rsid w:val="001D2B88"/>
    <w:rsid w:val="001D2FCB"/>
    <w:rsid w:val="001D53D2"/>
    <w:rsid w:val="001D586F"/>
    <w:rsid w:val="001D5980"/>
    <w:rsid w:val="001D5A2E"/>
    <w:rsid w:val="001D5EA6"/>
    <w:rsid w:val="001E0897"/>
    <w:rsid w:val="001E16F6"/>
    <w:rsid w:val="001E1D9C"/>
    <w:rsid w:val="001E2E08"/>
    <w:rsid w:val="001E4208"/>
    <w:rsid w:val="001E4DF1"/>
    <w:rsid w:val="001E5F98"/>
    <w:rsid w:val="001E613A"/>
    <w:rsid w:val="001E6C8D"/>
    <w:rsid w:val="001F0920"/>
    <w:rsid w:val="001F0C6F"/>
    <w:rsid w:val="001F0EC1"/>
    <w:rsid w:val="001F18B6"/>
    <w:rsid w:val="001F1AFE"/>
    <w:rsid w:val="001F4116"/>
    <w:rsid w:val="001F43D4"/>
    <w:rsid w:val="001F4883"/>
    <w:rsid w:val="001F5A28"/>
    <w:rsid w:val="001F6B42"/>
    <w:rsid w:val="001F6B44"/>
    <w:rsid w:val="001F6D8B"/>
    <w:rsid w:val="001F7170"/>
    <w:rsid w:val="001F7AC4"/>
    <w:rsid w:val="00200C20"/>
    <w:rsid w:val="00200D81"/>
    <w:rsid w:val="00201228"/>
    <w:rsid w:val="00201927"/>
    <w:rsid w:val="0020279B"/>
    <w:rsid w:val="002027BA"/>
    <w:rsid w:val="002044D4"/>
    <w:rsid w:val="002045B5"/>
    <w:rsid w:val="00204B73"/>
    <w:rsid w:val="002057CB"/>
    <w:rsid w:val="00205CDB"/>
    <w:rsid w:val="00206F6C"/>
    <w:rsid w:val="0020751E"/>
    <w:rsid w:val="002100BF"/>
    <w:rsid w:val="002109C3"/>
    <w:rsid w:val="0021169A"/>
    <w:rsid w:val="00212FF1"/>
    <w:rsid w:val="0021317F"/>
    <w:rsid w:val="00213523"/>
    <w:rsid w:val="00215DCA"/>
    <w:rsid w:val="00216480"/>
    <w:rsid w:val="00217330"/>
    <w:rsid w:val="0021734E"/>
    <w:rsid w:val="002178AB"/>
    <w:rsid w:val="00220E14"/>
    <w:rsid w:val="00222BFF"/>
    <w:rsid w:val="00222E9B"/>
    <w:rsid w:val="00223239"/>
    <w:rsid w:val="002241E2"/>
    <w:rsid w:val="002241E4"/>
    <w:rsid w:val="00224EFA"/>
    <w:rsid w:val="002252BA"/>
    <w:rsid w:val="0022564C"/>
    <w:rsid w:val="00225B16"/>
    <w:rsid w:val="0022689E"/>
    <w:rsid w:val="00227A6A"/>
    <w:rsid w:val="00227CD4"/>
    <w:rsid w:val="00227D97"/>
    <w:rsid w:val="002302EF"/>
    <w:rsid w:val="002305B0"/>
    <w:rsid w:val="002309BA"/>
    <w:rsid w:val="00230F56"/>
    <w:rsid w:val="00231000"/>
    <w:rsid w:val="002328F7"/>
    <w:rsid w:val="002329CD"/>
    <w:rsid w:val="00232D61"/>
    <w:rsid w:val="00233A0E"/>
    <w:rsid w:val="00234DF0"/>
    <w:rsid w:val="00235217"/>
    <w:rsid w:val="00236A3B"/>
    <w:rsid w:val="00236E30"/>
    <w:rsid w:val="00237082"/>
    <w:rsid w:val="0023715A"/>
    <w:rsid w:val="00237304"/>
    <w:rsid w:val="00240905"/>
    <w:rsid w:val="0024119A"/>
    <w:rsid w:val="00241CB0"/>
    <w:rsid w:val="002424C9"/>
    <w:rsid w:val="00242ED6"/>
    <w:rsid w:val="00242F37"/>
    <w:rsid w:val="002439D5"/>
    <w:rsid w:val="00243EA7"/>
    <w:rsid w:val="00244710"/>
    <w:rsid w:val="00245432"/>
    <w:rsid w:val="002459AF"/>
    <w:rsid w:val="00245E18"/>
    <w:rsid w:val="00246BC8"/>
    <w:rsid w:val="002506D8"/>
    <w:rsid w:val="00250F50"/>
    <w:rsid w:val="00251504"/>
    <w:rsid w:val="00251875"/>
    <w:rsid w:val="002521B1"/>
    <w:rsid w:val="00252521"/>
    <w:rsid w:val="002534E1"/>
    <w:rsid w:val="00253527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1E6E"/>
    <w:rsid w:val="0026282F"/>
    <w:rsid w:val="00262F6F"/>
    <w:rsid w:val="00263182"/>
    <w:rsid w:val="00263AFD"/>
    <w:rsid w:val="002640F1"/>
    <w:rsid w:val="0026459D"/>
    <w:rsid w:val="002659FF"/>
    <w:rsid w:val="00267CAE"/>
    <w:rsid w:val="002705D6"/>
    <w:rsid w:val="002716C3"/>
    <w:rsid w:val="002717EF"/>
    <w:rsid w:val="00272DB8"/>
    <w:rsid w:val="00274797"/>
    <w:rsid w:val="00280B5D"/>
    <w:rsid w:val="00280E0A"/>
    <w:rsid w:val="002816EA"/>
    <w:rsid w:val="00281705"/>
    <w:rsid w:val="0028221D"/>
    <w:rsid w:val="002844BD"/>
    <w:rsid w:val="0028479C"/>
    <w:rsid w:val="002855D2"/>
    <w:rsid w:val="00285607"/>
    <w:rsid w:val="0028592E"/>
    <w:rsid w:val="00285BB5"/>
    <w:rsid w:val="00285D6D"/>
    <w:rsid w:val="002874D1"/>
    <w:rsid w:val="002878FE"/>
    <w:rsid w:val="00287A66"/>
    <w:rsid w:val="00287AC3"/>
    <w:rsid w:val="00290C6B"/>
    <w:rsid w:val="00290E3A"/>
    <w:rsid w:val="00291A4D"/>
    <w:rsid w:val="002928A9"/>
    <w:rsid w:val="00292CC3"/>
    <w:rsid w:val="00293B9E"/>
    <w:rsid w:val="002942E2"/>
    <w:rsid w:val="00296A39"/>
    <w:rsid w:val="0029719C"/>
    <w:rsid w:val="002A012D"/>
    <w:rsid w:val="002A0A1D"/>
    <w:rsid w:val="002A0BC7"/>
    <w:rsid w:val="002A129D"/>
    <w:rsid w:val="002A13D0"/>
    <w:rsid w:val="002A363E"/>
    <w:rsid w:val="002A3DD6"/>
    <w:rsid w:val="002A4F4A"/>
    <w:rsid w:val="002A6AE6"/>
    <w:rsid w:val="002A705F"/>
    <w:rsid w:val="002A70F8"/>
    <w:rsid w:val="002B08C8"/>
    <w:rsid w:val="002B09BF"/>
    <w:rsid w:val="002B15E8"/>
    <w:rsid w:val="002B3C5B"/>
    <w:rsid w:val="002B5A82"/>
    <w:rsid w:val="002B5B5D"/>
    <w:rsid w:val="002B640B"/>
    <w:rsid w:val="002B6554"/>
    <w:rsid w:val="002B692C"/>
    <w:rsid w:val="002B7010"/>
    <w:rsid w:val="002B716F"/>
    <w:rsid w:val="002C0698"/>
    <w:rsid w:val="002C074B"/>
    <w:rsid w:val="002C1A8F"/>
    <w:rsid w:val="002C2438"/>
    <w:rsid w:val="002C2D39"/>
    <w:rsid w:val="002C2DCB"/>
    <w:rsid w:val="002C3937"/>
    <w:rsid w:val="002C4093"/>
    <w:rsid w:val="002C5140"/>
    <w:rsid w:val="002C5D08"/>
    <w:rsid w:val="002C67E2"/>
    <w:rsid w:val="002C6A33"/>
    <w:rsid w:val="002C6E37"/>
    <w:rsid w:val="002C7982"/>
    <w:rsid w:val="002C7C3F"/>
    <w:rsid w:val="002C7E11"/>
    <w:rsid w:val="002D07CA"/>
    <w:rsid w:val="002D1927"/>
    <w:rsid w:val="002D228B"/>
    <w:rsid w:val="002D3C6E"/>
    <w:rsid w:val="002D447A"/>
    <w:rsid w:val="002D45DB"/>
    <w:rsid w:val="002D4EFC"/>
    <w:rsid w:val="002D518D"/>
    <w:rsid w:val="002D5681"/>
    <w:rsid w:val="002D5DD7"/>
    <w:rsid w:val="002D6585"/>
    <w:rsid w:val="002D7047"/>
    <w:rsid w:val="002E10C9"/>
    <w:rsid w:val="002E1E27"/>
    <w:rsid w:val="002E21C7"/>
    <w:rsid w:val="002E28C5"/>
    <w:rsid w:val="002E4038"/>
    <w:rsid w:val="002E4845"/>
    <w:rsid w:val="002E4DD6"/>
    <w:rsid w:val="002E552D"/>
    <w:rsid w:val="002E6468"/>
    <w:rsid w:val="002E6A5A"/>
    <w:rsid w:val="002F2610"/>
    <w:rsid w:val="002F338C"/>
    <w:rsid w:val="002F38A4"/>
    <w:rsid w:val="002F46F8"/>
    <w:rsid w:val="002F4BF4"/>
    <w:rsid w:val="002F4E4C"/>
    <w:rsid w:val="002F4E9A"/>
    <w:rsid w:val="002F5448"/>
    <w:rsid w:val="002F588F"/>
    <w:rsid w:val="002F5C10"/>
    <w:rsid w:val="002F70EF"/>
    <w:rsid w:val="002F7335"/>
    <w:rsid w:val="002F7CE4"/>
    <w:rsid w:val="0030054E"/>
    <w:rsid w:val="00300845"/>
    <w:rsid w:val="00300ECE"/>
    <w:rsid w:val="00301A9B"/>
    <w:rsid w:val="00302639"/>
    <w:rsid w:val="00302F41"/>
    <w:rsid w:val="0030367C"/>
    <w:rsid w:val="00303996"/>
    <w:rsid w:val="00304774"/>
    <w:rsid w:val="00304BC5"/>
    <w:rsid w:val="00304F19"/>
    <w:rsid w:val="00305C8E"/>
    <w:rsid w:val="00306D5F"/>
    <w:rsid w:val="00307903"/>
    <w:rsid w:val="00307B9D"/>
    <w:rsid w:val="003101A9"/>
    <w:rsid w:val="003107B5"/>
    <w:rsid w:val="0031083A"/>
    <w:rsid w:val="00312470"/>
    <w:rsid w:val="00312917"/>
    <w:rsid w:val="00313103"/>
    <w:rsid w:val="003135C0"/>
    <w:rsid w:val="0031469B"/>
    <w:rsid w:val="0031471E"/>
    <w:rsid w:val="00314DAF"/>
    <w:rsid w:val="00315026"/>
    <w:rsid w:val="003151DB"/>
    <w:rsid w:val="003163A9"/>
    <w:rsid w:val="00316E3F"/>
    <w:rsid w:val="003178DB"/>
    <w:rsid w:val="003200EF"/>
    <w:rsid w:val="00320E90"/>
    <w:rsid w:val="003218D1"/>
    <w:rsid w:val="0032212B"/>
    <w:rsid w:val="00322B75"/>
    <w:rsid w:val="00322C52"/>
    <w:rsid w:val="003238AE"/>
    <w:rsid w:val="00323F2C"/>
    <w:rsid w:val="003247D2"/>
    <w:rsid w:val="00325B71"/>
    <w:rsid w:val="0032792D"/>
    <w:rsid w:val="00327FBD"/>
    <w:rsid w:val="00330352"/>
    <w:rsid w:val="00330AF0"/>
    <w:rsid w:val="0033134D"/>
    <w:rsid w:val="003342AA"/>
    <w:rsid w:val="003345BF"/>
    <w:rsid w:val="00335DF5"/>
    <w:rsid w:val="0033657F"/>
    <w:rsid w:val="00336938"/>
    <w:rsid w:val="00336D2F"/>
    <w:rsid w:val="00336E89"/>
    <w:rsid w:val="00337336"/>
    <w:rsid w:val="00337897"/>
    <w:rsid w:val="00341A7E"/>
    <w:rsid w:val="00342AFA"/>
    <w:rsid w:val="00342CB2"/>
    <w:rsid w:val="0034360E"/>
    <w:rsid w:val="00343637"/>
    <w:rsid w:val="003436EF"/>
    <w:rsid w:val="00343FFB"/>
    <w:rsid w:val="00344EDE"/>
    <w:rsid w:val="00345963"/>
    <w:rsid w:val="003459A2"/>
    <w:rsid w:val="00345AC2"/>
    <w:rsid w:val="00345C4F"/>
    <w:rsid w:val="0034609E"/>
    <w:rsid w:val="00347049"/>
    <w:rsid w:val="00347696"/>
    <w:rsid w:val="00347F89"/>
    <w:rsid w:val="0035042D"/>
    <w:rsid w:val="00350A5A"/>
    <w:rsid w:val="00350A98"/>
    <w:rsid w:val="00351AB7"/>
    <w:rsid w:val="0035242C"/>
    <w:rsid w:val="003526ED"/>
    <w:rsid w:val="00353165"/>
    <w:rsid w:val="00353565"/>
    <w:rsid w:val="00353740"/>
    <w:rsid w:val="003541C1"/>
    <w:rsid w:val="00354372"/>
    <w:rsid w:val="00354391"/>
    <w:rsid w:val="003555BC"/>
    <w:rsid w:val="00355B28"/>
    <w:rsid w:val="003563CF"/>
    <w:rsid w:val="003565BB"/>
    <w:rsid w:val="0035673C"/>
    <w:rsid w:val="003568B8"/>
    <w:rsid w:val="003569E0"/>
    <w:rsid w:val="003572E4"/>
    <w:rsid w:val="00357CDB"/>
    <w:rsid w:val="003601FD"/>
    <w:rsid w:val="003603B4"/>
    <w:rsid w:val="00360BD9"/>
    <w:rsid w:val="00360CA6"/>
    <w:rsid w:val="00360CD3"/>
    <w:rsid w:val="00363C98"/>
    <w:rsid w:val="00364B1D"/>
    <w:rsid w:val="00364C13"/>
    <w:rsid w:val="00365665"/>
    <w:rsid w:val="00367F69"/>
    <w:rsid w:val="00370233"/>
    <w:rsid w:val="003708E0"/>
    <w:rsid w:val="00371509"/>
    <w:rsid w:val="00371C97"/>
    <w:rsid w:val="003727D9"/>
    <w:rsid w:val="00372CBC"/>
    <w:rsid w:val="00373244"/>
    <w:rsid w:val="003737EB"/>
    <w:rsid w:val="00373898"/>
    <w:rsid w:val="00373A89"/>
    <w:rsid w:val="00374834"/>
    <w:rsid w:val="00374AE0"/>
    <w:rsid w:val="00374B05"/>
    <w:rsid w:val="00375005"/>
    <w:rsid w:val="00375529"/>
    <w:rsid w:val="003757D9"/>
    <w:rsid w:val="00375DA5"/>
    <w:rsid w:val="003763D7"/>
    <w:rsid w:val="003765C0"/>
    <w:rsid w:val="00377DE0"/>
    <w:rsid w:val="00377FAE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3B0C"/>
    <w:rsid w:val="003853BC"/>
    <w:rsid w:val="003857BA"/>
    <w:rsid w:val="00385B2F"/>
    <w:rsid w:val="0038711A"/>
    <w:rsid w:val="003878BE"/>
    <w:rsid w:val="003921AC"/>
    <w:rsid w:val="003930C1"/>
    <w:rsid w:val="00394AD0"/>
    <w:rsid w:val="00394DA8"/>
    <w:rsid w:val="00395173"/>
    <w:rsid w:val="00396156"/>
    <w:rsid w:val="0039671A"/>
    <w:rsid w:val="003A0F50"/>
    <w:rsid w:val="003A1074"/>
    <w:rsid w:val="003A1818"/>
    <w:rsid w:val="003A253D"/>
    <w:rsid w:val="003A2A74"/>
    <w:rsid w:val="003A3386"/>
    <w:rsid w:val="003A372F"/>
    <w:rsid w:val="003A388F"/>
    <w:rsid w:val="003A47C9"/>
    <w:rsid w:val="003A53AB"/>
    <w:rsid w:val="003A55FF"/>
    <w:rsid w:val="003A5899"/>
    <w:rsid w:val="003A5CDF"/>
    <w:rsid w:val="003A63BF"/>
    <w:rsid w:val="003A660D"/>
    <w:rsid w:val="003A724D"/>
    <w:rsid w:val="003A76DF"/>
    <w:rsid w:val="003A7B55"/>
    <w:rsid w:val="003A7DF1"/>
    <w:rsid w:val="003B07C9"/>
    <w:rsid w:val="003B1B12"/>
    <w:rsid w:val="003B245D"/>
    <w:rsid w:val="003B2CBC"/>
    <w:rsid w:val="003B49E2"/>
    <w:rsid w:val="003B4D28"/>
    <w:rsid w:val="003B524C"/>
    <w:rsid w:val="003B6149"/>
    <w:rsid w:val="003B63A4"/>
    <w:rsid w:val="003B6C52"/>
    <w:rsid w:val="003B6CDE"/>
    <w:rsid w:val="003C075F"/>
    <w:rsid w:val="003C0E6D"/>
    <w:rsid w:val="003C15B1"/>
    <w:rsid w:val="003C1933"/>
    <w:rsid w:val="003C1DE9"/>
    <w:rsid w:val="003C290E"/>
    <w:rsid w:val="003C2E14"/>
    <w:rsid w:val="003C3022"/>
    <w:rsid w:val="003C30CD"/>
    <w:rsid w:val="003C30F1"/>
    <w:rsid w:val="003C3659"/>
    <w:rsid w:val="003C390B"/>
    <w:rsid w:val="003C4007"/>
    <w:rsid w:val="003C46C4"/>
    <w:rsid w:val="003C584C"/>
    <w:rsid w:val="003C7C53"/>
    <w:rsid w:val="003D00C1"/>
    <w:rsid w:val="003D0ECF"/>
    <w:rsid w:val="003D1A7E"/>
    <w:rsid w:val="003D1FD5"/>
    <w:rsid w:val="003D295E"/>
    <w:rsid w:val="003D34B8"/>
    <w:rsid w:val="003D4092"/>
    <w:rsid w:val="003D41D0"/>
    <w:rsid w:val="003D5006"/>
    <w:rsid w:val="003D50C8"/>
    <w:rsid w:val="003D5306"/>
    <w:rsid w:val="003D5AE3"/>
    <w:rsid w:val="003D5F5E"/>
    <w:rsid w:val="003D604F"/>
    <w:rsid w:val="003D63C4"/>
    <w:rsid w:val="003E0777"/>
    <w:rsid w:val="003E0CE3"/>
    <w:rsid w:val="003E2770"/>
    <w:rsid w:val="003E29F3"/>
    <w:rsid w:val="003E37F5"/>
    <w:rsid w:val="003E488D"/>
    <w:rsid w:val="003E53E1"/>
    <w:rsid w:val="003E5437"/>
    <w:rsid w:val="003E5502"/>
    <w:rsid w:val="003E6CF0"/>
    <w:rsid w:val="003E6F02"/>
    <w:rsid w:val="003E7668"/>
    <w:rsid w:val="003E7866"/>
    <w:rsid w:val="003E7CCD"/>
    <w:rsid w:val="003F2D83"/>
    <w:rsid w:val="003F3805"/>
    <w:rsid w:val="003F4CBE"/>
    <w:rsid w:val="003F5AE8"/>
    <w:rsid w:val="003F6D8D"/>
    <w:rsid w:val="003F6DB6"/>
    <w:rsid w:val="003F7118"/>
    <w:rsid w:val="003F74BB"/>
    <w:rsid w:val="003F77B1"/>
    <w:rsid w:val="003F7AD2"/>
    <w:rsid w:val="00400032"/>
    <w:rsid w:val="00400A26"/>
    <w:rsid w:val="00400E17"/>
    <w:rsid w:val="00401099"/>
    <w:rsid w:val="004020A4"/>
    <w:rsid w:val="00402417"/>
    <w:rsid w:val="00402674"/>
    <w:rsid w:val="00403275"/>
    <w:rsid w:val="004040C4"/>
    <w:rsid w:val="00404727"/>
    <w:rsid w:val="00404D29"/>
    <w:rsid w:val="00404DC1"/>
    <w:rsid w:val="00404FDC"/>
    <w:rsid w:val="00405F52"/>
    <w:rsid w:val="00406351"/>
    <w:rsid w:val="00406ACA"/>
    <w:rsid w:val="00407657"/>
    <w:rsid w:val="004103A7"/>
    <w:rsid w:val="00410C11"/>
    <w:rsid w:val="0041130B"/>
    <w:rsid w:val="0041182E"/>
    <w:rsid w:val="00411BF3"/>
    <w:rsid w:val="00412611"/>
    <w:rsid w:val="00412C3E"/>
    <w:rsid w:val="004131CD"/>
    <w:rsid w:val="00413C94"/>
    <w:rsid w:val="0041599A"/>
    <w:rsid w:val="00415C3D"/>
    <w:rsid w:val="0041706B"/>
    <w:rsid w:val="00417A95"/>
    <w:rsid w:val="0042023D"/>
    <w:rsid w:val="00421292"/>
    <w:rsid w:val="004223CF"/>
    <w:rsid w:val="004262CD"/>
    <w:rsid w:val="0042651C"/>
    <w:rsid w:val="00427DE3"/>
    <w:rsid w:val="00430445"/>
    <w:rsid w:val="00430E0C"/>
    <w:rsid w:val="00430FF4"/>
    <w:rsid w:val="00431FD8"/>
    <w:rsid w:val="004324AC"/>
    <w:rsid w:val="004349D3"/>
    <w:rsid w:val="00435CCA"/>
    <w:rsid w:val="004376A0"/>
    <w:rsid w:val="00440E89"/>
    <w:rsid w:val="004420A6"/>
    <w:rsid w:val="00442776"/>
    <w:rsid w:val="004431C4"/>
    <w:rsid w:val="00443C2C"/>
    <w:rsid w:val="00443CF7"/>
    <w:rsid w:val="00444AFC"/>
    <w:rsid w:val="00445030"/>
    <w:rsid w:val="00445219"/>
    <w:rsid w:val="004457BB"/>
    <w:rsid w:val="00445A5B"/>
    <w:rsid w:val="004464AA"/>
    <w:rsid w:val="00447E8B"/>
    <w:rsid w:val="00450517"/>
    <w:rsid w:val="00451DB7"/>
    <w:rsid w:val="00451E35"/>
    <w:rsid w:val="00452DA3"/>
    <w:rsid w:val="00453538"/>
    <w:rsid w:val="00453A4F"/>
    <w:rsid w:val="00453C52"/>
    <w:rsid w:val="00453E01"/>
    <w:rsid w:val="004541BD"/>
    <w:rsid w:val="004559D7"/>
    <w:rsid w:val="00455B02"/>
    <w:rsid w:val="00456497"/>
    <w:rsid w:val="004578EE"/>
    <w:rsid w:val="00457AAB"/>
    <w:rsid w:val="00457C97"/>
    <w:rsid w:val="004604DC"/>
    <w:rsid w:val="004617E4"/>
    <w:rsid w:val="00461D14"/>
    <w:rsid w:val="00461E45"/>
    <w:rsid w:val="0046263A"/>
    <w:rsid w:val="00462796"/>
    <w:rsid w:val="00462906"/>
    <w:rsid w:val="00462CAE"/>
    <w:rsid w:val="00463066"/>
    <w:rsid w:val="00464602"/>
    <w:rsid w:val="00464F5B"/>
    <w:rsid w:val="00465132"/>
    <w:rsid w:val="00465580"/>
    <w:rsid w:val="004661A0"/>
    <w:rsid w:val="004661EC"/>
    <w:rsid w:val="004668F8"/>
    <w:rsid w:val="004672F5"/>
    <w:rsid w:val="00467376"/>
    <w:rsid w:val="00471BC2"/>
    <w:rsid w:val="00472945"/>
    <w:rsid w:val="00472DA7"/>
    <w:rsid w:val="00473AC6"/>
    <w:rsid w:val="00473E7E"/>
    <w:rsid w:val="00473F6A"/>
    <w:rsid w:val="004740BF"/>
    <w:rsid w:val="00474C3B"/>
    <w:rsid w:val="00475BBC"/>
    <w:rsid w:val="0047635A"/>
    <w:rsid w:val="00477AE1"/>
    <w:rsid w:val="0048068D"/>
    <w:rsid w:val="004807A0"/>
    <w:rsid w:val="00480A0C"/>
    <w:rsid w:val="004812F7"/>
    <w:rsid w:val="00481EEE"/>
    <w:rsid w:val="00482445"/>
    <w:rsid w:val="00482A9C"/>
    <w:rsid w:val="004832BC"/>
    <w:rsid w:val="004835A3"/>
    <w:rsid w:val="004848E9"/>
    <w:rsid w:val="00485062"/>
    <w:rsid w:val="00485430"/>
    <w:rsid w:val="0048591D"/>
    <w:rsid w:val="004874F6"/>
    <w:rsid w:val="00487D2F"/>
    <w:rsid w:val="004907AF"/>
    <w:rsid w:val="00490AE6"/>
    <w:rsid w:val="00490B43"/>
    <w:rsid w:val="00491273"/>
    <w:rsid w:val="00491C37"/>
    <w:rsid w:val="00492406"/>
    <w:rsid w:val="00492F94"/>
    <w:rsid w:val="00494076"/>
    <w:rsid w:val="0049458D"/>
    <w:rsid w:val="00495DDE"/>
    <w:rsid w:val="004A0263"/>
    <w:rsid w:val="004A1969"/>
    <w:rsid w:val="004A1A38"/>
    <w:rsid w:val="004A20AD"/>
    <w:rsid w:val="004A2D2D"/>
    <w:rsid w:val="004A2E67"/>
    <w:rsid w:val="004A42B8"/>
    <w:rsid w:val="004A43D3"/>
    <w:rsid w:val="004A5C5A"/>
    <w:rsid w:val="004A5F85"/>
    <w:rsid w:val="004A65AC"/>
    <w:rsid w:val="004A71C5"/>
    <w:rsid w:val="004A78A9"/>
    <w:rsid w:val="004A7B16"/>
    <w:rsid w:val="004A7B1F"/>
    <w:rsid w:val="004A7C29"/>
    <w:rsid w:val="004B2095"/>
    <w:rsid w:val="004B2166"/>
    <w:rsid w:val="004B21B4"/>
    <w:rsid w:val="004B232E"/>
    <w:rsid w:val="004B2446"/>
    <w:rsid w:val="004B253B"/>
    <w:rsid w:val="004B263D"/>
    <w:rsid w:val="004B388D"/>
    <w:rsid w:val="004B4395"/>
    <w:rsid w:val="004B5369"/>
    <w:rsid w:val="004B62D4"/>
    <w:rsid w:val="004B69C3"/>
    <w:rsid w:val="004B7DB1"/>
    <w:rsid w:val="004C004E"/>
    <w:rsid w:val="004C058E"/>
    <w:rsid w:val="004C06D2"/>
    <w:rsid w:val="004C0C6E"/>
    <w:rsid w:val="004C1150"/>
    <w:rsid w:val="004C13D7"/>
    <w:rsid w:val="004C1B6B"/>
    <w:rsid w:val="004C2016"/>
    <w:rsid w:val="004C2873"/>
    <w:rsid w:val="004C3641"/>
    <w:rsid w:val="004C36BA"/>
    <w:rsid w:val="004C3F9D"/>
    <w:rsid w:val="004C41F2"/>
    <w:rsid w:val="004C4537"/>
    <w:rsid w:val="004C4C4A"/>
    <w:rsid w:val="004C4D50"/>
    <w:rsid w:val="004C53E0"/>
    <w:rsid w:val="004C55CB"/>
    <w:rsid w:val="004C67AC"/>
    <w:rsid w:val="004C6B3B"/>
    <w:rsid w:val="004C6E1D"/>
    <w:rsid w:val="004D054A"/>
    <w:rsid w:val="004D05FD"/>
    <w:rsid w:val="004D077C"/>
    <w:rsid w:val="004D082F"/>
    <w:rsid w:val="004D1120"/>
    <w:rsid w:val="004D1DA1"/>
    <w:rsid w:val="004D3B74"/>
    <w:rsid w:val="004D3E92"/>
    <w:rsid w:val="004D47AA"/>
    <w:rsid w:val="004D4830"/>
    <w:rsid w:val="004D503B"/>
    <w:rsid w:val="004D5508"/>
    <w:rsid w:val="004D6509"/>
    <w:rsid w:val="004D77AD"/>
    <w:rsid w:val="004E0F9F"/>
    <w:rsid w:val="004E3858"/>
    <w:rsid w:val="004E47BD"/>
    <w:rsid w:val="004E47F7"/>
    <w:rsid w:val="004E5FBF"/>
    <w:rsid w:val="004E6786"/>
    <w:rsid w:val="004F059C"/>
    <w:rsid w:val="004F05BD"/>
    <w:rsid w:val="004F0BBD"/>
    <w:rsid w:val="004F130A"/>
    <w:rsid w:val="004F15FB"/>
    <w:rsid w:val="004F1766"/>
    <w:rsid w:val="004F1D36"/>
    <w:rsid w:val="004F2765"/>
    <w:rsid w:val="004F2AFC"/>
    <w:rsid w:val="004F40DD"/>
    <w:rsid w:val="004F4669"/>
    <w:rsid w:val="004F56EB"/>
    <w:rsid w:val="004F6015"/>
    <w:rsid w:val="004F6394"/>
    <w:rsid w:val="004F67FA"/>
    <w:rsid w:val="004F722E"/>
    <w:rsid w:val="004F7427"/>
    <w:rsid w:val="004F7692"/>
    <w:rsid w:val="00500114"/>
    <w:rsid w:val="005006D7"/>
    <w:rsid w:val="0050086D"/>
    <w:rsid w:val="0050459C"/>
    <w:rsid w:val="0050476C"/>
    <w:rsid w:val="00505493"/>
    <w:rsid w:val="00505554"/>
    <w:rsid w:val="00505AEB"/>
    <w:rsid w:val="00506162"/>
    <w:rsid w:val="0050681A"/>
    <w:rsid w:val="00510F9B"/>
    <w:rsid w:val="005111F5"/>
    <w:rsid w:val="00511217"/>
    <w:rsid w:val="00512690"/>
    <w:rsid w:val="005126BB"/>
    <w:rsid w:val="00513041"/>
    <w:rsid w:val="00513FEF"/>
    <w:rsid w:val="005141CE"/>
    <w:rsid w:val="00514860"/>
    <w:rsid w:val="00514ADC"/>
    <w:rsid w:val="00514AE6"/>
    <w:rsid w:val="0051553E"/>
    <w:rsid w:val="00515DEA"/>
    <w:rsid w:val="00515F60"/>
    <w:rsid w:val="0051684F"/>
    <w:rsid w:val="00516B34"/>
    <w:rsid w:val="00516FD3"/>
    <w:rsid w:val="00516FFE"/>
    <w:rsid w:val="00517450"/>
    <w:rsid w:val="005208DA"/>
    <w:rsid w:val="005219F5"/>
    <w:rsid w:val="00521F21"/>
    <w:rsid w:val="0052245A"/>
    <w:rsid w:val="00522E4A"/>
    <w:rsid w:val="005231E8"/>
    <w:rsid w:val="005234C8"/>
    <w:rsid w:val="00523689"/>
    <w:rsid w:val="00523880"/>
    <w:rsid w:val="005244F5"/>
    <w:rsid w:val="005247C6"/>
    <w:rsid w:val="0052497B"/>
    <w:rsid w:val="005251C1"/>
    <w:rsid w:val="00525492"/>
    <w:rsid w:val="0052550F"/>
    <w:rsid w:val="005257AB"/>
    <w:rsid w:val="00525851"/>
    <w:rsid w:val="00525C76"/>
    <w:rsid w:val="0052662E"/>
    <w:rsid w:val="005266E7"/>
    <w:rsid w:val="005272D9"/>
    <w:rsid w:val="005272DF"/>
    <w:rsid w:val="0052731C"/>
    <w:rsid w:val="00530115"/>
    <w:rsid w:val="00531B5D"/>
    <w:rsid w:val="00531EDE"/>
    <w:rsid w:val="0053320B"/>
    <w:rsid w:val="005345A3"/>
    <w:rsid w:val="00534D61"/>
    <w:rsid w:val="00534EBE"/>
    <w:rsid w:val="00535369"/>
    <w:rsid w:val="00535A78"/>
    <w:rsid w:val="0053677C"/>
    <w:rsid w:val="00537468"/>
    <w:rsid w:val="0053774D"/>
    <w:rsid w:val="00537F02"/>
    <w:rsid w:val="00540CE0"/>
    <w:rsid w:val="00541443"/>
    <w:rsid w:val="005419D6"/>
    <w:rsid w:val="005434A3"/>
    <w:rsid w:val="005437DF"/>
    <w:rsid w:val="00544189"/>
    <w:rsid w:val="00545779"/>
    <w:rsid w:val="00545B92"/>
    <w:rsid w:val="00545BB5"/>
    <w:rsid w:val="0054674D"/>
    <w:rsid w:val="00547614"/>
    <w:rsid w:val="00550223"/>
    <w:rsid w:val="00551C98"/>
    <w:rsid w:val="0055210F"/>
    <w:rsid w:val="00552275"/>
    <w:rsid w:val="00553BB9"/>
    <w:rsid w:val="0055411C"/>
    <w:rsid w:val="00555976"/>
    <w:rsid w:val="00555FAE"/>
    <w:rsid w:val="00556795"/>
    <w:rsid w:val="00556C5D"/>
    <w:rsid w:val="00556E9B"/>
    <w:rsid w:val="00556F19"/>
    <w:rsid w:val="0055710D"/>
    <w:rsid w:val="00557553"/>
    <w:rsid w:val="0055774F"/>
    <w:rsid w:val="0055788E"/>
    <w:rsid w:val="005602DE"/>
    <w:rsid w:val="00561540"/>
    <w:rsid w:val="00561B65"/>
    <w:rsid w:val="00561EEA"/>
    <w:rsid w:val="0056214C"/>
    <w:rsid w:val="005621D7"/>
    <w:rsid w:val="00563498"/>
    <w:rsid w:val="00563BAB"/>
    <w:rsid w:val="00563C39"/>
    <w:rsid w:val="00565C1F"/>
    <w:rsid w:val="005662BB"/>
    <w:rsid w:val="00566BBD"/>
    <w:rsid w:val="0056796C"/>
    <w:rsid w:val="00567D20"/>
    <w:rsid w:val="00570800"/>
    <w:rsid w:val="00571107"/>
    <w:rsid w:val="005727D7"/>
    <w:rsid w:val="0057283E"/>
    <w:rsid w:val="00572D06"/>
    <w:rsid w:val="00574142"/>
    <w:rsid w:val="005749F1"/>
    <w:rsid w:val="00575119"/>
    <w:rsid w:val="0057516A"/>
    <w:rsid w:val="0057611E"/>
    <w:rsid w:val="005763EC"/>
    <w:rsid w:val="005764C6"/>
    <w:rsid w:val="00576BCC"/>
    <w:rsid w:val="00576E71"/>
    <w:rsid w:val="0057726E"/>
    <w:rsid w:val="00577283"/>
    <w:rsid w:val="00577F3C"/>
    <w:rsid w:val="0058020D"/>
    <w:rsid w:val="00580D8E"/>
    <w:rsid w:val="00581035"/>
    <w:rsid w:val="0058103A"/>
    <w:rsid w:val="00584895"/>
    <w:rsid w:val="00584DBC"/>
    <w:rsid w:val="00584E36"/>
    <w:rsid w:val="00585263"/>
    <w:rsid w:val="00585A0D"/>
    <w:rsid w:val="005861F5"/>
    <w:rsid w:val="00587FB4"/>
    <w:rsid w:val="00590121"/>
    <w:rsid w:val="00590317"/>
    <w:rsid w:val="0059089E"/>
    <w:rsid w:val="00590AA5"/>
    <w:rsid w:val="00590E16"/>
    <w:rsid w:val="0059227C"/>
    <w:rsid w:val="00592400"/>
    <w:rsid w:val="00595736"/>
    <w:rsid w:val="0059619F"/>
    <w:rsid w:val="0059701B"/>
    <w:rsid w:val="005971A8"/>
    <w:rsid w:val="005975D3"/>
    <w:rsid w:val="00597B78"/>
    <w:rsid w:val="005A07B6"/>
    <w:rsid w:val="005A0888"/>
    <w:rsid w:val="005A12F0"/>
    <w:rsid w:val="005A1C2D"/>
    <w:rsid w:val="005A3475"/>
    <w:rsid w:val="005A4665"/>
    <w:rsid w:val="005A4D91"/>
    <w:rsid w:val="005A5547"/>
    <w:rsid w:val="005A57A0"/>
    <w:rsid w:val="005A5980"/>
    <w:rsid w:val="005A6819"/>
    <w:rsid w:val="005A7310"/>
    <w:rsid w:val="005A7476"/>
    <w:rsid w:val="005A7C79"/>
    <w:rsid w:val="005B01AF"/>
    <w:rsid w:val="005B02A6"/>
    <w:rsid w:val="005B0702"/>
    <w:rsid w:val="005B114C"/>
    <w:rsid w:val="005B2222"/>
    <w:rsid w:val="005B28E6"/>
    <w:rsid w:val="005B3759"/>
    <w:rsid w:val="005B387B"/>
    <w:rsid w:val="005B3FEF"/>
    <w:rsid w:val="005B4673"/>
    <w:rsid w:val="005B543C"/>
    <w:rsid w:val="005B5872"/>
    <w:rsid w:val="005B600D"/>
    <w:rsid w:val="005B62F1"/>
    <w:rsid w:val="005B648A"/>
    <w:rsid w:val="005B68E6"/>
    <w:rsid w:val="005B7787"/>
    <w:rsid w:val="005B7BA0"/>
    <w:rsid w:val="005C0C85"/>
    <w:rsid w:val="005C0D8A"/>
    <w:rsid w:val="005C0F3A"/>
    <w:rsid w:val="005C147F"/>
    <w:rsid w:val="005C2E8A"/>
    <w:rsid w:val="005C3C03"/>
    <w:rsid w:val="005C4283"/>
    <w:rsid w:val="005C439B"/>
    <w:rsid w:val="005C4EC8"/>
    <w:rsid w:val="005C524C"/>
    <w:rsid w:val="005C5FA6"/>
    <w:rsid w:val="005C6BFB"/>
    <w:rsid w:val="005C719D"/>
    <w:rsid w:val="005D031F"/>
    <w:rsid w:val="005D08B3"/>
    <w:rsid w:val="005D0DCF"/>
    <w:rsid w:val="005D129E"/>
    <w:rsid w:val="005D1DB0"/>
    <w:rsid w:val="005D28BA"/>
    <w:rsid w:val="005D320D"/>
    <w:rsid w:val="005D3411"/>
    <w:rsid w:val="005D3BC9"/>
    <w:rsid w:val="005D3DB0"/>
    <w:rsid w:val="005D4097"/>
    <w:rsid w:val="005D4224"/>
    <w:rsid w:val="005D4752"/>
    <w:rsid w:val="005D613A"/>
    <w:rsid w:val="005D6428"/>
    <w:rsid w:val="005D6636"/>
    <w:rsid w:val="005E0399"/>
    <w:rsid w:val="005E05A3"/>
    <w:rsid w:val="005E0611"/>
    <w:rsid w:val="005E1266"/>
    <w:rsid w:val="005E1FC7"/>
    <w:rsid w:val="005E2A2E"/>
    <w:rsid w:val="005E3966"/>
    <w:rsid w:val="005E3AC1"/>
    <w:rsid w:val="005E3E08"/>
    <w:rsid w:val="005E40C6"/>
    <w:rsid w:val="005E5515"/>
    <w:rsid w:val="005E5535"/>
    <w:rsid w:val="005E5646"/>
    <w:rsid w:val="005E5714"/>
    <w:rsid w:val="005E589B"/>
    <w:rsid w:val="005E5B87"/>
    <w:rsid w:val="005E5EE6"/>
    <w:rsid w:val="005E6033"/>
    <w:rsid w:val="005E6505"/>
    <w:rsid w:val="005E65FB"/>
    <w:rsid w:val="005E69C6"/>
    <w:rsid w:val="005E6E81"/>
    <w:rsid w:val="005E7ADE"/>
    <w:rsid w:val="005F0C1E"/>
    <w:rsid w:val="005F1160"/>
    <w:rsid w:val="005F142E"/>
    <w:rsid w:val="005F1FAD"/>
    <w:rsid w:val="005F1FF2"/>
    <w:rsid w:val="005F2063"/>
    <w:rsid w:val="005F2544"/>
    <w:rsid w:val="005F31E1"/>
    <w:rsid w:val="005F35AA"/>
    <w:rsid w:val="005F608B"/>
    <w:rsid w:val="005F69DA"/>
    <w:rsid w:val="006009FE"/>
    <w:rsid w:val="006011F7"/>
    <w:rsid w:val="00603983"/>
    <w:rsid w:val="00604CDE"/>
    <w:rsid w:val="00604E84"/>
    <w:rsid w:val="006054D3"/>
    <w:rsid w:val="00605D3F"/>
    <w:rsid w:val="00606008"/>
    <w:rsid w:val="00606413"/>
    <w:rsid w:val="00606423"/>
    <w:rsid w:val="00606655"/>
    <w:rsid w:val="006071F3"/>
    <w:rsid w:val="0061037E"/>
    <w:rsid w:val="00610655"/>
    <w:rsid w:val="00611B3F"/>
    <w:rsid w:val="00611BA4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16D81"/>
    <w:rsid w:val="006175AF"/>
    <w:rsid w:val="00620BA9"/>
    <w:rsid w:val="00622027"/>
    <w:rsid w:val="0062242E"/>
    <w:rsid w:val="0062273C"/>
    <w:rsid w:val="00622C01"/>
    <w:rsid w:val="006236C0"/>
    <w:rsid w:val="00623B9D"/>
    <w:rsid w:val="00624E27"/>
    <w:rsid w:val="00624E46"/>
    <w:rsid w:val="00625663"/>
    <w:rsid w:val="00626A4E"/>
    <w:rsid w:val="006273CD"/>
    <w:rsid w:val="00630857"/>
    <w:rsid w:val="00630A91"/>
    <w:rsid w:val="00631614"/>
    <w:rsid w:val="00632EB2"/>
    <w:rsid w:val="00633323"/>
    <w:rsid w:val="0063381A"/>
    <w:rsid w:val="006369C2"/>
    <w:rsid w:val="00637145"/>
    <w:rsid w:val="00640605"/>
    <w:rsid w:val="006418D3"/>
    <w:rsid w:val="00642DD6"/>
    <w:rsid w:val="006448DE"/>
    <w:rsid w:val="0064521D"/>
    <w:rsid w:val="00645C92"/>
    <w:rsid w:val="00645E70"/>
    <w:rsid w:val="00646950"/>
    <w:rsid w:val="006470AC"/>
    <w:rsid w:val="0064774F"/>
    <w:rsid w:val="00647A77"/>
    <w:rsid w:val="00647A99"/>
    <w:rsid w:val="0065072F"/>
    <w:rsid w:val="006522F6"/>
    <w:rsid w:val="006525B5"/>
    <w:rsid w:val="00653CC3"/>
    <w:rsid w:val="00653D09"/>
    <w:rsid w:val="00654431"/>
    <w:rsid w:val="00654522"/>
    <w:rsid w:val="00654E4F"/>
    <w:rsid w:val="00655D6B"/>
    <w:rsid w:val="00655FAC"/>
    <w:rsid w:val="006566DA"/>
    <w:rsid w:val="00656756"/>
    <w:rsid w:val="00656B82"/>
    <w:rsid w:val="006572BE"/>
    <w:rsid w:val="00657F22"/>
    <w:rsid w:val="006600EC"/>
    <w:rsid w:val="00660311"/>
    <w:rsid w:val="00663487"/>
    <w:rsid w:val="006638B3"/>
    <w:rsid w:val="006645A9"/>
    <w:rsid w:val="0066474D"/>
    <w:rsid w:val="00664947"/>
    <w:rsid w:val="00664DF4"/>
    <w:rsid w:val="00664E80"/>
    <w:rsid w:val="006656D6"/>
    <w:rsid w:val="006658A5"/>
    <w:rsid w:val="00666A9F"/>
    <w:rsid w:val="00667217"/>
    <w:rsid w:val="006702BF"/>
    <w:rsid w:val="00670851"/>
    <w:rsid w:val="00670E32"/>
    <w:rsid w:val="006715FA"/>
    <w:rsid w:val="00671CCD"/>
    <w:rsid w:val="006726B0"/>
    <w:rsid w:val="00672F0E"/>
    <w:rsid w:val="006738D0"/>
    <w:rsid w:val="006739D9"/>
    <w:rsid w:val="00673EA5"/>
    <w:rsid w:val="0067476B"/>
    <w:rsid w:val="006752D2"/>
    <w:rsid w:val="0067565C"/>
    <w:rsid w:val="00675D8F"/>
    <w:rsid w:val="00675FE4"/>
    <w:rsid w:val="00675FFC"/>
    <w:rsid w:val="00676C04"/>
    <w:rsid w:val="00676CF9"/>
    <w:rsid w:val="00676FF2"/>
    <w:rsid w:val="00680641"/>
    <w:rsid w:val="006808AD"/>
    <w:rsid w:val="00682761"/>
    <w:rsid w:val="00682E42"/>
    <w:rsid w:val="00683C39"/>
    <w:rsid w:val="00684220"/>
    <w:rsid w:val="00684852"/>
    <w:rsid w:val="00684AD8"/>
    <w:rsid w:val="0068547B"/>
    <w:rsid w:val="006902B8"/>
    <w:rsid w:val="0069061B"/>
    <w:rsid w:val="00690C98"/>
    <w:rsid w:val="006916B0"/>
    <w:rsid w:val="006916B7"/>
    <w:rsid w:val="00691FFA"/>
    <w:rsid w:val="00692423"/>
    <w:rsid w:val="0069382C"/>
    <w:rsid w:val="00695678"/>
    <w:rsid w:val="006956F9"/>
    <w:rsid w:val="00695EF2"/>
    <w:rsid w:val="00696426"/>
    <w:rsid w:val="00697AD9"/>
    <w:rsid w:val="006A0732"/>
    <w:rsid w:val="006A28D1"/>
    <w:rsid w:val="006A29A0"/>
    <w:rsid w:val="006A3B88"/>
    <w:rsid w:val="006A4383"/>
    <w:rsid w:val="006A4864"/>
    <w:rsid w:val="006A4A41"/>
    <w:rsid w:val="006A5141"/>
    <w:rsid w:val="006A5B6E"/>
    <w:rsid w:val="006A5C72"/>
    <w:rsid w:val="006A67E4"/>
    <w:rsid w:val="006A752B"/>
    <w:rsid w:val="006B0027"/>
    <w:rsid w:val="006B0A41"/>
    <w:rsid w:val="006B128C"/>
    <w:rsid w:val="006B1719"/>
    <w:rsid w:val="006B1B55"/>
    <w:rsid w:val="006B49DC"/>
    <w:rsid w:val="006B4D00"/>
    <w:rsid w:val="006B52A7"/>
    <w:rsid w:val="006B54A1"/>
    <w:rsid w:val="006B5537"/>
    <w:rsid w:val="006B583B"/>
    <w:rsid w:val="006B5EC8"/>
    <w:rsid w:val="006B69F6"/>
    <w:rsid w:val="006B6E7D"/>
    <w:rsid w:val="006B7058"/>
    <w:rsid w:val="006C0B5D"/>
    <w:rsid w:val="006C1A14"/>
    <w:rsid w:val="006C23B6"/>
    <w:rsid w:val="006C2723"/>
    <w:rsid w:val="006C2A5C"/>
    <w:rsid w:val="006C2C58"/>
    <w:rsid w:val="006C33AB"/>
    <w:rsid w:val="006C40E3"/>
    <w:rsid w:val="006C487B"/>
    <w:rsid w:val="006C6565"/>
    <w:rsid w:val="006C6DC1"/>
    <w:rsid w:val="006C7C1F"/>
    <w:rsid w:val="006C7F8C"/>
    <w:rsid w:val="006D0969"/>
    <w:rsid w:val="006D0B9E"/>
    <w:rsid w:val="006D12E9"/>
    <w:rsid w:val="006D164C"/>
    <w:rsid w:val="006D2698"/>
    <w:rsid w:val="006D4224"/>
    <w:rsid w:val="006D483B"/>
    <w:rsid w:val="006D4AC8"/>
    <w:rsid w:val="006D4AF8"/>
    <w:rsid w:val="006D4CF9"/>
    <w:rsid w:val="006D5C0E"/>
    <w:rsid w:val="006D5C5B"/>
    <w:rsid w:val="006D60DC"/>
    <w:rsid w:val="006D6E74"/>
    <w:rsid w:val="006D6FBB"/>
    <w:rsid w:val="006D7AF1"/>
    <w:rsid w:val="006D7BF8"/>
    <w:rsid w:val="006E0BFB"/>
    <w:rsid w:val="006E0DC5"/>
    <w:rsid w:val="006E1126"/>
    <w:rsid w:val="006E1BC5"/>
    <w:rsid w:val="006E2014"/>
    <w:rsid w:val="006E279E"/>
    <w:rsid w:val="006E29EB"/>
    <w:rsid w:val="006E63E4"/>
    <w:rsid w:val="006E6A9D"/>
    <w:rsid w:val="006E6BD7"/>
    <w:rsid w:val="006E7240"/>
    <w:rsid w:val="006E7C7A"/>
    <w:rsid w:val="006E7CC7"/>
    <w:rsid w:val="006F0E05"/>
    <w:rsid w:val="006F111B"/>
    <w:rsid w:val="006F130B"/>
    <w:rsid w:val="006F1A05"/>
    <w:rsid w:val="006F1B53"/>
    <w:rsid w:val="006F1CBC"/>
    <w:rsid w:val="006F1D30"/>
    <w:rsid w:val="006F1F12"/>
    <w:rsid w:val="006F4101"/>
    <w:rsid w:val="006F47C8"/>
    <w:rsid w:val="006F4CCC"/>
    <w:rsid w:val="006F7141"/>
    <w:rsid w:val="007005D4"/>
    <w:rsid w:val="00700731"/>
    <w:rsid w:val="007016C1"/>
    <w:rsid w:val="007044CA"/>
    <w:rsid w:val="007060AE"/>
    <w:rsid w:val="00706432"/>
    <w:rsid w:val="007078AB"/>
    <w:rsid w:val="00707947"/>
    <w:rsid w:val="00707E29"/>
    <w:rsid w:val="007109FC"/>
    <w:rsid w:val="00710C1F"/>
    <w:rsid w:val="00710D43"/>
    <w:rsid w:val="007110FD"/>
    <w:rsid w:val="00711DC1"/>
    <w:rsid w:val="0071264A"/>
    <w:rsid w:val="00712885"/>
    <w:rsid w:val="00714844"/>
    <w:rsid w:val="007149BA"/>
    <w:rsid w:val="007171FE"/>
    <w:rsid w:val="00717DE9"/>
    <w:rsid w:val="00720799"/>
    <w:rsid w:val="00720AD3"/>
    <w:rsid w:val="00720D20"/>
    <w:rsid w:val="007217D3"/>
    <w:rsid w:val="007217FA"/>
    <w:rsid w:val="0072185B"/>
    <w:rsid w:val="00721981"/>
    <w:rsid w:val="007225AE"/>
    <w:rsid w:val="00722835"/>
    <w:rsid w:val="007232C2"/>
    <w:rsid w:val="0072499D"/>
    <w:rsid w:val="00724A5C"/>
    <w:rsid w:val="00725FE6"/>
    <w:rsid w:val="0073122E"/>
    <w:rsid w:val="00731C5B"/>
    <w:rsid w:val="007320D5"/>
    <w:rsid w:val="00732190"/>
    <w:rsid w:val="007327D4"/>
    <w:rsid w:val="00734F83"/>
    <w:rsid w:val="00735683"/>
    <w:rsid w:val="00736303"/>
    <w:rsid w:val="007378C5"/>
    <w:rsid w:val="007410C7"/>
    <w:rsid w:val="0074225B"/>
    <w:rsid w:val="00742A75"/>
    <w:rsid w:val="00742BF5"/>
    <w:rsid w:val="007443AF"/>
    <w:rsid w:val="00745B14"/>
    <w:rsid w:val="00745B29"/>
    <w:rsid w:val="0074691A"/>
    <w:rsid w:val="00746E24"/>
    <w:rsid w:val="00753B6F"/>
    <w:rsid w:val="0075413C"/>
    <w:rsid w:val="00755AC6"/>
    <w:rsid w:val="00755DAC"/>
    <w:rsid w:val="007560B8"/>
    <w:rsid w:val="007565AC"/>
    <w:rsid w:val="007566A8"/>
    <w:rsid w:val="007568BD"/>
    <w:rsid w:val="007571E4"/>
    <w:rsid w:val="00757578"/>
    <w:rsid w:val="0076023C"/>
    <w:rsid w:val="007613F6"/>
    <w:rsid w:val="00762E61"/>
    <w:rsid w:val="007634F8"/>
    <w:rsid w:val="00763973"/>
    <w:rsid w:val="00763A5D"/>
    <w:rsid w:val="00763E84"/>
    <w:rsid w:val="00765A3D"/>
    <w:rsid w:val="0076647B"/>
    <w:rsid w:val="00766A7F"/>
    <w:rsid w:val="0076713A"/>
    <w:rsid w:val="00767BEC"/>
    <w:rsid w:val="00770042"/>
    <w:rsid w:val="0077094C"/>
    <w:rsid w:val="007719DA"/>
    <w:rsid w:val="00771A8E"/>
    <w:rsid w:val="007722E2"/>
    <w:rsid w:val="0077259A"/>
    <w:rsid w:val="00772EDC"/>
    <w:rsid w:val="0077312C"/>
    <w:rsid w:val="00773B73"/>
    <w:rsid w:val="007743FC"/>
    <w:rsid w:val="007749CC"/>
    <w:rsid w:val="00775A28"/>
    <w:rsid w:val="00775DA2"/>
    <w:rsid w:val="007766B8"/>
    <w:rsid w:val="00777198"/>
    <w:rsid w:val="007776FD"/>
    <w:rsid w:val="0077792E"/>
    <w:rsid w:val="0078019E"/>
    <w:rsid w:val="0078238B"/>
    <w:rsid w:val="007823E4"/>
    <w:rsid w:val="007834A6"/>
    <w:rsid w:val="00783BD2"/>
    <w:rsid w:val="00784F66"/>
    <w:rsid w:val="00785665"/>
    <w:rsid w:val="0078618E"/>
    <w:rsid w:val="00786BC0"/>
    <w:rsid w:val="00787E23"/>
    <w:rsid w:val="00787F20"/>
    <w:rsid w:val="0079003C"/>
    <w:rsid w:val="00790720"/>
    <w:rsid w:val="00790AA0"/>
    <w:rsid w:val="007911E2"/>
    <w:rsid w:val="007919E8"/>
    <w:rsid w:val="00791A44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1B24"/>
    <w:rsid w:val="007A1C81"/>
    <w:rsid w:val="007A2342"/>
    <w:rsid w:val="007A25B7"/>
    <w:rsid w:val="007A392C"/>
    <w:rsid w:val="007A40EF"/>
    <w:rsid w:val="007A55F6"/>
    <w:rsid w:val="007A57E7"/>
    <w:rsid w:val="007A5A40"/>
    <w:rsid w:val="007A5B7C"/>
    <w:rsid w:val="007A6078"/>
    <w:rsid w:val="007A6449"/>
    <w:rsid w:val="007A6FEE"/>
    <w:rsid w:val="007B02B2"/>
    <w:rsid w:val="007B0D28"/>
    <w:rsid w:val="007B1CCD"/>
    <w:rsid w:val="007B1FCE"/>
    <w:rsid w:val="007B254B"/>
    <w:rsid w:val="007B27DF"/>
    <w:rsid w:val="007B2E47"/>
    <w:rsid w:val="007B30F1"/>
    <w:rsid w:val="007B3712"/>
    <w:rsid w:val="007B449F"/>
    <w:rsid w:val="007B4B2F"/>
    <w:rsid w:val="007B59B0"/>
    <w:rsid w:val="007B6220"/>
    <w:rsid w:val="007B65EB"/>
    <w:rsid w:val="007B7214"/>
    <w:rsid w:val="007B78F9"/>
    <w:rsid w:val="007B7F25"/>
    <w:rsid w:val="007C032A"/>
    <w:rsid w:val="007C2861"/>
    <w:rsid w:val="007C3690"/>
    <w:rsid w:val="007C3B04"/>
    <w:rsid w:val="007C3BAC"/>
    <w:rsid w:val="007C481E"/>
    <w:rsid w:val="007C4A54"/>
    <w:rsid w:val="007C4F7F"/>
    <w:rsid w:val="007C52E4"/>
    <w:rsid w:val="007C5483"/>
    <w:rsid w:val="007C5E10"/>
    <w:rsid w:val="007D09A5"/>
    <w:rsid w:val="007D0ADC"/>
    <w:rsid w:val="007D0D1E"/>
    <w:rsid w:val="007D0EBC"/>
    <w:rsid w:val="007D1003"/>
    <w:rsid w:val="007D11AC"/>
    <w:rsid w:val="007D14AF"/>
    <w:rsid w:val="007D1936"/>
    <w:rsid w:val="007D1D3D"/>
    <w:rsid w:val="007D20D2"/>
    <w:rsid w:val="007D3573"/>
    <w:rsid w:val="007D4E44"/>
    <w:rsid w:val="007D4F41"/>
    <w:rsid w:val="007D5074"/>
    <w:rsid w:val="007D5544"/>
    <w:rsid w:val="007D610B"/>
    <w:rsid w:val="007D7623"/>
    <w:rsid w:val="007E03EB"/>
    <w:rsid w:val="007E0723"/>
    <w:rsid w:val="007E0845"/>
    <w:rsid w:val="007E0E41"/>
    <w:rsid w:val="007E19F9"/>
    <w:rsid w:val="007E2011"/>
    <w:rsid w:val="007E22ED"/>
    <w:rsid w:val="007E2A9C"/>
    <w:rsid w:val="007E2D05"/>
    <w:rsid w:val="007E30AA"/>
    <w:rsid w:val="007E31E6"/>
    <w:rsid w:val="007E3732"/>
    <w:rsid w:val="007E390C"/>
    <w:rsid w:val="007E4941"/>
    <w:rsid w:val="007E4D5E"/>
    <w:rsid w:val="007E51D4"/>
    <w:rsid w:val="007E5DDD"/>
    <w:rsid w:val="007E6116"/>
    <w:rsid w:val="007E64AD"/>
    <w:rsid w:val="007E6E35"/>
    <w:rsid w:val="007F0148"/>
    <w:rsid w:val="007F016E"/>
    <w:rsid w:val="007F1516"/>
    <w:rsid w:val="007F2238"/>
    <w:rsid w:val="007F2ACE"/>
    <w:rsid w:val="007F2D92"/>
    <w:rsid w:val="007F4C7D"/>
    <w:rsid w:val="007F4FC5"/>
    <w:rsid w:val="007F730C"/>
    <w:rsid w:val="007F78C2"/>
    <w:rsid w:val="00800218"/>
    <w:rsid w:val="00800EB1"/>
    <w:rsid w:val="00801365"/>
    <w:rsid w:val="00802806"/>
    <w:rsid w:val="00803618"/>
    <w:rsid w:val="0080393D"/>
    <w:rsid w:val="008040A9"/>
    <w:rsid w:val="00804240"/>
    <w:rsid w:val="00804E0E"/>
    <w:rsid w:val="00805232"/>
    <w:rsid w:val="00805CC1"/>
    <w:rsid w:val="0080666F"/>
    <w:rsid w:val="00807395"/>
    <w:rsid w:val="008076AA"/>
    <w:rsid w:val="00807E4D"/>
    <w:rsid w:val="00807E7D"/>
    <w:rsid w:val="0081115C"/>
    <w:rsid w:val="00811BB5"/>
    <w:rsid w:val="008129FE"/>
    <w:rsid w:val="00812F60"/>
    <w:rsid w:val="00813830"/>
    <w:rsid w:val="008138BA"/>
    <w:rsid w:val="008138F6"/>
    <w:rsid w:val="008139FD"/>
    <w:rsid w:val="00814B9C"/>
    <w:rsid w:val="0081532D"/>
    <w:rsid w:val="0081598D"/>
    <w:rsid w:val="00815B06"/>
    <w:rsid w:val="008163D1"/>
    <w:rsid w:val="00817275"/>
    <w:rsid w:val="008174FD"/>
    <w:rsid w:val="008176A6"/>
    <w:rsid w:val="00820156"/>
    <w:rsid w:val="008201AD"/>
    <w:rsid w:val="0082161A"/>
    <w:rsid w:val="008225F3"/>
    <w:rsid w:val="00822DBB"/>
    <w:rsid w:val="008230F7"/>
    <w:rsid w:val="0082424E"/>
    <w:rsid w:val="00825E70"/>
    <w:rsid w:val="00826684"/>
    <w:rsid w:val="00827744"/>
    <w:rsid w:val="00830199"/>
    <w:rsid w:val="00830CA5"/>
    <w:rsid w:val="0083146A"/>
    <w:rsid w:val="00831878"/>
    <w:rsid w:val="008320C0"/>
    <w:rsid w:val="00835063"/>
    <w:rsid w:val="00835C69"/>
    <w:rsid w:val="00836758"/>
    <w:rsid w:val="00836861"/>
    <w:rsid w:val="008370F2"/>
    <w:rsid w:val="008374A9"/>
    <w:rsid w:val="00840A14"/>
    <w:rsid w:val="008415F5"/>
    <w:rsid w:val="008437BE"/>
    <w:rsid w:val="0084576C"/>
    <w:rsid w:val="00845B51"/>
    <w:rsid w:val="00846742"/>
    <w:rsid w:val="00846E87"/>
    <w:rsid w:val="008471DB"/>
    <w:rsid w:val="00847B57"/>
    <w:rsid w:val="00850369"/>
    <w:rsid w:val="00850F53"/>
    <w:rsid w:val="0085169A"/>
    <w:rsid w:val="008520BA"/>
    <w:rsid w:val="00852BE1"/>
    <w:rsid w:val="00853380"/>
    <w:rsid w:val="008539AE"/>
    <w:rsid w:val="00853C63"/>
    <w:rsid w:val="008559CD"/>
    <w:rsid w:val="00855EEF"/>
    <w:rsid w:val="008560BA"/>
    <w:rsid w:val="008561A5"/>
    <w:rsid w:val="00856302"/>
    <w:rsid w:val="0085712A"/>
    <w:rsid w:val="00857A53"/>
    <w:rsid w:val="00857EE5"/>
    <w:rsid w:val="00860DDF"/>
    <w:rsid w:val="00860F7D"/>
    <w:rsid w:val="00860FA0"/>
    <w:rsid w:val="00861525"/>
    <w:rsid w:val="00861943"/>
    <w:rsid w:val="00861F6A"/>
    <w:rsid w:val="00862202"/>
    <w:rsid w:val="00862653"/>
    <w:rsid w:val="008627A7"/>
    <w:rsid w:val="00863813"/>
    <w:rsid w:val="00863940"/>
    <w:rsid w:val="0086493E"/>
    <w:rsid w:val="00864B70"/>
    <w:rsid w:val="0086548B"/>
    <w:rsid w:val="008659CF"/>
    <w:rsid w:val="00872D16"/>
    <w:rsid w:val="00873180"/>
    <w:rsid w:val="008755F9"/>
    <w:rsid w:val="008761AF"/>
    <w:rsid w:val="00876E32"/>
    <w:rsid w:val="0087797E"/>
    <w:rsid w:val="00880310"/>
    <w:rsid w:val="00881606"/>
    <w:rsid w:val="0088176F"/>
    <w:rsid w:val="00882568"/>
    <w:rsid w:val="0088391E"/>
    <w:rsid w:val="00883BE8"/>
    <w:rsid w:val="008840D3"/>
    <w:rsid w:val="00884F5D"/>
    <w:rsid w:val="0088644C"/>
    <w:rsid w:val="00886BB8"/>
    <w:rsid w:val="00890131"/>
    <w:rsid w:val="008910AA"/>
    <w:rsid w:val="008929DF"/>
    <w:rsid w:val="00892B6E"/>
    <w:rsid w:val="0089369D"/>
    <w:rsid w:val="00893737"/>
    <w:rsid w:val="00893D69"/>
    <w:rsid w:val="0089443D"/>
    <w:rsid w:val="00895C1A"/>
    <w:rsid w:val="00895CB6"/>
    <w:rsid w:val="00896FE1"/>
    <w:rsid w:val="00897169"/>
    <w:rsid w:val="00897CDA"/>
    <w:rsid w:val="008A1002"/>
    <w:rsid w:val="008A26A3"/>
    <w:rsid w:val="008A2778"/>
    <w:rsid w:val="008A2DAE"/>
    <w:rsid w:val="008A3584"/>
    <w:rsid w:val="008A3DEB"/>
    <w:rsid w:val="008A52D2"/>
    <w:rsid w:val="008A6D48"/>
    <w:rsid w:val="008A7078"/>
    <w:rsid w:val="008A76D1"/>
    <w:rsid w:val="008A7B3D"/>
    <w:rsid w:val="008A7C8C"/>
    <w:rsid w:val="008B015C"/>
    <w:rsid w:val="008B0314"/>
    <w:rsid w:val="008B2261"/>
    <w:rsid w:val="008B2328"/>
    <w:rsid w:val="008B3A34"/>
    <w:rsid w:val="008B3B97"/>
    <w:rsid w:val="008B510D"/>
    <w:rsid w:val="008B51B3"/>
    <w:rsid w:val="008B6153"/>
    <w:rsid w:val="008B6E1E"/>
    <w:rsid w:val="008B7DC7"/>
    <w:rsid w:val="008C027D"/>
    <w:rsid w:val="008C06A8"/>
    <w:rsid w:val="008C093A"/>
    <w:rsid w:val="008C219D"/>
    <w:rsid w:val="008C243B"/>
    <w:rsid w:val="008C264E"/>
    <w:rsid w:val="008C26AE"/>
    <w:rsid w:val="008C2B6B"/>
    <w:rsid w:val="008C38C6"/>
    <w:rsid w:val="008C3B1E"/>
    <w:rsid w:val="008C4327"/>
    <w:rsid w:val="008C5645"/>
    <w:rsid w:val="008C6CAC"/>
    <w:rsid w:val="008C7290"/>
    <w:rsid w:val="008C7C97"/>
    <w:rsid w:val="008D11E1"/>
    <w:rsid w:val="008D1E2C"/>
    <w:rsid w:val="008D231A"/>
    <w:rsid w:val="008D299A"/>
    <w:rsid w:val="008D29F3"/>
    <w:rsid w:val="008D2E67"/>
    <w:rsid w:val="008D362C"/>
    <w:rsid w:val="008D3AF2"/>
    <w:rsid w:val="008D418E"/>
    <w:rsid w:val="008D41D1"/>
    <w:rsid w:val="008D4D7A"/>
    <w:rsid w:val="008D55A9"/>
    <w:rsid w:val="008D67A3"/>
    <w:rsid w:val="008D6944"/>
    <w:rsid w:val="008D6C80"/>
    <w:rsid w:val="008D7EB1"/>
    <w:rsid w:val="008D7F2E"/>
    <w:rsid w:val="008E0CB8"/>
    <w:rsid w:val="008E0D8D"/>
    <w:rsid w:val="008E134C"/>
    <w:rsid w:val="008E16BB"/>
    <w:rsid w:val="008E1F75"/>
    <w:rsid w:val="008E2095"/>
    <w:rsid w:val="008E217D"/>
    <w:rsid w:val="008E2C08"/>
    <w:rsid w:val="008E326A"/>
    <w:rsid w:val="008E3D17"/>
    <w:rsid w:val="008E3D50"/>
    <w:rsid w:val="008E3F21"/>
    <w:rsid w:val="008E3FC2"/>
    <w:rsid w:val="008E4321"/>
    <w:rsid w:val="008E578E"/>
    <w:rsid w:val="008E5979"/>
    <w:rsid w:val="008E79E1"/>
    <w:rsid w:val="008F06BD"/>
    <w:rsid w:val="008F09BA"/>
    <w:rsid w:val="008F1C3D"/>
    <w:rsid w:val="008F2992"/>
    <w:rsid w:val="008F2D11"/>
    <w:rsid w:val="008F3E28"/>
    <w:rsid w:val="008F4563"/>
    <w:rsid w:val="008F4B91"/>
    <w:rsid w:val="008F5681"/>
    <w:rsid w:val="008F6796"/>
    <w:rsid w:val="008F6BCC"/>
    <w:rsid w:val="008F6E18"/>
    <w:rsid w:val="008F7072"/>
    <w:rsid w:val="008F74D1"/>
    <w:rsid w:val="00900EC6"/>
    <w:rsid w:val="0090180E"/>
    <w:rsid w:val="00901C40"/>
    <w:rsid w:val="00901F20"/>
    <w:rsid w:val="00902879"/>
    <w:rsid w:val="00906C36"/>
    <w:rsid w:val="009073AA"/>
    <w:rsid w:val="00907477"/>
    <w:rsid w:val="00911760"/>
    <w:rsid w:val="0091242C"/>
    <w:rsid w:val="009125C4"/>
    <w:rsid w:val="00912FD8"/>
    <w:rsid w:val="00913367"/>
    <w:rsid w:val="00914720"/>
    <w:rsid w:val="0091501D"/>
    <w:rsid w:val="009153EC"/>
    <w:rsid w:val="00916563"/>
    <w:rsid w:val="00916729"/>
    <w:rsid w:val="00916B44"/>
    <w:rsid w:val="009171B0"/>
    <w:rsid w:val="00917596"/>
    <w:rsid w:val="009177A3"/>
    <w:rsid w:val="00917864"/>
    <w:rsid w:val="0092078F"/>
    <w:rsid w:val="00920DD5"/>
    <w:rsid w:val="0092152F"/>
    <w:rsid w:val="00921617"/>
    <w:rsid w:val="00921B5D"/>
    <w:rsid w:val="00923583"/>
    <w:rsid w:val="00923CCF"/>
    <w:rsid w:val="00924D6C"/>
    <w:rsid w:val="00924D80"/>
    <w:rsid w:val="00925986"/>
    <w:rsid w:val="009259EE"/>
    <w:rsid w:val="00925DAC"/>
    <w:rsid w:val="00926212"/>
    <w:rsid w:val="009268F0"/>
    <w:rsid w:val="00926981"/>
    <w:rsid w:val="00927FAF"/>
    <w:rsid w:val="00930378"/>
    <w:rsid w:val="00930512"/>
    <w:rsid w:val="009307E4"/>
    <w:rsid w:val="00930D16"/>
    <w:rsid w:val="00930DA8"/>
    <w:rsid w:val="00931D31"/>
    <w:rsid w:val="0093252A"/>
    <w:rsid w:val="00932A35"/>
    <w:rsid w:val="00933396"/>
    <w:rsid w:val="00933C51"/>
    <w:rsid w:val="009343A3"/>
    <w:rsid w:val="0093447B"/>
    <w:rsid w:val="009348B6"/>
    <w:rsid w:val="00934BDE"/>
    <w:rsid w:val="00934F06"/>
    <w:rsid w:val="0093610D"/>
    <w:rsid w:val="00937076"/>
    <w:rsid w:val="00937866"/>
    <w:rsid w:val="00937E58"/>
    <w:rsid w:val="009422B7"/>
    <w:rsid w:val="00942C1E"/>
    <w:rsid w:val="00942D02"/>
    <w:rsid w:val="00944C26"/>
    <w:rsid w:val="00946B29"/>
    <w:rsid w:val="00946BA6"/>
    <w:rsid w:val="00946CB5"/>
    <w:rsid w:val="00946FAF"/>
    <w:rsid w:val="00947717"/>
    <w:rsid w:val="00950063"/>
    <w:rsid w:val="00950F8D"/>
    <w:rsid w:val="00952379"/>
    <w:rsid w:val="0095289D"/>
    <w:rsid w:val="00953224"/>
    <w:rsid w:val="00953368"/>
    <w:rsid w:val="00953698"/>
    <w:rsid w:val="009536A5"/>
    <w:rsid w:val="00954521"/>
    <w:rsid w:val="00954FAE"/>
    <w:rsid w:val="00955079"/>
    <w:rsid w:val="00955C50"/>
    <w:rsid w:val="00955F7C"/>
    <w:rsid w:val="00957A31"/>
    <w:rsid w:val="00960D39"/>
    <w:rsid w:val="00961385"/>
    <w:rsid w:val="00961AAF"/>
    <w:rsid w:val="00961C08"/>
    <w:rsid w:val="00961F22"/>
    <w:rsid w:val="00962F58"/>
    <w:rsid w:val="009631AB"/>
    <w:rsid w:val="00963854"/>
    <w:rsid w:val="00963955"/>
    <w:rsid w:val="00963ACB"/>
    <w:rsid w:val="00963C93"/>
    <w:rsid w:val="00963C9B"/>
    <w:rsid w:val="00963D7B"/>
    <w:rsid w:val="009643E6"/>
    <w:rsid w:val="009646F0"/>
    <w:rsid w:val="00964D43"/>
    <w:rsid w:val="0096526C"/>
    <w:rsid w:val="009655D1"/>
    <w:rsid w:val="0096698D"/>
    <w:rsid w:val="009672BE"/>
    <w:rsid w:val="0097006C"/>
    <w:rsid w:val="0097090B"/>
    <w:rsid w:val="00971C22"/>
    <w:rsid w:val="00972B9B"/>
    <w:rsid w:val="00973197"/>
    <w:rsid w:val="00973E4C"/>
    <w:rsid w:val="00973EBD"/>
    <w:rsid w:val="00973FDC"/>
    <w:rsid w:val="00974259"/>
    <w:rsid w:val="009743F7"/>
    <w:rsid w:val="00974955"/>
    <w:rsid w:val="00974EAF"/>
    <w:rsid w:val="0097555A"/>
    <w:rsid w:val="00975E36"/>
    <w:rsid w:val="00975F33"/>
    <w:rsid w:val="009764B9"/>
    <w:rsid w:val="00976C05"/>
    <w:rsid w:val="0098165E"/>
    <w:rsid w:val="00982045"/>
    <w:rsid w:val="009828D5"/>
    <w:rsid w:val="00982D89"/>
    <w:rsid w:val="00983654"/>
    <w:rsid w:val="009836B1"/>
    <w:rsid w:val="009847FA"/>
    <w:rsid w:val="00984AFD"/>
    <w:rsid w:val="0098656A"/>
    <w:rsid w:val="00986F9A"/>
    <w:rsid w:val="00987074"/>
    <w:rsid w:val="00987147"/>
    <w:rsid w:val="00990A6F"/>
    <w:rsid w:val="00990F7D"/>
    <w:rsid w:val="00991C4F"/>
    <w:rsid w:val="00991CA6"/>
    <w:rsid w:val="00991D5D"/>
    <w:rsid w:val="00993F15"/>
    <w:rsid w:val="00994328"/>
    <w:rsid w:val="00994689"/>
    <w:rsid w:val="00995459"/>
    <w:rsid w:val="00997542"/>
    <w:rsid w:val="00997DD5"/>
    <w:rsid w:val="00997E21"/>
    <w:rsid w:val="00997E22"/>
    <w:rsid w:val="009A07F0"/>
    <w:rsid w:val="009A2138"/>
    <w:rsid w:val="009A23E6"/>
    <w:rsid w:val="009A2509"/>
    <w:rsid w:val="009A2CE7"/>
    <w:rsid w:val="009A3C3E"/>
    <w:rsid w:val="009A40F2"/>
    <w:rsid w:val="009A419A"/>
    <w:rsid w:val="009A64C2"/>
    <w:rsid w:val="009A75C5"/>
    <w:rsid w:val="009B0E60"/>
    <w:rsid w:val="009B0EDD"/>
    <w:rsid w:val="009B15EC"/>
    <w:rsid w:val="009B2321"/>
    <w:rsid w:val="009B2A8E"/>
    <w:rsid w:val="009B3FFB"/>
    <w:rsid w:val="009B4D35"/>
    <w:rsid w:val="009C1BA9"/>
    <w:rsid w:val="009C22FB"/>
    <w:rsid w:val="009C4A49"/>
    <w:rsid w:val="009C4C66"/>
    <w:rsid w:val="009C629C"/>
    <w:rsid w:val="009C67BA"/>
    <w:rsid w:val="009C6BD6"/>
    <w:rsid w:val="009C75C1"/>
    <w:rsid w:val="009C7A52"/>
    <w:rsid w:val="009D14D8"/>
    <w:rsid w:val="009D1793"/>
    <w:rsid w:val="009D181F"/>
    <w:rsid w:val="009D1D72"/>
    <w:rsid w:val="009D2094"/>
    <w:rsid w:val="009D21A7"/>
    <w:rsid w:val="009D21E7"/>
    <w:rsid w:val="009D2AA9"/>
    <w:rsid w:val="009D2AE0"/>
    <w:rsid w:val="009D3083"/>
    <w:rsid w:val="009D5327"/>
    <w:rsid w:val="009D7D63"/>
    <w:rsid w:val="009E0705"/>
    <w:rsid w:val="009E0DF2"/>
    <w:rsid w:val="009E101C"/>
    <w:rsid w:val="009E177B"/>
    <w:rsid w:val="009E2A6D"/>
    <w:rsid w:val="009E2F65"/>
    <w:rsid w:val="009E32CD"/>
    <w:rsid w:val="009E373C"/>
    <w:rsid w:val="009E7606"/>
    <w:rsid w:val="009F08CC"/>
    <w:rsid w:val="009F0A09"/>
    <w:rsid w:val="009F1468"/>
    <w:rsid w:val="009F14E0"/>
    <w:rsid w:val="009F25AA"/>
    <w:rsid w:val="009F2C18"/>
    <w:rsid w:val="009F3274"/>
    <w:rsid w:val="009F4C3E"/>
    <w:rsid w:val="009F4C3F"/>
    <w:rsid w:val="009F504D"/>
    <w:rsid w:val="009F59D9"/>
    <w:rsid w:val="009F63ED"/>
    <w:rsid w:val="009F703B"/>
    <w:rsid w:val="009F76A3"/>
    <w:rsid w:val="009F7C3B"/>
    <w:rsid w:val="00A00054"/>
    <w:rsid w:val="00A01159"/>
    <w:rsid w:val="00A037F6"/>
    <w:rsid w:val="00A03CEB"/>
    <w:rsid w:val="00A043B3"/>
    <w:rsid w:val="00A04445"/>
    <w:rsid w:val="00A05812"/>
    <w:rsid w:val="00A063FB"/>
    <w:rsid w:val="00A069D1"/>
    <w:rsid w:val="00A076E3"/>
    <w:rsid w:val="00A07C2C"/>
    <w:rsid w:val="00A102B6"/>
    <w:rsid w:val="00A1068B"/>
    <w:rsid w:val="00A10C34"/>
    <w:rsid w:val="00A10C9F"/>
    <w:rsid w:val="00A111D4"/>
    <w:rsid w:val="00A117FA"/>
    <w:rsid w:val="00A11C86"/>
    <w:rsid w:val="00A129F3"/>
    <w:rsid w:val="00A12A02"/>
    <w:rsid w:val="00A12C80"/>
    <w:rsid w:val="00A12CA3"/>
    <w:rsid w:val="00A12E40"/>
    <w:rsid w:val="00A14299"/>
    <w:rsid w:val="00A146EB"/>
    <w:rsid w:val="00A1485A"/>
    <w:rsid w:val="00A159BB"/>
    <w:rsid w:val="00A15D29"/>
    <w:rsid w:val="00A211AB"/>
    <w:rsid w:val="00A213D4"/>
    <w:rsid w:val="00A2412B"/>
    <w:rsid w:val="00A2442A"/>
    <w:rsid w:val="00A25B51"/>
    <w:rsid w:val="00A2756F"/>
    <w:rsid w:val="00A3062B"/>
    <w:rsid w:val="00A30BAB"/>
    <w:rsid w:val="00A31622"/>
    <w:rsid w:val="00A31829"/>
    <w:rsid w:val="00A31B9A"/>
    <w:rsid w:val="00A3244C"/>
    <w:rsid w:val="00A334B5"/>
    <w:rsid w:val="00A33594"/>
    <w:rsid w:val="00A33EAB"/>
    <w:rsid w:val="00A3544E"/>
    <w:rsid w:val="00A35588"/>
    <w:rsid w:val="00A356E8"/>
    <w:rsid w:val="00A35AE2"/>
    <w:rsid w:val="00A35EFB"/>
    <w:rsid w:val="00A36355"/>
    <w:rsid w:val="00A36513"/>
    <w:rsid w:val="00A36DE9"/>
    <w:rsid w:val="00A378BF"/>
    <w:rsid w:val="00A37F56"/>
    <w:rsid w:val="00A401C0"/>
    <w:rsid w:val="00A40614"/>
    <w:rsid w:val="00A40A79"/>
    <w:rsid w:val="00A4218F"/>
    <w:rsid w:val="00A42600"/>
    <w:rsid w:val="00A42E64"/>
    <w:rsid w:val="00A43363"/>
    <w:rsid w:val="00A43BCA"/>
    <w:rsid w:val="00A43E0A"/>
    <w:rsid w:val="00A43EED"/>
    <w:rsid w:val="00A44020"/>
    <w:rsid w:val="00A44102"/>
    <w:rsid w:val="00A443E7"/>
    <w:rsid w:val="00A44AFA"/>
    <w:rsid w:val="00A457DA"/>
    <w:rsid w:val="00A4593F"/>
    <w:rsid w:val="00A4594E"/>
    <w:rsid w:val="00A464BC"/>
    <w:rsid w:val="00A47DA1"/>
    <w:rsid w:val="00A500E6"/>
    <w:rsid w:val="00A50C2A"/>
    <w:rsid w:val="00A50C89"/>
    <w:rsid w:val="00A5106D"/>
    <w:rsid w:val="00A51101"/>
    <w:rsid w:val="00A5177D"/>
    <w:rsid w:val="00A52BED"/>
    <w:rsid w:val="00A532BB"/>
    <w:rsid w:val="00A53B5A"/>
    <w:rsid w:val="00A53B75"/>
    <w:rsid w:val="00A55808"/>
    <w:rsid w:val="00A579AD"/>
    <w:rsid w:val="00A602DD"/>
    <w:rsid w:val="00A60AE6"/>
    <w:rsid w:val="00A61BE9"/>
    <w:rsid w:val="00A62775"/>
    <w:rsid w:val="00A668A2"/>
    <w:rsid w:val="00A66E64"/>
    <w:rsid w:val="00A6724C"/>
    <w:rsid w:val="00A677B9"/>
    <w:rsid w:val="00A6791D"/>
    <w:rsid w:val="00A704B9"/>
    <w:rsid w:val="00A7110E"/>
    <w:rsid w:val="00A71D7C"/>
    <w:rsid w:val="00A7312B"/>
    <w:rsid w:val="00A74FBB"/>
    <w:rsid w:val="00A767BE"/>
    <w:rsid w:val="00A7683F"/>
    <w:rsid w:val="00A77418"/>
    <w:rsid w:val="00A8077C"/>
    <w:rsid w:val="00A828D8"/>
    <w:rsid w:val="00A82BE0"/>
    <w:rsid w:val="00A83D34"/>
    <w:rsid w:val="00A84590"/>
    <w:rsid w:val="00A84750"/>
    <w:rsid w:val="00A84FF8"/>
    <w:rsid w:val="00A8644F"/>
    <w:rsid w:val="00A86665"/>
    <w:rsid w:val="00A86C48"/>
    <w:rsid w:val="00A871D7"/>
    <w:rsid w:val="00A879A1"/>
    <w:rsid w:val="00A90614"/>
    <w:rsid w:val="00A90808"/>
    <w:rsid w:val="00A90AC6"/>
    <w:rsid w:val="00A91E8D"/>
    <w:rsid w:val="00A91EB8"/>
    <w:rsid w:val="00A91EED"/>
    <w:rsid w:val="00A928D0"/>
    <w:rsid w:val="00A934AC"/>
    <w:rsid w:val="00A94C40"/>
    <w:rsid w:val="00A94E10"/>
    <w:rsid w:val="00A950DE"/>
    <w:rsid w:val="00A96332"/>
    <w:rsid w:val="00A96E04"/>
    <w:rsid w:val="00A96F1F"/>
    <w:rsid w:val="00A970F8"/>
    <w:rsid w:val="00A97626"/>
    <w:rsid w:val="00A97BD6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32DD"/>
    <w:rsid w:val="00AB336D"/>
    <w:rsid w:val="00AB39B3"/>
    <w:rsid w:val="00AB3DBC"/>
    <w:rsid w:val="00AB434C"/>
    <w:rsid w:val="00AB4467"/>
    <w:rsid w:val="00AB4DB5"/>
    <w:rsid w:val="00AB65B4"/>
    <w:rsid w:val="00AB670C"/>
    <w:rsid w:val="00AB7978"/>
    <w:rsid w:val="00AB7AA2"/>
    <w:rsid w:val="00AC01DC"/>
    <w:rsid w:val="00AC0CE5"/>
    <w:rsid w:val="00AC0E77"/>
    <w:rsid w:val="00AC130B"/>
    <w:rsid w:val="00AC1739"/>
    <w:rsid w:val="00AC1D60"/>
    <w:rsid w:val="00AC254B"/>
    <w:rsid w:val="00AC268F"/>
    <w:rsid w:val="00AC3158"/>
    <w:rsid w:val="00AC3850"/>
    <w:rsid w:val="00AC39BB"/>
    <w:rsid w:val="00AC412D"/>
    <w:rsid w:val="00AC4765"/>
    <w:rsid w:val="00AC4953"/>
    <w:rsid w:val="00AC4DBA"/>
    <w:rsid w:val="00AC4E17"/>
    <w:rsid w:val="00AC5B19"/>
    <w:rsid w:val="00AC6F01"/>
    <w:rsid w:val="00AC7839"/>
    <w:rsid w:val="00AD0651"/>
    <w:rsid w:val="00AD1B20"/>
    <w:rsid w:val="00AD2424"/>
    <w:rsid w:val="00AD2820"/>
    <w:rsid w:val="00AD320D"/>
    <w:rsid w:val="00AD3644"/>
    <w:rsid w:val="00AD4F23"/>
    <w:rsid w:val="00AD557C"/>
    <w:rsid w:val="00AD648F"/>
    <w:rsid w:val="00AD71F8"/>
    <w:rsid w:val="00AE1609"/>
    <w:rsid w:val="00AE19A8"/>
    <w:rsid w:val="00AE1C5A"/>
    <w:rsid w:val="00AE1F35"/>
    <w:rsid w:val="00AE3F58"/>
    <w:rsid w:val="00AE47D8"/>
    <w:rsid w:val="00AE520C"/>
    <w:rsid w:val="00AE59E9"/>
    <w:rsid w:val="00AE6D75"/>
    <w:rsid w:val="00AE746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3EB1"/>
    <w:rsid w:val="00AF3F40"/>
    <w:rsid w:val="00AF4C7A"/>
    <w:rsid w:val="00AF4D52"/>
    <w:rsid w:val="00AF4FC5"/>
    <w:rsid w:val="00AF51EB"/>
    <w:rsid w:val="00AF5275"/>
    <w:rsid w:val="00AF5AD9"/>
    <w:rsid w:val="00AF5CF6"/>
    <w:rsid w:val="00B00ACA"/>
    <w:rsid w:val="00B01C1C"/>
    <w:rsid w:val="00B01DF3"/>
    <w:rsid w:val="00B0350D"/>
    <w:rsid w:val="00B0393E"/>
    <w:rsid w:val="00B03D05"/>
    <w:rsid w:val="00B03D2F"/>
    <w:rsid w:val="00B0439D"/>
    <w:rsid w:val="00B045F8"/>
    <w:rsid w:val="00B050BE"/>
    <w:rsid w:val="00B0568F"/>
    <w:rsid w:val="00B05F96"/>
    <w:rsid w:val="00B06A1F"/>
    <w:rsid w:val="00B06F3B"/>
    <w:rsid w:val="00B07599"/>
    <w:rsid w:val="00B105D5"/>
    <w:rsid w:val="00B11134"/>
    <w:rsid w:val="00B114A3"/>
    <w:rsid w:val="00B11E0F"/>
    <w:rsid w:val="00B121E9"/>
    <w:rsid w:val="00B12C52"/>
    <w:rsid w:val="00B13133"/>
    <w:rsid w:val="00B135CD"/>
    <w:rsid w:val="00B13C9B"/>
    <w:rsid w:val="00B140A0"/>
    <w:rsid w:val="00B142E8"/>
    <w:rsid w:val="00B14ADB"/>
    <w:rsid w:val="00B158B1"/>
    <w:rsid w:val="00B163C8"/>
    <w:rsid w:val="00B16465"/>
    <w:rsid w:val="00B16CB0"/>
    <w:rsid w:val="00B17DA7"/>
    <w:rsid w:val="00B17E00"/>
    <w:rsid w:val="00B20128"/>
    <w:rsid w:val="00B20C5D"/>
    <w:rsid w:val="00B21244"/>
    <w:rsid w:val="00B21B87"/>
    <w:rsid w:val="00B21C73"/>
    <w:rsid w:val="00B22335"/>
    <w:rsid w:val="00B2436D"/>
    <w:rsid w:val="00B243D8"/>
    <w:rsid w:val="00B2557D"/>
    <w:rsid w:val="00B26C69"/>
    <w:rsid w:val="00B26DF9"/>
    <w:rsid w:val="00B270B2"/>
    <w:rsid w:val="00B27401"/>
    <w:rsid w:val="00B2751D"/>
    <w:rsid w:val="00B27521"/>
    <w:rsid w:val="00B3119F"/>
    <w:rsid w:val="00B31677"/>
    <w:rsid w:val="00B318A9"/>
    <w:rsid w:val="00B31F7C"/>
    <w:rsid w:val="00B322A7"/>
    <w:rsid w:val="00B327A4"/>
    <w:rsid w:val="00B335FE"/>
    <w:rsid w:val="00B3437F"/>
    <w:rsid w:val="00B347E0"/>
    <w:rsid w:val="00B34958"/>
    <w:rsid w:val="00B34C52"/>
    <w:rsid w:val="00B34E14"/>
    <w:rsid w:val="00B35382"/>
    <w:rsid w:val="00B36E0E"/>
    <w:rsid w:val="00B375C9"/>
    <w:rsid w:val="00B40E8A"/>
    <w:rsid w:val="00B4149F"/>
    <w:rsid w:val="00B4161A"/>
    <w:rsid w:val="00B43342"/>
    <w:rsid w:val="00B43479"/>
    <w:rsid w:val="00B434C1"/>
    <w:rsid w:val="00B43D94"/>
    <w:rsid w:val="00B43EC1"/>
    <w:rsid w:val="00B44B9A"/>
    <w:rsid w:val="00B45368"/>
    <w:rsid w:val="00B458E1"/>
    <w:rsid w:val="00B45AAD"/>
    <w:rsid w:val="00B4660E"/>
    <w:rsid w:val="00B46B0D"/>
    <w:rsid w:val="00B473AD"/>
    <w:rsid w:val="00B47410"/>
    <w:rsid w:val="00B47709"/>
    <w:rsid w:val="00B477EA"/>
    <w:rsid w:val="00B47C42"/>
    <w:rsid w:val="00B52A62"/>
    <w:rsid w:val="00B52EEB"/>
    <w:rsid w:val="00B5337E"/>
    <w:rsid w:val="00B54937"/>
    <w:rsid w:val="00B54BDD"/>
    <w:rsid w:val="00B54EF3"/>
    <w:rsid w:val="00B558C0"/>
    <w:rsid w:val="00B5599C"/>
    <w:rsid w:val="00B56FE1"/>
    <w:rsid w:val="00B57B74"/>
    <w:rsid w:val="00B6040D"/>
    <w:rsid w:val="00B6062F"/>
    <w:rsid w:val="00B60A85"/>
    <w:rsid w:val="00B60F08"/>
    <w:rsid w:val="00B60F88"/>
    <w:rsid w:val="00B62C2F"/>
    <w:rsid w:val="00B634E2"/>
    <w:rsid w:val="00B63DE3"/>
    <w:rsid w:val="00B63E19"/>
    <w:rsid w:val="00B64800"/>
    <w:rsid w:val="00B64FBC"/>
    <w:rsid w:val="00B650BD"/>
    <w:rsid w:val="00B6650B"/>
    <w:rsid w:val="00B6651C"/>
    <w:rsid w:val="00B66F99"/>
    <w:rsid w:val="00B6718A"/>
    <w:rsid w:val="00B71697"/>
    <w:rsid w:val="00B72801"/>
    <w:rsid w:val="00B7309A"/>
    <w:rsid w:val="00B730C7"/>
    <w:rsid w:val="00B73179"/>
    <w:rsid w:val="00B7367D"/>
    <w:rsid w:val="00B74094"/>
    <w:rsid w:val="00B74183"/>
    <w:rsid w:val="00B75538"/>
    <w:rsid w:val="00B75902"/>
    <w:rsid w:val="00B75E9D"/>
    <w:rsid w:val="00B75F8F"/>
    <w:rsid w:val="00B77D20"/>
    <w:rsid w:val="00B81069"/>
    <w:rsid w:val="00B81951"/>
    <w:rsid w:val="00B81FC6"/>
    <w:rsid w:val="00B824F4"/>
    <w:rsid w:val="00B8449E"/>
    <w:rsid w:val="00B85230"/>
    <w:rsid w:val="00B85A51"/>
    <w:rsid w:val="00B85C0C"/>
    <w:rsid w:val="00B85DC1"/>
    <w:rsid w:val="00B870F3"/>
    <w:rsid w:val="00B87A0E"/>
    <w:rsid w:val="00B90090"/>
    <w:rsid w:val="00B90D9E"/>
    <w:rsid w:val="00B90DE9"/>
    <w:rsid w:val="00B9180E"/>
    <w:rsid w:val="00B91BDC"/>
    <w:rsid w:val="00B91F72"/>
    <w:rsid w:val="00B921A9"/>
    <w:rsid w:val="00B924D3"/>
    <w:rsid w:val="00B92DFF"/>
    <w:rsid w:val="00B9326A"/>
    <w:rsid w:val="00B9343E"/>
    <w:rsid w:val="00B93DE3"/>
    <w:rsid w:val="00B945E3"/>
    <w:rsid w:val="00B94AD1"/>
    <w:rsid w:val="00B973E8"/>
    <w:rsid w:val="00B97EFA"/>
    <w:rsid w:val="00BA0BCC"/>
    <w:rsid w:val="00BA11BB"/>
    <w:rsid w:val="00BA1779"/>
    <w:rsid w:val="00BA2B7C"/>
    <w:rsid w:val="00BA2F4B"/>
    <w:rsid w:val="00BA34AC"/>
    <w:rsid w:val="00BA397B"/>
    <w:rsid w:val="00BA3A39"/>
    <w:rsid w:val="00BA49B3"/>
    <w:rsid w:val="00BA4BA0"/>
    <w:rsid w:val="00BA5A40"/>
    <w:rsid w:val="00BA5E7F"/>
    <w:rsid w:val="00BA603F"/>
    <w:rsid w:val="00BA63F3"/>
    <w:rsid w:val="00BA68C0"/>
    <w:rsid w:val="00BA775C"/>
    <w:rsid w:val="00BA7A7A"/>
    <w:rsid w:val="00BA7C72"/>
    <w:rsid w:val="00BB01B7"/>
    <w:rsid w:val="00BB113E"/>
    <w:rsid w:val="00BB1217"/>
    <w:rsid w:val="00BB1669"/>
    <w:rsid w:val="00BB29DF"/>
    <w:rsid w:val="00BB4072"/>
    <w:rsid w:val="00BB460E"/>
    <w:rsid w:val="00BB4B52"/>
    <w:rsid w:val="00BB4C5E"/>
    <w:rsid w:val="00BB5679"/>
    <w:rsid w:val="00BB56BE"/>
    <w:rsid w:val="00BB584C"/>
    <w:rsid w:val="00BB66CE"/>
    <w:rsid w:val="00BB6E39"/>
    <w:rsid w:val="00BB6F2A"/>
    <w:rsid w:val="00BB72A9"/>
    <w:rsid w:val="00BB7446"/>
    <w:rsid w:val="00BB762B"/>
    <w:rsid w:val="00BB7C33"/>
    <w:rsid w:val="00BB7CF4"/>
    <w:rsid w:val="00BC065C"/>
    <w:rsid w:val="00BC0A69"/>
    <w:rsid w:val="00BC0B26"/>
    <w:rsid w:val="00BC24C2"/>
    <w:rsid w:val="00BC4779"/>
    <w:rsid w:val="00BC521C"/>
    <w:rsid w:val="00BC564F"/>
    <w:rsid w:val="00BC65E1"/>
    <w:rsid w:val="00BC6F44"/>
    <w:rsid w:val="00BC7646"/>
    <w:rsid w:val="00BD013B"/>
    <w:rsid w:val="00BD1FD9"/>
    <w:rsid w:val="00BD25AB"/>
    <w:rsid w:val="00BD3664"/>
    <w:rsid w:val="00BD393A"/>
    <w:rsid w:val="00BD3EA4"/>
    <w:rsid w:val="00BD4CAB"/>
    <w:rsid w:val="00BD4DC7"/>
    <w:rsid w:val="00BD5866"/>
    <w:rsid w:val="00BD5977"/>
    <w:rsid w:val="00BD5AAA"/>
    <w:rsid w:val="00BD66FF"/>
    <w:rsid w:val="00BD6FE3"/>
    <w:rsid w:val="00BD7D95"/>
    <w:rsid w:val="00BE1837"/>
    <w:rsid w:val="00BE2E08"/>
    <w:rsid w:val="00BE37F6"/>
    <w:rsid w:val="00BE4569"/>
    <w:rsid w:val="00BE4D16"/>
    <w:rsid w:val="00BE50A3"/>
    <w:rsid w:val="00BE645E"/>
    <w:rsid w:val="00BE661B"/>
    <w:rsid w:val="00BE75BC"/>
    <w:rsid w:val="00BF0199"/>
    <w:rsid w:val="00BF09E3"/>
    <w:rsid w:val="00BF0CB2"/>
    <w:rsid w:val="00BF1298"/>
    <w:rsid w:val="00BF16B8"/>
    <w:rsid w:val="00BF2B3D"/>
    <w:rsid w:val="00BF3E69"/>
    <w:rsid w:val="00BF5569"/>
    <w:rsid w:val="00BF570B"/>
    <w:rsid w:val="00BF6753"/>
    <w:rsid w:val="00BF6B1D"/>
    <w:rsid w:val="00C0057A"/>
    <w:rsid w:val="00C0058E"/>
    <w:rsid w:val="00C0086B"/>
    <w:rsid w:val="00C00CFF"/>
    <w:rsid w:val="00C02187"/>
    <w:rsid w:val="00C038EA"/>
    <w:rsid w:val="00C039EF"/>
    <w:rsid w:val="00C03B09"/>
    <w:rsid w:val="00C044F0"/>
    <w:rsid w:val="00C04A0A"/>
    <w:rsid w:val="00C04C58"/>
    <w:rsid w:val="00C04FD9"/>
    <w:rsid w:val="00C057F1"/>
    <w:rsid w:val="00C0584D"/>
    <w:rsid w:val="00C05D89"/>
    <w:rsid w:val="00C05E08"/>
    <w:rsid w:val="00C06838"/>
    <w:rsid w:val="00C06B76"/>
    <w:rsid w:val="00C06BE4"/>
    <w:rsid w:val="00C06C97"/>
    <w:rsid w:val="00C06DDD"/>
    <w:rsid w:val="00C06F12"/>
    <w:rsid w:val="00C075D0"/>
    <w:rsid w:val="00C07831"/>
    <w:rsid w:val="00C07B53"/>
    <w:rsid w:val="00C11A16"/>
    <w:rsid w:val="00C12265"/>
    <w:rsid w:val="00C12A05"/>
    <w:rsid w:val="00C1358D"/>
    <w:rsid w:val="00C14A10"/>
    <w:rsid w:val="00C15F98"/>
    <w:rsid w:val="00C1682C"/>
    <w:rsid w:val="00C20046"/>
    <w:rsid w:val="00C2005D"/>
    <w:rsid w:val="00C201D0"/>
    <w:rsid w:val="00C203C0"/>
    <w:rsid w:val="00C2148A"/>
    <w:rsid w:val="00C22F11"/>
    <w:rsid w:val="00C24027"/>
    <w:rsid w:val="00C2419C"/>
    <w:rsid w:val="00C24AFB"/>
    <w:rsid w:val="00C2624A"/>
    <w:rsid w:val="00C26FF3"/>
    <w:rsid w:val="00C278C5"/>
    <w:rsid w:val="00C31371"/>
    <w:rsid w:val="00C313D3"/>
    <w:rsid w:val="00C3204E"/>
    <w:rsid w:val="00C322AA"/>
    <w:rsid w:val="00C3363F"/>
    <w:rsid w:val="00C336F0"/>
    <w:rsid w:val="00C341D8"/>
    <w:rsid w:val="00C34623"/>
    <w:rsid w:val="00C3511F"/>
    <w:rsid w:val="00C36221"/>
    <w:rsid w:val="00C37751"/>
    <w:rsid w:val="00C37EC1"/>
    <w:rsid w:val="00C37FCA"/>
    <w:rsid w:val="00C40454"/>
    <w:rsid w:val="00C4189E"/>
    <w:rsid w:val="00C42285"/>
    <w:rsid w:val="00C422BD"/>
    <w:rsid w:val="00C42363"/>
    <w:rsid w:val="00C42515"/>
    <w:rsid w:val="00C4298A"/>
    <w:rsid w:val="00C42DE3"/>
    <w:rsid w:val="00C432EB"/>
    <w:rsid w:val="00C45BE4"/>
    <w:rsid w:val="00C465F3"/>
    <w:rsid w:val="00C47B17"/>
    <w:rsid w:val="00C509AD"/>
    <w:rsid w:val="00C50E0E"/>
    <w:rsid w:val="00C51436"/>
    <w:rsid w:val="00C51584"/>
    <w:rsid w:val="00C52B5A"/>
    <w:rsid w:val="00C53330"/>
    <w:rsid w:val="00C5348B"/>
    <w:rsid w:val="00C53C83"/>
    <w:rsid w:val="00C54027"/>
    <w:rsid w:val="00C545B2"/>
    <w:rsid w:val="00C55A79"/>
    <w:rsid w:val="00C55CE4"/>
    <w:rsid w:val="00C56988"/>
    <w:rsid w:val="00C56DAC"/>
    <w:rsid w:val="00C56E4C"/>
    <w:rsid w:val="00C57916"/>
    <w:rsid w:val="00C61576"/>
    <w:rsid w:val="00C6173B"/>
    <w:rsid w:val="00C6356F"/>
    <w:rsid w:val="00C64B04"/>
    <w:rsid w:val="00C64E5D"/>
    <w:rsid w:val="00C664B3"/>
    <w:rsid w:val="00C66EA9"/>
    <w:rsid w:val="00C67947"/>
    <w:rsid w:val="00C67B44"/>
    <w:rsid w:val="00C67B4D"/>
    <w:rsid w:val="00C701E0"/>
    <w:rsid w:val="00C71641"/>
    <w:rsid w:val="00C71D18"/>
    <w:rsid w:val="00C71F7A"/>
    <w:rsid w:val="00C72B50"/>
    <w:rsid w:val="00C72FEE"/>
    <w:rsid w:val="00C73132"/>
    <w:rsid w:val="00C73A5C"/>
    <w:rsid w:val="00C73EEB"/>
    <w:rsid w:val="00C741C6"/>
    <w:rsid w:val="00C7428E"/>
    <w:rsid w:val="00C74ABC"/>
    <w:rsid w:val="00C764ED"/>
    <w:rsid w:val="00C767BB"/>
    <w:rsid w:val="00C76BC8"/>
    <w:rsid w:val="00C7766D"/>
    <w:rsid w:val="00C8049F"/>
    <w:rsid w:val="00C81199"/>
    <w:rsid w:val="00C811CA"/>
    <w:rsid w:val="00C81B2F"/>
    <w:rsid w:val="00C81C67"/>
    <w:rsid w:val="00C81EEC"/>
    <w:rsid w:val="00C82405"/>
    <w:rsid w:val="00C82D99"/>
    <w:rsid w:val="00C82FED"/>
    <w:rsid w:val="00C83929"/>
    <w:rsid w:val="00C83D0C"/>
    <w:rsid w:val="00C8407F"/>
    <w:rsid w:val="00C848D2"/>
    <w:rsid w:val="00C84CCE"/>
    <w:rsid w:val="00C84F95"/>
    <w:rsid w:val="00C86E34"/>
    <w:rsid w:val="00C86FAE"/>
    <w:rsid w:val="00C871A4"/>
    <w:rsid w:val="00C87273"/>
    <w:rsid w:val="00C87680"/>
    <w:rsid w:val="00C87826"/>
    <w:rsid w:val="00C87CCF"/>
    <w:rsid w:val="00C900F0"/>
    <w:rsid w:val="00C90D3D"/>
    <w:rsid w:val="00C91196"/>
    <w:rsid w:val="00C92934"/>
    <w:rsid w:val="00C93776"/>
    <w:rsid w:val="00C939C6"/>
    <w:rsid w:val="00C93B60"/>
    <w:rsid w:val="00C9478E"/>
    <w:rsid w:val="00C94EDF"/>
    <w:rsid w:val="00C95509"/>
    <w:rsid w:val="00C9566D"/>
    <w:rsid w:val="00C963E7"/>
    <w:rsid w:val="00C97A6D"/>
    <w:rsid w:val="00CA0D45"/>
    <w:rsid w:val="00CA1B45"/>
    <w:rsid w:val="00CA1E4D"/>
    <w:rsid w:val="00CA26CC"/>
    <w:rsid w:val="00CA3A61"/>
    <w:rsid w:val="00CA3A62"/>
    <w:rsid w:val="00CA3BEE"/>
    <w:rsid w:val="00CA42A0"/>
    <w:rsid w:val="00CA42EB"/>
    <w:rsid w:val="00CA4B5B"/>
    <w:rsid w:val="00CA585F"/>
    <w:rsid w:val="00CA6E86"/>
    <w:rsid w:val="00CA7253"/>
    <w:rsid w:val="00CA7EE2"/>
    <w:rsid w:val="00CB0C57"/>
    <w:rsid w:val="00CB0F1E"/>
    <w:rsid w:val="00CB110C"/>
    <w:rsid w:val="00CB2C8E"/>
    <w:rsid w:val="00CB2D80"/>
    <w:rsid w:val="00CB3D4F"/>
    <w:rsid w:val="00CB43F9"/>
    <w:rsid w:val="00CB6385"/>
    <w:rsid w:val="00CB665F"/>
    <w:rsid w:val="00CB6989"/>
    <w:rsid w:val="00CB7160"/>
    <w:rsid w:val="00CC0051"/>
    <w:rsid w:val="00CC0555"/>
    <w:rsid w:val="00CC11D3"/>
    <w:rsid w:val="00CC273D"/>
    <w:rsid w:val="00CC3597"/>
    <w:rsid w:val="00CC361C"/>
    <w:rsid w:val="00CC3D46"/>
    <w:rsid w:val="00CC3F65"/>
    <w:rsid w:val="00CC4044"/>
    <w:rsid w:val="00CC42C4"/>
    <w:rsid w:val="00CC567F"/>
    <w:rsid w:val="00CC5B2D"/>
    <w:rsid w:val="00CC626E"/>
    <w:rsid w:val="00CC6876"/>
    <w:rsid w:val="00CC6E7F"/>
    <w:rsid w:val="00CC7BF8"/>
    <w:rsid w:val="00CD0458"/>
    <w:rsid w:val="00CD04AF"/>
    <w:rsid w:val="00CD099D"/>
    <w:rsid w:val="00CD0D37"/>
    <w:rsid w:val="00CD15AF"/>
    <w:rsid w:val="00CD1956"/>
    <w:rsid w:val="00CD1B3F"/>
    <w:rsid w:val="00CD1B7C"/>
    <w:rsid w:val="00CD2022"/>
    <w:rsid w:val="00CD22D5"/>
    <w:rsid w:val="00CD2753"/>
    <w:rsid w:val="00CD303F"/>
    <w:rsid w:val="00CD358E"/>
    <w:rsid w:val="00CD37DF"/>
    <w:rsid w:val="00CD402A"/>
    <w:rsid w:val="00CD4749"/>
    <w:rsid w:val="00CD527C"/>
    <w:rsid w:val="00CD64CD"/>
    <w:rsid w:val="00CD6A58"/>
    <w:rsid w:val="00CD7808"/>
    <w:rsid w:val="00CD7AEF"/>
    <w:rsid w:val="00CE2606"/>
    <w:rsid w:val="00CE4144"/>
    <w:rsid w:val="00CE48FA"/>
    <w:rsid w:val="00CE50BD"/>
    <w:rsid w:val="00CE54C2"/>
    <w:rsid w:val="00CE5A58"/>
    <w:rsid w:val="00CE6565"/>
    <w:rsid w:val="00CE68D5"/>
    <w:rsid w:val="00CE69A0"/>
    <w:rsid w:val="00CE70EC"/>
    <w:rsid w:val="00CF0F39"/>
    <w:rsid w:val="00CF1699"/>
    <w:rsid w:val="00CF188D"/>
    <w:rsid w:val="00CF1D64"/>
    <w:rsid w:val="00CF2BC1"/>
    <w:rsid w:val="00CF36BB"/>
    <w:rsid w:val="00CF3BC7"/>
    <w:rsid w:val="00CF417F"/>
    <w:rsid w:val="00CF44D8"/>
    <w:rsid w:val="00CF47C5"/>
    <w:rsid w:val="00CF539F"/>
    <w:rsid w:val="00CF669D"/>
    <w:rsid w:val="00D0207C"/>
    <w:rsid w:val="00D0268F"/>
    <w:rsid w:val="00D0286E"/>
    <w:rsid w:val="00D0318B"/>
    <w:rsid w:val="00D03CE1"/>
    <w:rsid w:val="00D03D10"/>
    <w:rsid w:val="00D05454"/>
    <w:rsid w:val="00D058B8"/>
    <w:rsid w:val="00D062A3"/>
    <w:rsid w:val="00D06609"/>
    <w:rsid w:val="00D06D95"/>
    <w:rsid w:val="00D07A79"/>
    <w:rsid w:val="00D07F81"/>
    <w:rsid w:val="00D106AD"/>
    <w:rsid w:val="00D10BDA"/>
    <w:rsid w:val="00D11CC8"/>
    <w:rsid w:val="00D132D5"/>
    <w:rsid w:val="00D14546"/>
    <w:rsid w:val="00D147F8"/>
    <w:rsid w:val="00D1627D"/>
    <w:rsid w:val="00D170EF"/>
    <w:rsid w:val="00D1751B"/>
    <w:rsid w:val="00D2079B"/>
    <w:rsid w:val="00D223C7"/>
    <w:rsid w:val="00D22527"/>
    <w:rsid w:val="00D23144"/>
    <w:rsid w:val="00D243AE"/>
    <w:rsid w:val="00D25F29"/>
    <w:rsid w:val="00D26CCA"/>
    <w:rsid w:val="00D31932"/>
    <w:rsid w:val="00D319B1"/>
    <w:rsid w:val="00D319C1"/>
    <w:rsid w:val="00D31A06"/>
    <w:rsid w:val="00D31F1E"/>
    <w:rsid w:val="00D33A17"/>
    <w:rsid w:val="00D33EDB"/>
    <w:rsid w:val="00D35152"/>
    <w:rsid w:val="00D3563B"/>
    <w:rsid w:val="00D36C9A"/>
    <w:rsid w:val="00D404C5"/>
    <w:rsid w:val="00D413CA"/>
    <w:rsid w:val="00D43D6B"/>
    <w:rsid w:val="00D43E25"/>
    <w:rsid w:val="00D44E5E"/>
    <w:rsid w:val="00D463B3"/>
    <w:rsid w:val="00D46EEF"/>
    <w:rsid w:val="00D50550"/>
    <w:rsid w:val="00D50EB8"/>
    <w:rsid w:val="00D518C9"/>
    <w:rsid w:val="00D51E56"/>
    <w:rsid w:val="00D527EA"/>
    <w:rsid w:val="00D52942"/>
    <w:rsid w:val="00D529FE"/>
    <w:rsid w:val="00D52B1A"/>
    <w:rsid w:val="00D5444C"/>
    <w:rsid w:val="00D55061"/>
    <w:rsid w:val="00D5696F"/>
    <w:rsid w:val="00D60781"/>
    <w:rsid w:val="00D607B7"/>
    <w:rsid w:val="00D6209E"/>
    <w:rsid w:val="00D624B5"/>
    <w:rsid w:val="00D63201"/>
    <w:rsid w:val="00D64717"/>
    <w:rsid w:val="00D64CAA"/>
    <w:rsid w:val="00D6568E"/>
    <w:rsid w:val="00D664F8"/>
    <w:rsid w:val="00D673D0"/>
    <w:rsid w:val="00D704D6"/>
    <w:rsid w:val="00D713A3"/>
    <w:rsid w:val="00D71C62"/>
    <w:rsid w:val="00D71F30"/>
    <w:rsid w:val="00D7298E"/>
    <w:rsid w:val="00D7333F"/>
    <w:rsid w:val="00D73A76"/>
    <w:rsid w:val="00D7476E"/>
    <w:rsid w:val="00D74C45"/>
    <w:rsid w:val="00D75F9F"/>
    <w:rsid w:val="00D76F12"/>
    <w:rsid w:val="00D776A7"/>
    <w:rsid w:val="00D777C3"/>
    <w:rsid w:val="00D77D0F"/>
    <w:rsid w:val="00D808C1"/>
    <w:rsid w:val="00D80E88"/>
    <w:rsid w:val="00D80E9B"/>
    <w:rsid w:val="00D81548"/>
    <w:rsid w:val="00D81B03"/>
    <w:rsid w:val="00D8209D"/>
    <w:rsid w:val="00D821CD"/>
    <w:rsid w:val="00D8325E"/>
    <w:rsid w:val="00D83548"/>
    <w:rsid w:val="00D83879"/>
    <w:rsid w:val="00D83B49"/>
    <w:rsid w:val="00D83F70"/>
    <w:rsid w:val="00D8524A"/>
    <w:rsid w:val="00D85A58"/>
    <w:rsid w:val="00D85DCC"/>
    <w:rsid w:val="00D85FDB"/>
    <w:rsid w:val="00D86686"/>
    <w:rsid w:val="00D866BC"/>
    <w:rsid w:val="00D86832"/>
    <w:rsid w:val="00D86D76"/>
    <w:rsid w:val="00D875D4"/>
    <w:rsid w:val="00D9003F"/>
    <w:rsid w:val="00D90897"/>
    <w:rsid w:val="00D912EE"/>
    <w:rsid w:val="00D91AC9"/>
    <w:rsid w:val="00D91F8D"/>
    <w:rsid w:val="00D924D9"/>
    <w:rsid w:val="00D92E77"/>
    <w:rsid w:val="00D93029"/>
    <w:rsid w:val="00D936B2"/>
    <w:rsid w:val="00D93866"/>
    <w:rsid w:val="00D945B2"/>
    <w:rsid w:val="00D95683"/>
    <w:rsid w:val="00D95D3A"/>
    <w:rsid w:val="00D968C1"/>
    <w:rsid w:val="00D976F1"/>
    <w:rsid w:val="00D978A1"/>
    <w:rsid w:val="00D97CE8"/>
    <w:rsid w:val="00DA2B22"/>
    <w:rsid w:val="00DA2F8D"/>
    <w:rsid w:val="00DA33AF"/>
    <w:rsid w:val="00DA485A"/>
    <w:rsid w:val="00DA6C3C"/>
    <w:rsid w:val="00DA6E8F"/>
    <w:rsid w:val="00DB0125"/>
    <w:rsid w:val="00DB0286"/>
    <w:rsid w:val="00DB2483"/>
    <w:rsid w:val="00DB3CF6"/>
    <w:rsid w:val="00DB40CE"/>
    <w:rsid w:val="00DB4D54"/>
    <w:rsid w:val="00DB4D7A"/>
    <w:rsid w:val="00DB566E"/>
    <w:rsid w:val="00DB5AE9"/>
    <w:rsid w:val="00DB6A1E"/>
    <w:rsid w:val="00DC0980"/>
    <w:rsid w:val="00DC0BB7"/>
    <w:rsid w:val="00DC0F3B"/>
    <w:rsid w:val="00DC0F9C"/>
    <w:rsid w:val="00DC3112"/>
    <w:rsid w:val="00DC31F0"/>
    <w:rsid w:val="00DC3887"/>
    <w:rsid w:val="00DC3A91"/>
    <w:rsid w:val="00DC42A8"/>
    <w:rsid w:val="00DC48C9"/>
    <w:rsid w:val="00DC4DDD"/>
    <w:rsid w:val="00DC4E96"/>
    <w:rsid w:val="00DC5EF9"/>
    <w:rsid w:val="00DD0BF7"/>
    <w:rsid w:val="00DD0F88"/>
    <w:rsid w:val="00DD187D"/>
    <w:rsid w:val="00DD18A5"/>
    <w:rsid w:val="00DD25D9"/>
    <w:rsid w:val="00DD30FC"/>
    <w:rsid w:val="00DD31F3"/>
    <w:rsid w:val="00DD3297"/>
    <w:rsid w:val="00DD3D99"/>
    <w:rsid w:val="00DD3EE6"/>
    <w:rsid w:val="00DD4635"/>
    <w:rsid w:val="00DD468D"/>
    <w:rsid w:val="00DD4A87"/>
    <w:rsid w:val="00DD4E54"/>
    <w:rsid w:val="00DD4ECE"/>
    <w:rsid w:val="00DD4EF9"/>
    <w:rsid w:val="00DD562C"/>
    <w:rsid w:val="00DD5E0E"/>
    <w:rsid w:val="00DE016D"/>
    <w:rsid w:val="00DE0255"/>
    <w:rsid w:val="00DE0290"/>
    <w:rsid w:val="00DE04B7"/>
    <w:rsid w:val="00DE132C"/>
    <w:rsid w:val="00DE277E"/>
    <w:rsid w:val="00DE2941"/>
    <w:rsid w:val="00DE296D"/>
    <w:rsid w:val="00DE2D53"/>
    <w:rsid w:val="00DE37D6"/>
    <w:rsid w:val="00DE5AF9"/>
    <w:rsid w:val="00DE6716"/>
    <w:rsid w:val="00DE6974"/>
    <w:rsid w:val="00DE744E"/>
    <w:rsid w:val="00DE76D2"/>
    <w:rsid w:val="00DF0921"/>
    <w:rsid w:val="00DF093D"/>
    <w:rsid w:val="00DF14CE"/>
    <w:rsid w:val="00DF18E2"/>
    <w:rsid w:val="00DF28B1"/>
    <w:rsid w:val="00DF3779"/>
    <w:rsid w:val="00DF3B8A"/>
    <w:rsid w:val="00DF3C5E"/>
    <w:rsid w:val="00DF42BB"/>
    <w:rsid w:val="00DF4B08"/>
    <w:rsid w:val="00DF5817"/>
    <w:rsid w:val="00DF60E8"/>
    <w:rsid w:val="00DF69D3"/>
    <w:rsid w:val="00DF6BAC"/>
    <w:rsid w:val="00DF710E"/>
    <w:rsid w:val="00DF73BA"/>
    <w:rsid w:val="00DF73D4"/>
    <w:rsid w:val="00DF7E45"/>
    <w:rsid w:val="00E00544"/>
    <w:rsid w:val="00E00620"/>
    <w:rsid w:val="00E00899"/>
    <w:rsid w:val="00E00C37"/>
    <w:rsid w:val="00E014B3"/>
    <w:rsid w:val="00E0182A"/>
    <w:rsid w:val="00E01AB7"/>
    <w:rsid w:val="00E01CD4"/>
    <w:rsid w:val="00E0287B"/>
    <w:rsid w:val="00E02BAB"/>
    <w:rsid w:val="00E033A8"/>
    <w:rsid w:val="00E04185"/>
    <w:rsid w:val="00E04F35"/>
    <w:rsid w:val="00E05A68"/>
    <w:rsid w:val="00E067A3"/>
    <w:rsid w:val="00E07033"/>
    <w:rsid w:val="00E07278"/>
    <w:rsid w:val="00E0775D"/>
    <w:rsid w:val="00E07923"/>
    <w:rsid w:val="00E07C43"/>
    <w:rsid w:val="00E07F12"/>
    <w:rsid w:val="00E104AD"/>
    <w:rsid w:val="00E11DEA"/>
    <w:rsid w:val="00E11E1F"/>
    <w:rsid w:val="00E11FFA"/>
    <w:rsid w:val="00E12264"/>
    <w:rsid w:val="00E12934"/>
    <w:rsid w:val="00E12E78"/>
    <w:rsid w:val="00E1322B"/>
    <w:rsid w:val="00E14194"/>
    <w:rsid w:val="00E1610A"/>
    <w:rsid w:val="00E16F61"/>
    <w:rsid w:val="00E17468"/>
    <w:rsid w:val="00E176C5"/>
    <w:rsid w:val="00E1773F"/>
    <w:rsid w:val="00E17D5C"/>
    <w:rsid w:val="00E20A19"/>
    <w:rsid w:val="00E2108B"/>
    <w:rsid w:val="00E21299"/>
    <w:rsid w:val="00E21880"/>
    <w:rsid w:val="00E2223A"/>
    <w:rsid w:val="00E2268D"/>
    <w:rsid w:val="00E2311A"/>
    <w:rsid w:val="00E24F95"/>
    <w:rsid w:val="00E2539B"/>
    <w:rsid w:val="00E26074"/>
    <w:rsid w:val="00E26075"/>
    <w:rsid w:val="00E26FE5"/>
    <w:rsid w:val="00E2702D"/>
    <w:rsid w:val="00E27680"/>
    <w:rsid w:val="00E2768A"/>
    <w:rsid w:val="00E27E7F"/>
    <w:rsid w:val="00E30AF1"/>
    <w:rsid w:val="00E30B4D"/>
    <w:rsid w:val="00E31166"/>
    <w:rsid w:val="00E31651"/>
    <w:rsid w:val="00E31862"/>
    <w:rsid w:val="00E31995"/>
    <w:rsid w:val="00E31B50"/>
    <w:rsid w:val="00E341F4"/>
    <w:rsid w:val="00E350A7"/>
    <w:rsid w:val="00E35E7C"/>
    <w:rsid w:val="00E40824"/>
    <w:rsid w:val="00E4128F"/>
    <w:rsid w:val="00E42331"/>
    <w:rsid w:val="00E43145"/>
    <w:rsid w:val="00E43F05"/>
    <w:rsid w:val="00E44320"/>
    <w:rsid w:val="00E44530"/>
    <w:rsid w:val="00E44CE2"/>
    <w:rsid w:val="00E44D56"/>
    <w:rsid w:val="00E44FD1"/>
    <w:rsid w:val="00E4727F"/>
    <w:rsid w:val="00E51864"/>
    <w:rsid w:val="00E535B5"/>
    <w:rsid w:val="00E54225"/>
    <w:rsid w:val="00E542F0"/>
    <w:rsid w:val="00E54B7D"/>
    <w:rsid w:val="00E5549D"/>
    <w:rsid w:val="00E559E5"/>
    <w:rsid w:val="00E56416"/>
    <w:rsid w:val="00E56F8F"/>
    <w:rsid w:val="00E578E7"/>
    <w:rsid w:val="00E61F1D"/>
    <w:rsid w:val="00E62368"/>
    <w:rsid w:val="00E62652"/>
    <w:rsid w:val="00E6291C"/>
    <w:rsid w:val="00E62BCC"/>
    <w:rsid w:val="00E64094"/>
    <w:rsid w:val="00E64528"/>
    <w:rsid w:val="00E64A0A"/>
    <w:rsid w:val="00E65F76"/>
    <w:rsid w:val="00E673FF"/>
    <w:rsid w:val="00E67692"/>
    <w:rsid w:val="00E709F5"/>
    <w:rsid w:val="00E70B3D"/>
    <w:rsid w:val="00E70EE1"/>
    <w:rsid w:val="00E7184F"/>
    <w:rsid w:val="00E73B2C"/>
    <w:rsid w:val="00E74237"/>
    <w:rsid w:val="00E749D0"/>
    <w:rsid w:val="00E74F85"/>
    <w:rsid w:val="00E74FB9"/>
    <w:rsid w:val="00E75A5C"/>
    <w:rsid w:val="00E75EEE"/>
    <w:rsid w:val="00E779D1"/>
    <w:rsid w:val="00E77A80"/>
    <w:rsid w:val="00E80422"/>
    <w:rsid w:val="00E80F2F"/>
    <w:rsid w:val="00E81426"/>
    <w:rsid w:val="00E81A13"/>
    <w:rsid w:val="00E82BED"/>
    <w:rsid w:val="00E83C6F"/>
    <w:rsid w:val="00E85E52"/>
    <w:rsid w:val="00E8663A"/>
    <w:rsid w:val="00E86EA6"/>
    <w:rsid w:val="00E87123"/>
    <w:rsid w:val="00E8761E"/>
    <w:rsid w:val="00E87A8A"/>
    <w:rsid w:val="00E87CF5"/>
    <w:rsid w:val="00E94124"/>
    <w:rsid w:val="00E95150"/>
    <w:rsid w:val="00E968F0"/>
    <w:rsid w:val="00E97258"/>
    <w:rsid w:val="00EA06C3"/>
    <w:rsid w:val="00EA0C20"/>
    <w:rsid w:val="00EA29EC"/>
    <w:rsid w:val="00EA3470"/>
    <w:rsid w:val="00EA43C3"/>
    <w:rsid w:val="00EA448D"/>
    <w:rsid w:val="00EA5069"/>
    <w:rsid w:val="00EA58C0"/>
    <w:rsid w:val="00EA65E5"/>
    <w:rsid w:val="00EA7E4A"/>
    <w:rsid w:val="00EB06BF"/>
    <w:rsid w:val="00EB14FD"/>
    <w:rsid w:val="00EB165A"/>
    <w:rsid w:val="00EB31B4"/>
    <w:rsid w:val="00EB3BDB"/>
    <w:rsid w:val="00EB3D33"/>
    <w:rsid w:val="00EB3D88"/>
    <w:rsid w:val="00EB45BC"/>
    <w:rsid w:val="00EB4E56"/>
    <w:rsid w:val="00EB55E5"/>
    <w:rsid w:val="00EB65B9"/>
    <w:rsid w:val="00EB75CE"/>
    <w:rsid w:val="00EB78DF"/>
    <w:rsid w:val="00EB79B4"/>
    <w:rsid w:val="00EC038C"/>
    <w:rsid w:val="00EC0729"/>
    <w:rsid w:val="00EC141F"/>
    <w:rsid w:val="00EC14A5"/>
    <w:rsid w:val="00EC1A0F"/>
    <w:rsid w:val="00EC1F79"/>
    <w:rsid w:val="00EC31BB"/>
    <w:rsid w:val="00EC3B56"/>
    <w:rsid w:val="00EC42AE"/>
    <w:rsid w:val="00EC45B1"/>
    <w:rsid w:val="00EC48B3"/>
    <w:rsid w:val="00EC4CA2"/>
    <w:rsid w:val="00EC4E01"/>
    <w:rsid w:val="00EC693D"/>
    <w:rsid w:val="00EC6D3E"/>
    <w:rsid w:val="00EC70FD"/>
    <w:rsid w:val="00EC74A1"/>
    <w:rsid w:val="00EC74E1"/>
    <w:rsid w:val="00EC786C"/>
    <w:rsid w:val="00ED00FD"/>
    <w:rsid w:val="00ED0321"/>
    <w:rsid w:val="00ED03C1"/>
    <w:rsid w:val="00ED06C2"/>
    <w:rsid w:val="00ED0F26"/>
    <w:rsid w:val="00ED256A"/>
    <w:rsid w:val="00ED39AB"/>
    <w:rsid w:val="00ED4089"/>
    <w:rsid w:val="00ED557B"/>
    <w:rsid w:val="00ED6C74"/>
    <w:rsid w:val="00ED7160"/>
    <w:rsid w:val="00ED7750"/>
    <w:rsid w:val="00ED7ADA"/>
    <w:rsid w:val="00EE08B6"/>
    <w:rsid w:val="00EE3909"/>
    <w:rsid w:val="00EE3C2D"/>
    <w:rsid w:val="00EE40C0"/>
    <w:rsid w:val="00EE46DD"/>
    <w:rsid w:val="00EE48D4"/>
    <w:rsid w:val="00EE4DD0"/>
    <w:rsid w:val="00EE5134"/>
    <w:rsid w:val="00EE54A4"/>
    <w:rsid w:val="00EE572C"/>
    <w:rsid w:val="00EE6215"/>
    <w:rsid w:val="00EE62D3"/>
    <w:rsid w:val="00EE673A"/>
    <w:rsid w:val="00EE712E"/>
    <w:rsid w:val="00EE76E6"/>
    <w:rsid w:val="00EE7B0F"/>
    <w:rsid w:val="00EF2B53"/>
    <w:rsid w:val="00EF2F4D"/>
    <w:rsid w:val="00EF3176"/>
    <w:rsid w:val="00EF33AF"/>
    <w:rsid w:val="00EF53AB"/>
    <w:rsid w:val="00EF65D0"/>
    <w:rsid w:val="00EF70A3"/>
    <w:rsid w:val="00EF73DA"/>
    <w:rsid w:val="00F00035"/>
    <w:rsid w:val="00F01A86"/>
    <w:rsid w:val="00F02613"/>
    <w:rsid w:val="00F02FEB"/>
    <w:rsid w:val="00F03620"/>
    <w:rsid w:val="00F03E92"/>
    <w:rsid w:val="00F044B9"/>
    <w:rsid w:val="00F04C27"/>
    <w:rsid w:val="00F05E27"/>
    <w:rsid w:val="00F06847"/>
    <w:rsid w:val="00F06F92"/>
    <w:rsid w:val="00F07596"/>
    <w:rsid w:val="00F07F69"/>
    <w:rsid w:val="00F1070C"/>
    <w:rsid w:val="00F1076A"/>
    <w:rsid w:val="00F11114"/>
    <w:rsid w:val="00F12558"/>
    <w:rsid w:val="00F126CF"/>
    <w:rsid w:val="00F141D9"/>
    <w:rsid w:val="00F14974"/>
    <w:rsid w:val="00F15799"/>
    <w:rsid w:val="00F15CBC"/>
    <w:rsid w:val="00F16A9B"/>
    <w:rsid w:val="00F17169"/>
    <w:rsid w:val="00F172AC"/>
    <w:rsid w:val="00F1790E"/>
    <w:rsid w:val="00F17F49"/>
    <w:rsid w:val="00F204D5"/>
    <w:rsid w:val="00F232E0"/>
    <w:rsid w:val="00F24094"/>
    <w:rsid w:val="00F2416A"/>
    <w:rsid w:val="00F24D14"/>
    <w:rsid w:val="00F24E8D"/>
    <w:rsid w:val="00F25208"/>
    <w:rsid w:val="00F25B0D"/>
    <w:rsid w:val="00F25B72"/>
    <w:rsid w:val="00F25C6A"/>
    <w:rsid w:val="00F25FB0"/>
    <w:rsid w:val="00F26119"/>
    <w:rsid w:val="00F26A23"/>
    <w:rsid w:val="00F30196"/>
    <w:rsid w:val="00F30DAD"/>
    <w:rsid w:val="00F3120A"/>
    <w:rsid w:val="00F33842"/>
    <w:rsid w:val="00F34041"/>
    <w:rsid w:val="00F3458D"/>
    <w:rsid w:val="00F34CD3"/>
    <w:rsid w:val="00F34D8A"/>
    <w:rsid w:val="00F3530F"/>
    <w:rsid w:val="00F374EB"/>
    <w:rsid w:val="00F37A25"/>
    <w:rsid w:val="00F37E86"/>
    <w:rsid w:val="00F37F61"/>
    <w:rsid w:val="00F42A3E"/>
    <w:rsid w:val="00F42D7A"/>
    <w:rsid w:val="00F43296"/>
    <w:rsid w:val="00F43B4F"/>
    <w:rsid w:val="00F4421C"/>
    <w:rsid w:val="00F446B6"/>
    <w:rsid w:val="00F44AA5"/>
    <w:rsid w:val="00F44E5C"/>
    <w:rsid w:val="00F45786"/>
    <w:rsid w:val="00F46F3F"/>
    <w:rsid w:val="00F47021"/>
    <w:rsid w:val="00F50215"/>
    <w:rsid w:val="00F5056E"/>
    <w:rsid w:val="00F51E9A"/>
    <w:rsid w:val="00F52AC8"/>
    <w:rsid w:val="00F555EE"/>
    <w:rsid w:val="00F560C3"/>
    <w:rsid w:val="00F56FB4"/>
    <w:rsid w:val="00F5799F"/>
    <w:rsid w:val="00F6081A"/>
    <w:rsid w:val="00F60CC4"/>
    <w:rsid w:val="00F60E05"/>
    <w:rsid w:val="00F61410"/>
    <w:rsid w:val="00F61983"/>
    <w:rsid w:val="00F61E21"/>
    <w:rsid w:val="00F626EA"/>
    <w:rsid w:val="00F649A2"/>
    <w:rsid w:val="00F64C20"/>
    <w:rsid w:val="00F65800"/>
    <w:rsid w:val="00F65D24"/>
    <w:rsid w:val="00F65FAB"/>
    <w:rsid w:val="00F66CC4"/>
    <w:rsid w:val="00F678EB"/>
    <w:rsid w:val="00F67B97"/>
    <w:rsid w:val="00F7006D"/>
    <w:rsid w:val="00F709EF"/>
    <w:rsid w:val="00F71B37"/>
    <w:rsid w:val="00F7212E"/>
    <w:rsid w:val="00F72866"/>
    <w:rsid w:val="00F7320B"/>
    <w:rsid w:val="00F73705"/>
    <w:rsid w:val="00F737A0"/>
    <w:rsid w:val="00F73A0F"/>
    <w:rsid w:val="00F73ABB"/>
    <w:rsid w:val="00F74EC5"/>
    <w:rsid w:val="00F754DA"/>
    <w:rsid w:val="00F75A6D"/>
    <w:rsid w:val="00F75F7C"/>
    <w:rsid w:val="00F7608C"/>
    <w:rsid w:val="00F7650A"/>
    <w:rsid w:val="00F76DB4"/>
    <w:rsid w:val="00F76F3B"/>
    <w:rsid w:val="00F77758"/>
    <w:rsid w:val="00F8025C"/>
    <w:rsid w:val="00F80429"/>
    <w:rsid w:val="00F80A2D"/>
    <w:rsid w:val="00F80C55"/>
    <w:rsid w:val="00F81D3A"/>
    <w:rsid w:val="00F82E8C"/>
    <w:rsid w:val="00F84201"/>
    <w:rsid w:val="00F84286"/>
    <w:rsid w:val="00F84BE1"/>
    <w:rsid w:val="00F85144"/>
    <w:rsid w:val="00F85B84"/>
    <w:rsid w:val="00F86BE6"/>
    <w:rsid w:val="00F86D3F"/>
    <w:rsid w:val="00F90724"/>
    <w:rsid w:val="00F90D03"/>
    <w:rsid w:val="00F917EE"/>
    <w:rsid w:val="00F91AB9"/>
    <w:rsid w:val="00F92742"/>
    <w:rsid w:val="00F929B0"/>
    <w:rsid w:val="00F929DE"/>
    <w:rsid w:val="00F92CDB"/>
    <w:rsid w:val="00F92D8E"/>
    <w:rsid w:val="00F92D8F"/>
    <w:rsid w:val="00F935D5"/>
    <w:rsid w:val="00F9505A"/>
    <w:rsid w:val="00F961BD"/>
    <w:rsid w:val="00F96E5C"/>
    <w:rsid w:val="00F97233"/>
    <w:rsid w:val="00F9732A"/>
    <w:rsid w:val="00F97487"/>
    <w:rsid w:val="00FA0496"/>
    <w:rsid w:val="00FA0E40"/>
    <w:rsid w:val="00FA1B14"/>
    <w:rsid w:val="00FA366E"/>
    <w:rsid w:val="00FA3E4A"/>
    <w:rsid w:val="00FA50F8"/>
    <w:rsid w:val="00FA5473"/>
    <w:rsid w:val="00FA5A43"/>
    <w:rsid w:val="00FA6A22"/>
    <w:rsid w:val="00FA6D4B"/>
    <w:rsid w:val="00FA728B"/>
    <w:rsid w:val="00FA74AB"/>
    <w:rsid w:val="00FB0B9D"/>
    <w:rsid w:val="00FB0D07"/>
    <w:rsid w:val="00FB1402"/>
    <w:rsid w:val="00FB1778"/>
    <w:rsid w:val="00FB180B"/>
    <w:rsid w:val="00FB2CD3"/>
    <w:rsid w:val="00FB45A0"/>
    <w:rsid w:val="00FB4DE3"/>
    <w:rsid w:val="00FB58C4"/>
    <w:rsid w:val="00FB5A70"/>
    <w:rsid w:val="00FB5C3B"/>
    <w:rsid w:val="00FB6363"/>
    <w:rsid w:val="00FB63E2"/>
    <w:rsid w:val="00FB68E6"/>
    <w:rsid w:val="00FB6CEC"/>
    <w:rsid w:val="00FB7A7D"/>
    <w:rsid w:val="00FC19A1"/>
    <w:rsid w:val="00FC1CCE"/>
    <w:rsid w:val="00FC1D29"/>
    <w:rsid w:val="00FC29A6"/>
    <w:rsid w:val="00FC2B6C"/>
    <w:rsid w:val="00FC33FE"/>
    <w:rsid w:val="00FC3C0D"/>
    <w:rsid w:val="00FC3EF4"/>
    <w:rsid w:val="00FC5275"/>
    <w:rsid w:val="00FC5F12"/>
    <w:rsid w:val="00FC6054"/>
    <w:rsid w:val="00FC66F6"/>
    <w:rsid w:val="00FC6A30"/>
    <w:rsid w:val="00FC7D01"/>
    <w:rsid w:val="00FC7E95"/>
    <w:rsid w:val="00FD00A9"/>
    <w:rsid w:val="00FD01CD"/>
    <w:rsid w:val="00FD1B5A"/>
    <w:rsid w:val="00FD23ED"/>
    <w:rsid w:val="00FD2FFA"/>
    <w:rsid w:val="00FD335A"/>
    <w:rsid w:val="00FD39DB"/>
    <w:rsid w:val="00FD4560"/>
    <w:rsid w:val="00FD46CB"/>
    <w:rsid w:val="00FD5950"/>
    <w:rsid w:val="00FD5A4A"/>
    <w:rsid w:val="00FD6FFA"/>
    <w:rsid w:val="00FD7469"/>
    <w:rsid w:val="00FD7EA5"/>
    <w:rsid w:val="00FD7EA7"/>
    <w:rsid w:val="00FE09A5"/>
    <w:rsid w:val="00FE1B51"/>
    <w:rsid w:val="00FE1D77"/>
    <w:rsid w:val="00FE279B"/>
    <w:rsid w:val="00FE2DF0"/>
    <w:rsid w:val="00FE2ECC"/>
    <w:rsid w:val="00FE3039"/>
    <w:rsid w:val="00FE4CF8"/>
    <w:rsid w:val="00FE58D1"/>
    <w:rsid w:val="00FE58F3"/>
    <w:rsid w:val="00FE5C15"/>
    <w:rsid w:val="00FE5CED"/>
    <w:rsid w:val="00FE6203"/>
    <w:rsid w:val="00FE7644"/>
    <w:rsid w:val="00FF01FB"/>
    <w:rsid w:val="00FF04F5"/>
    <w:rsid w:val="00FF0976"/>
    <w:rsid w:val="00FF1523"/>
    <w:rsid w:val="00FF168B"/>
    <w:rsid w:val="00FF1929"/>
    <w:rsid w:val="00FF2E0D"/>
    <w:rsid w:val="00FF4079"/>
    <w:rsid w:val="00FF42AC"/>
    <w:rsid w:val="00FF4E0B"/>
    <w:rsid w:val="00FF4E3B"/>
    <w:rsid w:val="00FF4E45"/>
    <w:rsid w:val="00FF5A3B"/>
    <w:rsid w:val="00FF6BD3"/>
    <w:rsid w:val="00FF6E3E"/>
    <w:rsid w:val="00FF71A0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6" ma:contentTypeDescription="Create a new document." ma:contentTypeScope="" ma:versionID="a7fe2be281bca47f34f45bea2dda566b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f17ebeedbfb8ba2a15da36d89ad84543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2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AE425-9B9F-4CA1-BD62-714D376B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rah Better</cp:lastModifiedBy>
  <cp:revision>2</cp:revision>
  <cp:lastPrinted>2023-06-05T18:08:00Z</cp:lastPrinted>
  <dcterms:created xsi:type="dcterms:W3CDTF">2023-06-28T13:23:00Z</dcterms:created>
  <dcterms:modified xsi:type="dcterms:W3CDTF">2023-06-28T13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</Properties>
</file>